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42" w:rsidRDefault="00F30963">
      <w:pPr>
        <w:spacing w:line="459" w:lineRule="auto"/>
        <w:jc w:val="both"/>
        <w:rPr>
          <w:rFonts w:ascii="Adobe Caslon Pro Bold" w:eastAsia="Adobe Caslon Pro Bold" w:hAnsi="Adobe Caslon Pro Bold" w:cs="Adobe Caslon Pro Bold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520448" behindDoc="1" locked="0" layoutInCell="1" allowOverlap="1" wp14:anchorId="2978C85C" wp14:editId="19AB3C5A">
            <wp:simplePos x="0" y="0"/>
            <wp:positionH relativeFrom="column">
              <wp:posOffset>3085465</wp:posOffset>
            </wp:positionH>
            <wp:positionV relativeFrom="paragraph">
              <wp:posOffset>66675</wp:posOffset>
            </wp:positionV>
            <wp:extent cx="1071880" cy="803275"/>
            <wp:effectExtent l="0" t="0" r="0" b="0"/>
            <wp:wrapThrough wrapText="bothSides">
              <wp:wrapPolygon edited="0">
                <wp:start x="0" y="0"/>
                <wp:lineTo x="0" y="21002"/>
                <wp:lineTo x="21114" y="21002"/>
                <wp:lineTo x="21114" y="0"/>
                <wp:lineTo x="0" y="0"/>
              </wp:wrapPolygon>
            </wp:wrapThrough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 M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E1" w:rsidRDefault="00D44AE1">
      <w:pPr>
        <w:spacing w:line="459" w:lineRule="auto"/>
        <w:jc w:val="both"/>
        <w:rPr>
          <w:rFonts w:ascii="Adobe Caslon Pro Bold" w:eastAsia="Adobe Caslon Pro Bold" w:hAnsi="Adobe Caslon Pro Bold" w:cs="Adobe Caslon Pro Bold"/>
          <w:sz w:val="19"/>
          <w:szCs w:val="19"/>
        </w:rPr>
        <w:sectPr w:rsidR="00D44AE1">
          <w:footerReference w:type="default" r:id="rId9"/>
          <w:type w:val="continuous"/>
          <w:pgSz w:w="12240" w:h="15840"/>
          <w:pgMar w:top="1500" w:right="320" w:bottom="280" w:left="620" w:header="720" w:footer="720" w:gutter="0"/>
          <w:cols w:num="2" w:space="720" w:equalWidth="0">
            <w:col w:w="5292" w:space="40"/>
            <w:col w:w="5968"/>
          </w:cols>
        </w:sectPr>
      </w:pPr>
      <w:bookmarkStart w:id="0" w:name="_GoBack"/>
      <w:bookmarkEnd w:id="0"/>
    </w:p>
    <w:p w:rsidR="00F74D71" w:rsidRDefault="00F74D71">
      <w:pPr>
        <w:rPr>
          <w:rFonts w:ascii="Times New Roman"/>
          <w:color w:val="627067"/>
          <w:w w:val="90"/>
          <w:sz w:val="19"/>
        </w:rPr>
      </w:pPr>
    </w:p>
    <w:p w:rsidR="003D3642" w:rsidRDefault="00EB6850" w:rsidP="00EB6850">
      <w:pPr>
        <w:rPr>
          <w:rFonts w:ascii="Times New Roman" w:eastAsia="Times New Roman" w:hAnsi="Times New Roman" w:cs="Times New Roman"/>
          <w:sz w:val="26"/>
          <w:szCs w:val="26"/>
        </w:rPr>
        <w:sectPr w:rsidR="003D3642">
          <w:headerReference w:type="default" r:id="rId10"/>
          <w:footerReference w:type="default" r:id="rId11"/>
          <w:type w:val="continuous"/>
          <w:pgSz w:w="12240" w:h="15840"/>
          <w:pgMar w:top="1500" w:right="320" w:bottom="280" w:left="620" w:header="720" w:footer="720" w:gutter="0"/>
          <w:cols w:num="3" w:space="720" w:equalWidth="0">
            <w:col w:w="5666" w:space="40"/>
            <w:col w:w="1688" w:space="40"/>
            <w:col w:w="3866"/>
          </w:cols>
        </w:sect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512256" behindDoc="0" locked="0" layoutInCell="1" allowOverlap="1" wp14:anchorId="72702B71" wp14:editId="543F8BEE">
            <wp:simplePos x="0" y="0"/>
            <wp:positionH relativeFrom="margin">
              <wp:posOffset>623570</wp:posOffset>
            </wp:positionH>
            <wp:positionV relativeFrom="margin">
              <wp:posOffset>1098550</wp:posOffset>
            </wp:positionV>
            <wp:extent cx="6058535" cy="73069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s-h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8731" r="2735" b="4978"/>
                    <a:stretch/>
                  </pic:blipFill>
                  <pic:spPr bwMode="auto">
                    <a:xfrm>
                      <a:off x="0" y="0"/>
                      <a:ext cx="6058535" cy="73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D7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D3642" w:rsidRDefault="003D3642">
      <w:pPr>
        <w:spacing w:line="200" w:lineRule="exact"/>
        <w:rPr>
          <w:sz w:val="20"/>
          <w:szCs w:val="20"/>
        </w:rPr>
      </w:pPr>
    </w:p>
    <w:p w:rsidR="003D3642" w:rsidRDefault="003D3642">
      <w:pPr>
        <w:spacing w:before="5" w:line="220" w:lineRule="exact"/>
      </w:pPr>
    </w:p>
    <w:p w:rsidR="003D3642" w:rsidRDefault="009D286E">
      <w:pPr>
        <w:spacing w:line="422" w:lineRule="exact"/>
        <w:ind w:left="633"/>
        <w:rPr>
          <w:rFonts w:ascii="Adobe Caslon Pro Bold" w:eastAsia="Adobe Caslon Pro Bold" w:hAnsi="Adobe Caslon Pro Bold" w:cs="Adobe Caslon Pro Bold"/>
          <w:sz w:val="32"/>
          <w:szCs w:val="32"/>
        </w:rPr>
      </w:pPr>
      <w:r>
        <w:rPr>
          <w:rFonts w:ascii="Adobe Caslon Pro Bold"/>
          <w:b/>
          <w:spacing w:val="-1"/>
          <w:sz w:val="32"/>
        </w:rPr>
        <w:t>Adult</w:t>
      </w:r>
      <w:r>
        <w:rPr>
          <w:rFonts w:ascii="Adobe Caslon Pro Bold"/>
          <w:b/>
          <w:spacing w:val="13"/>
          <w:sz w:val="32"/>
        </w:rPr>
        <w:t xml:space="preserve"> </w:t>
      </w:r>
      <w:r>
        <w:rPr>
          <w:rFonts w:ascii="Adobe Caslon Pro Bold"/>
          <w:b/>
          <w:sz w:val="32"/>
        </w:rPr>
        <w:t>Growth</w:t>
      </w:r>
      <w:r>
        <w:rPr>
          <w:rFonts w:ascii="Adobe Caslon Pro Bold"/>
          <w:b/>
          <w:spacing w:val="13"/>
          <w:sz w:val="32"/>
        </w:rPr>
        <w:t xml:space="preserve"> </w:t>
      </w:r>
      <w:r>
        <w:rPr>
          <w:rFonts w:ascii="Adobe Caslon Pro Bold"/>
          <w:b/>
          <w:sz w:val="32"/>
        </w:rPr>
        <w:t>Hormone</w:t>
      </w:r>
      <w:r>
        <w:rPr>
          <w:rFonts w:ascii="Adobe Caslon Pro Bold"/>
          <w:b/>
          <w:spacing w:val="13"/>
          <w:sz w:val="32"/>
        </w:rPr>
        <w:t xml:space="preserve"> </w:t>
      </w:r>
      <w:r>
        <w:rPr>
          <w:rFonts w:ascii="Adobe Caslon Pro Bold"/>
          <w:b/>
          <w:sz w:val="32"/>
        </w:rPr>
        <w:t>Deficiency</w:t>
      </w:r>
      <w:r>
        <w:rPr>
          <w:rFonts w:ascii="Adobe Caslon Pro Bold"/>
          <w:b/>
          <w:spacing w:val="13"/>
          <w:sz w:val="32"/>
        </w:rPr>
        <w:t xml:space="preserve"> </w:t>
      </w:r>
      <w:r>
        <w:rPr>
          <w:rFonts w:ascii="Adobe Caslon Pro Bold"/>
          <w:b/>
          <w:sz w:val="32"/>
        </w:rPr>
        <w:t>Assessment</w:t>
      </w:r>
    </w:p>
    <w:p w:rsidR="003D3642" w:rsidRDefault="009D286E">
      <w:pPr>
        <w:pStyle w:val="Heading5"/>
        <w:spacing w:line="264" w:lineRule="exact"/>
        <w:ind w:left="633"/>
        <w:rPr>
          <w:b w:val="0"/>
          <w:bCs w:val="0"/>
        </w:rPr>
      </w:pPr>
      <w:proofErr w:type="spellStart"/>
      <w:r>
        <w:rPr>
          <w:spacing w:val="-2"/>
        </w:rPr>
        <w:t>QoL</w:t>
      </w:r>
      <w:proofErr w:type="spellEnd"/>
      <w:r>
        <w:rPr>
          <w:spacing w:val="-2"/>
        </w:rPr>
        <w:t>-AGHDA</w:t>
      </w:r>
    </w:p>
    <w:p w:rsidR="00D56A26" w:rsidRDefault="009D286E" w:rsidP="00D56A26">
      <w:pPr>
        <w:pStyle w:val="BodyText"/>
        <w:spacing w:line="289" w:lineRule="exact"/>
        <w:ind w:left="633"/>
      </w:pPr>
      <w:r>
        <w:rPr>
          <w:rFonts w:ascii="Adobe Caslon Pro Bold"/>
          <w:b/>
        </w:rPr>
        <w:t>Instructions:</w:t>
      </w:r>
      <w:r>
        <w:rPr>
          <w:rFonts w:ascii="Adobe Caslon Pro Bold"/>
          <w:b/>
          <w:spacing w:val="-7"/>
        </w:rPr>
        <w:t xml:space="preserve"> </w:t>
      </w:r>
      <w:r>
        <w:t xml:space="preserve">Indicate whether </w:t>
      </w:r>
      <w:r>
        <w:rPr>
          <w:spacing w:val="-1"/>
        </w:rPr>
        <w:t>each</w:t>
      </w:r>
      <w:r>
        <w:t xml:space="preserve"> of the following statements </w:t>
      </w:r>
      <w:r>
        <w:rPr>
          <w:spacing w:val="-1"/>
        </w:rPr>
        <w:t>below</w:t>
      </w:r>
      <w:r w:rsidR="00661EDA">
        <w:t xml:space="preserve"> applies to you</w:t>
      </w:r>
      <w:r w:rsidR="00661EDA">
        <w:tab/>
        <w:t xml:space="preserve">         </w:t>
      </w:r>
      <w:proofErr w:type="gramStart"/>
      <w:r w:rsidR="00D56A26">
        <w:t>Yes</w:t>
      </w:r>
      <w:proofErr w:type="gramEnd"/>
      <w:r w:rsidR="00D56A26">
        <w:t xml:space="preserve"> </w:t>
      </w:r>
      <w:r w:rsidR="00661EDA">
        <w:t xml:space="preserve">       </w:t>
      </w:r>
      <w:r w:rsidR="00D56A26">
        <w:t xml:space="preserve">     No</w:t>
      </w:r>
    </w:p>
    <w:p w:rsidR="00D56A26" w:rsidRDefault="00F30963" w:rsidP="00D56A26">
      <w:pPr>
        <w:pStyle w:val="BodyText"/>
        <w:spacing w:line="289" w:lineRule="exact"/>
        <w:ind w:left="63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09376" behindDoc="1" locked="0" layoutInCell="1" allowOverlap="1" wp14:anchorId="406E2C81" wp14:editId="5DAE37AA">
                <wp:simplePos x="0" y="0"/>
                <wp:positionH relativeFrom="page">
                  <wp:posOffset>6372225</wp:posOffset>
                </wp:positionH>
                <wp:positionV relativeFrom="paragraph">
                  <wp:posOffset>80645</wp:posOffset>
                </wp:positionV>
                <wp:extent cx="93980" cy="93980"/>
                <wp:effectExtent l="13970" t="14605" r="6350" b="15240"/>
                <wp:wrapNone/>
                <wp:docPr id="41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417" name="Freeform 406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14E7F" id="Group 405" o:spid="_x0000_s1026" style="position:absolute;margin-left:501.75pt;margin-top:6.35pt;width:7.4pt;height:7.4pt;z-index:-252207104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">
                <v:shape id="Freeform 406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xbsYA&#10;AADcAAAADwAAAGRycy9kb3ducmV2LnhtbESP3WrCQBSE7wu+w3IE7+rGKFVSVxGNVIq2/vQBDtlj&#10;EpI9G7JbjW/fLRR6OczMN8x82Zla3Kh1pWUFo2EEgjizuuRcwddl+zwD4TyyxtoyKXiQg+Wi9zTH&#10;RNs7n+h29rkIEHYJKii8bxIpXVaQQTe0DXHwrrY16INsc6lbvAe4qWUcRS/SYMlhocCG1gVl1fnb&#10;KHg/fcSXutqkn3t7jHfVYZym1zelBv1u9QrCU+f/w3/tnVYwGU3h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nxbs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661EDA" w:rsidRPr="00D56A26">
        <w:rPr>
          <w:b/>
          <w:noProof/>
        </w:rPr>
        <mc:AlternateContent>
          <mc:Choice Requires="wpg">
            <w:drawing>
              <wp:anchor distT="0" distB="0" distL="114300" distR="114300" simplePos="0" relativeHeight="251000832" behindDoc="1" locked="0" layoutInCell="1" allowOverlap="1" wp14:anchorId="74BF2701" wp14:editId="6448492C">
                <wp:simplePos x="0" y="0"/>
                <wp:positionH relativeFrom="page">
                  <wp:posOffset>5775325</wp:posOffset>
                </wp:positionH>
                <wp:positionV relativeFrom="paragraph">
                  <wp:posOffset>62230</wp:posOffset>
                </wp:positionV>
                <wp:extent cx="93980" cy="93980"/>
                <wp:effectExtent l="11430" t="13335" r="8890" b="6985"/>
                <wp:wrapNone/>
                <wp:docPr id="42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16"/>
                          <a:chExt cx="148" cy="148"/>
                        </a:xfrm>
                      </wpg:grpSpPr>
                      <wps:wsp>
                        <wps:cNvPr id="423" name="Freeform 412"/>
                        <wps:cNvSpPr>
                          <a:spLocks/>
                        </wps:cNvSpPr>
                        <wps:spPr bwMode="auto">
                          <a:xfrm>
                            <a:off x="9093" y="216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64 216"/>
                              <a:gd name="T3" fmla="*/ 364 h 148"/>
                              <a:gd name="T4" fmla="+- 0 9241 9093"/>
                              <a:gd name="T5" fmla="*/ T4 w 148"/>
                              <a:gd name="T6" fmla="+- 0 364 216"/>
                              <a:gd name="T7" fmla="*/ 364 h 148"/>
                              <a:gd name="T8" fmla="+- 0 9241 9093"/>
                              <a:gd name="T9" fmla="*/ T8 w 148"/>
                              <a:gd name="T10" fmla="+- 0 216 216"/>
                              <a:gd name="T11" fmla="*/ 216 h 148"/>
                              <a:gd name="T12" fmla="+- 0 9093 9093"/>
                              <a:gd name="T13" fmla="*/ T12 w 148"/>
                              <a:gd name="T14" fmla="+- 0 216 216"/>
                              <a:gd name="T15" fmla="*/ 216 h 148"/>
                              <a:gd name="T16" fmla="+- 0 9093 9093"/>
                              <a:gd name="T17" fmla="*/ T16 w 148"/>
                              <a:gd name="T18" fmla="+- 0 364 216"/>
                              <a:gd name="T19" fmla="*/ 36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50365" id="Group 411" o:spid="_x0000_s1026" style="position:absolute;margin-left:454.75pt;margin-top:4.9pt;width:7.4pt;height:7.4pt;z-index:-252315648;mso-position-horizontal-relative:page" coordorigin="9093,216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">
                <v:shape id="Freeform 412" o:spid="_x0000_s1027" style="position:absolute;left:9093;top:216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90MYA&#10;AADcAAAADwAAAGRycy9kb3ducmV2LnhtbESP3WrCQBSE7wXfYTlC73RjLCKpayg2pVLaWrUPcMie&#10;/JDs2ZDdavr2XUHwcpiZb5h1OphWnKl3tWUF81kEgji3uuZSwc/pdboC4TyyxtYyKfgjB+lmPFpj&#10;ou2FD3Q++lIECLsEFVTed4mULq/IoJvZjjh4he0N+iD7UuoeLwFuWhlH0VIarDksVNjRtqK8Of4a&#10;Be+Hr/jUNi/Z/sN+x7vmc5FlxZtSD5Ph+QmEp8Hfw7f2Tit4jBdwPROO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490MYAAADcAAAADwAAAAAAAAAAAAAAAACYAgAAZHJz&#10;L2Rvd25yZXYueG1sUEsFBgAAAAAEAAQA9QAAAIsDAAAAAA==&#10;" path="m,148r148,l148,,,,,148xe" filled="f" strokeweight=".33797mm">
                  <v:path arrowok="t" o:connecttype="custom" o:connectlocs="0,364;148,364;148,216;0,216;0,364" o:connectangles="0,0,0,0,0"/>
                </v:shape>
                <w10:wrap anchorx="page"/>
              </v:group>
            </w:pict>
          </mc:Fallback>
        </mc:AlternateContent>
      </w:r>
      <w:r w:rsidR="00D56A26" w:rsidRPr="00D56A26">
        <w:rPr>
          <w:b/>
          <w:spacing w:val="1"/>
        </w:rPr>
        <w:t>I s</w:t>
      </w:r>
      <w:r w:rsidR="009D286E" w:rsidRPr="00D56A26">
        <w:rPr>
          <w:b/>
          <w:spacing w:val="1"/>
        </w:rPr>
        <w:t>truggle</w:t>
      </w:r>
      <w:r w:rsidR="009D286E" w:rsidRPr="00D56A26">
        <w:rPr>
          <w:b/>
          <w:spacing w:val="-1"/>
        </w:rPr>
        <w:t xml:space="preserve"> </w:t>
      </w:r>
      <w:r w:rsidR="009D286E" w:rsidRPr="00D56A26">
        <w:rPr>
          <w:b/>
        </w:rPr>
        <w:t>to</w:t>
      </w:r>
      <w:r w:rsidR="009D286E" w:rsidRPr="00D56A26">
        <w:rPr>
          <w:b/>
          <w:spacing w:val="-2"/>
        </w:rPr>
        <w:t xml:space="preserve"> </w:t>
      </w:r>
      <w:r w:rsidR="009D286E" w:rsidRPr="00D56A26">
        <w:rPr>
          <w:b/>
        </w:rPr>
        <w:t>finish</w:t>
      </w:r>
      <w:r w:rsidR="009D286E" w:rsidRPr="00D56A26">
        <w:rPr>
          <w:b/>
          <w:spacing w:val="-2"/>
        </w:rPr>
        <w:t xml:space="preserve"> </w:t>
      </w:r>
      <w:r w:rsidR="009D286E" w:rsidRPr="00D56A26">
        <w:rPr>
          <w:b/>
        </w:rPr>
        <w:t>jobs.................................................</w:t>
      </w:r>
      <w:r w:rsidR="00D56A26">
        <w:rPr>
          <w:b/>
        </w:rPr>
        <w:t>.................................................</w:t>
      </w:r>
      <w:r w:rsidR="00661EDA">
        <w:rPr>
          <w:b/>
        </w:rPr>
        <w:t>.........</w:t>
      </w:r>
      <w:r w:rsidR="00D56A26">
        <w:rPr>
          <w:b/>
        </w:rPr>
        <w:t xml:space="preserve">.          </w:t>
      </w:r>
    </w:p>
    <w:p w:rsidR="003D3642" w:rsidRDefault="00F30963" w:rsidP="00D56A26">
      <w:pPr>
        <w:pStyle w:val="BodyText"/>
        <w:spacing w:line="289" w:lineRule="exact"/>
        <w:ind w:left="633"/>
        <w:rPr>
          <w:rFonts w:ascii="Adobe Caslon Pro Bold" w:eastAsia="Adobe Caslon Pro Bold" w:hAnsi="Adobe Caslon Pro Bold" w:cs="Adobe Caslon Pro Bold"/>
        </w:rPr>
      </w:pPr>
      <w:r w:rsidRPr="0026687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33376" behindDoc="1" locked="0" layoutInCell="1" allowOverlap="1" wp14:anchorId="016A89E2" wp14:editId="6F384B56">
                <wp:simplePos x="0" y="0"/>
                <wp:positionH relativeFrom="page">
                  <wp:posOffset>6372860</wp:posOffset>
                </wp:positionH>
                <wp:positionV relativeFrom="page">
                  <wp:posOffset>2018030</wp:posOffset>
                </wp:positionV>
                <wp:extent cx="95250" cy="95250"/>
                <wp:effectExtent l="0" t="0" r="19050" b="19050"/>
                <wp:wrapNone/>
                <wp:docPr id="32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0166" y="2750"/>
                          <a:chExt cx="150" cy="150"/>
                        </a:xfrm>
                      </wpg:grpSpPr>
                      <wps:wsp>
                        <wps:cNvPr id="324" name="Freeform 313"/>
                        <wps:cNvSpPr>
                          <a:spLocks/>
                        </wps:cNvSpPr>
                        <wps:spPr bwMode="auto">
                          <a:xfrm>
                            <a:off x="10166" y="2750"/>
                            <a:ext cx="150" cy="150"/>
                          </a:xfrm>
                          <a:custGeom>
                            <a:avLst/>
                            <a:gdLst>
                              <a:gd name="T0" fmla="+- 0 10166 10166"/>
                              <a:gd name="T1" fmla="*/ T0 w 150"/>
                              <a:gd name="T2" fmla="+- 0 2899 2750"/>
                              <a:gd name="T3" fmla="*/ 2899 h 150"/>
                              <a:gd name="T4" fmla="+- 0 10315 10166"/>
                              <a:gd name="T5" fmla="*/ T4 w 150"/>
                              <a:gd name="T6" fmla="+- 0 2899 2750"/>
                              <a:gd name="T7" fmla="*/ 2899 h 150"/>
                              <a:gd name="T8" fmla="+- 0 10315 10166"/>
                              <a:gd name="T9" fmla="*/ T8 w 150"/>
                              <a:gd name="T10" fmla="+- 0 2750 2750"/>
                              <a:gd name="T11" fmla="*/ 2750 h 150"/>
                              <a:gd name="T12" fmla="+- 0 10166 10166"/>
                              <a:gd name="T13" fmla="*/ T12 w 150"/>
                              <a:gd name="T14" fmla="+- 0 2750 2750"/>
                              <a:gd name="T15" fmla="*/ 2750 h 150"/>
                              <a:gd name="T16" fmla="+- 0 10166 10166"/>
                              <a:gd name="T17" fmla="*/ T16 w 150"/>
                              <a:gd name="T18" fmla="+- 0 2899 2750"/>
                              <a:gd name="T19" fmla="*/ 289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49"/>
                                </a:moveTo>
                                <a:lnTo>
                                  <a:pt x="149" y="149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07C26" id="Group 312" o:spid="_x0000_s1026" style="position:absolute;margin-left:501.8pt;margin-top:158.9pt;width:7.5pt;height:7.5pt;z-index:-251183104;mso-position-horizontal-relative:page;mso-position-vertical-relative:page" coordorigin="10166,2750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">
                <v:shape id="Freeform 313" o:spid="_x0000_s1027" style="position:absolute;left:10166;top:2750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YcMYA&#10;AADcAAAADwAAAGRycy9kb3ducmV2LnhtbESPT2vCQBTE7wW/w/IEb3Xjn9oSs0orLYhCodqLt0f2&#10;mU3Mvg3ZVeO3d4VCj8PM/IbJlp2txYVaXzpWMBomIIhzp0suFPzuv57fQPiArLF2TApu5GG56D1l&#10;mGp35R+67EIhIoR9igpMCE0qpc8NWfRD1xBH7+haiyHKtpC6xWuE21qOk2QmLZYcFww2tDKUn3Zn&#10;q2DlDnvjXu3H58v0tP0+z6rbJqmUGvS79zmIQF34D/+111rBZDyF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UYcMYAAADcAAAADwAAAAAAAAAAAAAAAACYAgAAZHJz&#10;L2Rvd25yZXYueG1sUEsFBgAAAAAEAAQA9QAAAIsDAAAAAA==&#10;" path="m,149r149,l149,,,,,149xe" filled="f" strokeweight=".34183mm">
                  <v:path arrowok="t" o:connecttype="custom" o:connectlocs="0,2899;149,2899;149,2750;0,2750;0,2899" o:connectangles="0,0,0,0,0"/>
                </v:shape>
                <w10:wrap anchorx="page" anchory="page"/>
              </v:group>
            </w:pict>
          </mc:Fallback>
        </mc:AlternateContent>
      </w:r>
      <w:r w:rsidR="00661EDA" w:rsidRPr="00D56A26">
        <w:rPr>
          <w:b/>
          <w:noProof/>
        </w:rPr>
        <mc:AlternateContent>
          <mc:Choice Requires="wpg">
            <w:drawing>
              <wp:anchor distT="0" distB="0" distL="114300" distR="114300" simplePos="0" relativeHeight="250926080" behindDoc="1" locked="0" layoutInCell="1" allowOverlap="1" wp14:anchorId="48785751" wp14:editId="4BBAA9F3">
                <wp:simplePos x="0" y="0"/>
                <wp:positionH relativeFrom="page">
                  <wp:posOffset>5774055</wp:posOffset>
                </wp:positionH>
                <wp:positionV relativeFrom="paragraph">
                  <wp:posOffset>84455</wp:posOffset>
                </wp:positionV>
                <wp:extent cx="93980" cy="93980"/>
                <wp:effectExtent l="11430" t="7620" r="8890" b="12700"/>
                <wp:wrapNone/>
                <wp:docPr id="42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342"/>
                          <a:chExt cx="148" cy="148"/>
                        </a:xfrm>
                      </wpg:grpSpPr>
                      <wps:wsp>
                        <wps:cNvPr id="427" name="Freeform 416"/>
                        <wps:cNvSpPr>
                          <a:spLocks/>
                        </wps:cNvSpPr>
                        <wps:spPr bwMode="auto">
                          <a:xfrm>
                            <a:off x="9093" y="342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490 342"/>
                              <a:gd name="T3" fmla="*/ 490 h 148"/>
                              <a:gd name="T4" fmla="+- 0 9241 9093"/>
                              <a:gd name="T5" fmla="*/ T4 w 148"/>
                              <a:gd name="T6" fmla="+- 0 490 342"/>
                              <a:gd name="T7" fmla="*/ 490 h 148"/>
                              <a:gd name="T8" fmla="+- 0 9241 9093"/>
                              <a:gd name="T9" fmla="*/ T8 w 148"/>
                              <a:gd name="T10" fmla="+- 0 342 342"/>
                              <a:gd name="T11" fmla="*/ 342 h 148"/>
                              <a:gd name="T12" fmla="+- 0 9093 9093"/>
                              <a:gd name="T13" fmla="*/ T12 w 148"/>
                              <a:gd name="T14" fmla="+- 0 342 342"/>
                              <a:gd name="T15" fmla="*/ 342 h 148"/>
                              <a:gd name="T16" fmla="+- 0 9093 9093"/>
                              <a:gd name="T17" fmla="*/ T16 w 148"/>
                              <a:gd name="T18" fmla="+- 0 490 342"/>
                              <a:gd name="T19" fmla="*/ 490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93D0" id="Group 415" o:spid="_x0000_s1026" style="position:absolute;margin-left:454.65pt;margin-top:6.65pt;width:7.4pt;height:7.4pt;z-index:-252390400;mso-position-horizontal-relative:page" coordorigin="9093,342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">
                <v:shape id="Freeform 416" o:spid="_x0000_s1027" style="position:absolute;left:9093;top:342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708YA&#10;AADcAAAADwAAAGRycy9kb3ducmV2LnhtbESP3WrCQBSE7wt9h+UUvKubRrESXaXUiFK0/vUBDtlj&#10;EpI9G7KrxrfvCoVeDjPzDTOdd6YWV2pdaVnBWz8CQZxZXXKu4Oe0fB2DcB5ZY22ZFNzJwXz2/DTF&#10;RNsbH+h69LkIEHYJKii8bxIpXVaQQde3DXHwzrY16INsc6lbvAW4qWUcRSNpsOSwUGBDnwVl1fFi&#10;FHwdvuNTXS3S3cbu43W1HaTpeaVU76X7mIDw1Pn/8F97rRUM43d4nA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U708YAAADcAAAADwAAAAAAAAAAAAAAAACYAgAAZHJz&#10;L2Rvd25yZXYueG1sUEsFBgAAAAAEAAQA9QAAAIsDAAAAAA==&#10;" path="m,148r148,l148,,,,,148xe" filled="f" strokeweight=".33797mm">
                  <v:path arrowok="t" o:connecttype="custom" o:connectlocs="0,490;148,490;148,342;0,342;0,490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</w:rPr>
        <w:t xml:space="preserve">I feel a </w:t>
      </w:r>
      <w:r w:rsidR="009D286E">
        <w:rPr>
          <w:rFonts w:ascii="Adobe Caslon Pro Bold"/>
          <w:b/>
          <w:spacing w:val="-1"/>
        </w:rPr>
        <w:t>strong</w:t>
      </w:r>
      <w:r w:rsidR="009D286E">
        <w:rPr>
          <w:rFonts w:ascii="Adobe Caslon Pro Bold"/>
          <w:b/>
        </w:rPr>
        <w:t xml:space="preserve"> need to sleep during the </w:t>
      </w:r>
      <w:proofErr w:type="gramStart"/>
      <w:r w:rsidR="009D286E">
        <w:rPr>
          <w:rFonts w:ascii="Adobe Caslon Pro Bold"/>
          <w:b/>
          <w:spacing w:val="-1"/>
        </w:rPr>
        <w:t>day</w:t>
      </w:r>
      <w:r w:rsidR="009D286E">
        <w:rPr>
          <w:rFonts w:ascii="Adobe Caslon Pro Bold"/>
          <w:b/>
          <w:spacing w:val="-9"/>
        </w:rPr>
        <w:t xml:space="preserve"> </w:t>
      </w:r>
      <w:r w:rsidR="009D286E">
        <w:rPr>
          <w:rFonts w:ascii="Adobe Caslon Pro Bold"/>
          <w:b/>
        </w:rPr>
        <w:t>.....................................................................</w:t>
      </w:r>
      <w:r w:rsidR="00661EDA">
        <w:rPr>
          <w:rFonts w:ascii="Adobe Caslon Pro Bold"/>
          <w:b/>
        </w:rPr>
        <w:t>.....</w:t>
      </w:r>
      <w:proofErr w:type="gramEnd"/>
      <w:r w:rsidR="00661EDA" w:rsidRPr="00661EDA">
        <w:rPr>
          <w:b/>
        </w:rPr>
        <w:t xml:space="preserve"> </w:t>
      </w:r>
      <w:r w:rsidR="00661EDA">
        <w:rPr>
          <w:b/>
        </w:rPr>
        <w:t xml:space="preserve">      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82432" behindDoc="1" locked="0" layoutInCell="1" allowOverlap="1" wp14:anchorId="5B96ADCA" wp14:editId="3E95F500">
                <wp:simplePos x="0" y="0"/>
                <wp:positionH relativeFrom="page">
                  <wp:posOffset>6370955</wp:posOffset>
                </wp:positionH>
                <wp:positionV relativeFrom="paragraph">
                  <wp:posOffset>58420</wp:posOffset>
                </wp:positionV>
                <wp:extent cx="93980" cy="93980"/>
                <wp:effectExtent l="13970" t="14605" r="6350" b="5715"/>
                <wp:wrapNone/>
                <wp:docPr id="408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409" name="Freeform 398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5 248"/>
                              <a:gd name="T3" fmla="*/ 395 h 148"/>
                              <a:gd name="T4" fmla="+- 0 10294 10147"/>
                              <a:gd name="T5" fmla="*/ T4 w 148"/>
                              <a:gd name="T6" fmla="+- 0 395 248"/>
                              <a:gd name="T7" fmla="*/ 395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5 248"/>
                              <a:gd name="T19" fmla="*/ 395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FA90" id="Group 397" o:spid="_x0000_s1026" style="position:absolute;margin-left:501.65pt;margin-top:4.6pt;width:7.4pt;height:7.4pt;z-index:-252034048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">
                <v:shape id="Freeform 398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WWsYA&#10;AADcAAAADwAAAGRycy9kb3ducmV2LnhtbESP3WrCQBSE7wt9h+UUvKubRpEaXaXUiFK0/vUBDtlj&#10;EpI9G7KrxrfvCoVeDjPzDTOdd6YWV2pdaVnBWz8CQZxZXXKu4Oe0fH0H4TyyxtoyKbiTg/ns+WmK&#10;ibY3PtD16HMRIOwSVFB43yRSuqwgg65vG+LgnW1r0AfZ5lK3eAtwU8s4ikbSYMlhocCGPgvKquPF&#10;KPg6fMenulqku43dx+tqO0jT80qp3kv3MQHhqfP/4b/2WisYRmN4nA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WWsYAAADcAAAADwAAAAAAAAAAAAAAAACYAgAAZHJz&#10;L2Rvd25yZXYueG1sUEsFBgAAAAAEAAQA9QAAAIsDAAAAAA==&#10;" path="m,147r147,l147,,,,,147xe" filled="f" strokeweight=".33797mm">
                  <v:path arrowok="t" o:connecttype="custom" o:connectlocs="0,395;147,395;147,248;0,248;0,395" o:connectangles="0,0,0,0,0"/>
                </v:shape>
                <w10:wrap anchorx="page"/>
              </v:group>
            </w:pict>
          </mc:Fallback>
        </mc:AlternateContent>
      </w:r>
      <w:r w:rsidR="00661EDA">
        <w:rPr>
          <w:noProof/>
        </w:rPr>
        <mc:AlternateContent>
          <mc:Choice Requires="wpg">
            <w:drawing>
              <wp:anchor distT="0" distB="0" distL="114300" distR="114300" simplePos="0" relativeHeight="251158528" behindDoc="1" locked="0" layoutInCell="1" allowOverlap="1" wp14:anchorId="5660D390" wp14:editId="5BA12C87">
                <wp:simplePos x="0" y="0"/>
                <wp:positionH relativeFrom="page">
                  <wp:posOffset>5774055</wp:posOffset>
                </wp:positionH>
                <wp:positionV relativeFrom="paragraph">
                  <wp:posOffset>62230</wp:posOffset>
                </wp:positionV>
                <wp:extent cx="93980" cy="93980"/>
                <wp:effectExtent l="11430" t="14605" r="8890" b="15240"/>
                <wp:wrapNone/>
                <wp:docPr id="414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415" name="Freeform 404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7E677" id="Group 403" o:spid="_x0000_s1026" style="position:absolute;margin-left:454.65pt;margin-top:4.9pt;width:7.4pt;height:7.4pt;z-index:-252157952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">
                <v:shape id="Freeform 404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KgsYA&#10;AADcAAAADwAAAGRycy9kb3ducmV2LnhtbESP3WrCQBSE7wu+w3IE7+rGaEVSVxGNVIq2/vQBDtlj&#10;EpI9G7JbjW/fLRR6OczMN8x82Zla3Kh1pWUFo2EEgjizuuRcwddl+zwD4TyyxtoyKXiQg+Wi9zTH&#10;RNs7n+h29rkIEHYJKii8bxIpXVaQQTe0DXHwrrY16INsc6lbvAe4qWUcRVNpsOSwUGBD64Ky6vxt&#10;FLyfPuJLXW3Sz709xrvqME7T65tSg363egXhqfP/4b/2TiuYjF7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fKgs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 often feel lonely even when I am with other people.......................................................</w:t>
      </w:r>
      <w:r w:rsidR="00661EDA">
        <w:rPr>
          <w:rFonts w:ascii="Adobe Caslon Pro Bold"/>
          <w:b/>
          <w:sz w:val="21"/>
        </w:rPr>
        <w:t>...</w:t>
      </w:r>
      <w:r w:rsidR="00661EDA" w:rsidRPr="00661EDA">
        <w:rPr>
          <w:b/>
        </w:rPr>
        <w:t xml:space="preserve"> </w:t>
      </w:r>
      <w:r w:rsidR="00661EDA">
        <w:rPr>
          <w:b/>
        </w:rPr>
        <w:t xml:space="preserve">      </w:t>
      </w:r>
    </w:p>
    <w:p w:rsidR="00661EDA" w:rsidRDefault="00661EDA">
      <w:pPr>
        <w:spacing w:before="9" w:line="167" w:lineRule="auto"/>
        <w:ind w:left="633" w:right="2781"/>
        <w:rPr>
          <w:rFonts w:ascii="Adobe Caslon Pro Bold"/>
          <w:b/>
          <w:sz w:val="21"/>
        </w:rPr>
      </w:pPr>
    </w:p>
    <w:p w:rsidR="009D286E" w:rsidRDefault="00F30963">
      <w:pPr>
        <w:spacing w:before="9" w:line="167" w:lineRule="auto"/>
        <w:ind w:left="633" w:right="2781"/>
        <w:rPr>
          <w:rFonts w:ascii="Adobe Caslon Pro Bold"/>
          <w:b/>
          <w:spacing w:val="21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1" locked="0" layoutInCell="1" allowOverlap="1" wp14:anchorId="5136227D" wp14:editId="24D60162">
                <wp:simplePos x="0" y="0"/>
                <wp:positionH relativeFrom="page">
                  <wp:posOffset>6368415</wp:posOffset>
                </wp:positionH>
                <wp:positionV relativeFrom="paragraph">
                  <wp:posOffset>29845</wp:posOffset>
                </wp:positionV>
                <wp:extent cx="93980" cy="93980"/>
                <wp:effectExtent l="13970" t="8255" r="6350" b="12065"/>
                <wp:wrapNone/>
                <wp:docPr id="40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38"/>
                          <a:chExt cx="148" cy="148"/>
                        </a:xfrm>
                      </wpg:grpSpPr>
                      <wps:wsp>
                        <wps:cNvPr id="401" name="Freeform 390"/>
                        <wps:cNvSpPr>
                          <a:spLocks/>
                        </wps:cNvSpPr>
                        <wps:spPr bwMode="auto">
                          <a:xfrm>
                            <a:off x="10147" y="23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86 238"/>
                              <a:gd name="T3" fmla="*/ 386 h 148"/>
                              <a:gd name="T4" fmla="+- 0 10294 10147"/>
                              <a:gd name="T5" fmla="*/ T4 w 148"/>
                              <a:gd name="T6" fmla="+- 0 386 238"/>
                              <a:gd name="T7" fmla="*/ 386 h 148"/>
                              <a:gd name="T8" fmla="+- 0 10294 10147"/>
                              <a:gd name="T9" fmla="*/ T8 w 148"/>
                              <a:gd name="T10" fmla="+- 0 238 238"/>
                              <a:gd name="T11" fmla="*/ 238 h 148"/>
                              <a:gd name="T12" fmla="+- 0 10147 10147"/>
                              <a:gd name="T13" fmla="*/ T12 w 148"/>
                              <a:gd name="T14" fmla="+- 0 238 238"/>
                              <a:gd name="T15" fmla="*/ 238 h 148"/>
                              <a:gd name="T16" fmla="+- 0 10147 10147"/>
                              <a:gd name="T17" fmla="*/ T16 w 148"/>
                              <a:gd name="T18" fmla="+- 0 386 238"/>
                              <a:gd name="T19" fmla="*/ 38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E3C81" id="Group 389" o:spid="_x0000_s1026" style="position:absolute;margin-left:501.45pt;margin-top:2.35pt;width:7.4pt;height:7.4pt;z-index:-251888640;mso-position-horizontal-relative:page" coordorigin="10147,23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">
                <v:shape id="Freeform 390" o:spid="_x0000_s1027" style="position:absolute;left:10147;top:23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aXMUA&#10;AADcAAAADwAAAGRycy9kb3ducmV2LnhtbESP3WrCQBSE7wt9h+UUeqcbo5QSXUXaiCJq/XuAQ/aY&#10;hGTPhuxW49u7BaGXw8x8w0xmnanFlVpXWlYw6EcgiDOrS84VnE+L3icI55E11pZJwZ0czKavLxNM&#10;tL3xga5Hn4sAYZeggsL7JpHSZQUZdH3bEAfvYluDPsg2l7rFW4CbWsZR9CENlhwWCmzoq6CsOv4a&#10;BevDLj7V1Xf6s7H7eFVth2l6WSr1/tbNxyA8df4//GyvtIJRNIC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VpcxQAAANwAAAAPAAAAAAAAAAAAAAAAAJgCAABkcnMv&#10;ZG93bnJldi54bWxQSwUGAAAAAAQABAD1AAAAigMAAAAA&#10;" path="m,148r147,l147,,,,,148xe" filled="f" strokeweight=".33797mm">
                  <v:path arrowok="t" o:connecttype="custom" o:connectlocs="0,386;147,386;147,238;0,238;0,386" o:connectangles="0,0,0,0,0"/>
                </v:shape>
                <w10:wrap anchorx="page"/>
              </v:group>
            </w:pict>
          </mc:Fallback>
        </mc:AlternateContent>
      </w:r>
      <w:r w:rsidR="00661EDA">
        <w:rPr>
          <w:noProof/>
        </w:rPr>
        <mc:AlternateContent>
          <mc:Choice Requires="wpg">
            <w:drawing>
              <wp:anchor distT="0" distB="0" distL="114300" distR="114300" simplePos="0" relativeHeight="251232256" behindDoc="1" locked="0" layoutInCell="1" allowOverlap="1" wp14:anchorId="40FFDCA0" wp14:editId="32BFBFAA">
                <wp:simplePos x="0" y="0"/>
                <wp:positionH relativeFrom="page">
                  <wp:posOffset>5777865</wp:posOffset>
                </wp:positionH>
                <wp:positionV relativeFrom="paragraph">
                  <wp:posOffset>17780</wp:posOffset>
                </wp:positionV>
                <wp:extent cx="93980" cy="93980"/>
                <wp:effectExtent l="11430" t="14605" r="8890" b="5715"/>
                <wp:wrapNone/>
                <wp:docPr id="41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411" name="Freeform 400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5 248"/>
                              <a:gd name="T3" fmla="*/ 395 h 148"/>
                              <a:gd name="T4" fmla="+- 0 9241 9093"/>
                              <a:gd name="T5" fmla="*/ T4 w 148"/>
                              <a:gd name="T6" fmla="+- 0 395 248"/>
                              <a:gd name="T7" fmla="*/ 395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5 248"/>
                              <a:gd name="T19" fmla="*/ 395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8" y="147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18C34" id="Group 399" o:spid="_x0000_s1026" style="position:absolute;margin-left:454.95pt;margin-top:1.4pt;width:7.4pt;height:7.4pt;z-index:-252084224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">
                <v:shape id="Freeform 400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MgcYA&#10;AADcAAAADwAAAGRycy9kb3ducmV2LnhtbESP3WrCQBSE7wt9h+UUeqebRCmSuopoRCm21p8HOGSP&#10;SUj2bMhuNX17tyD0cpiZb5jpvDeNuFLnKssK4mEEgji3uuJCwfm0HkxAOI+ssbFMCn7JwXz2/DTF&#10;VNsbH+h69IUIEHYpKii9b1MpXV6SQTe0LXHwLrYz6IPsCqk7vAW4aWQSRW/SYMVhocSWliXl9fHH&#10;KPg4fCWnpl5l+539Trb15yjLLhulXl/6xTsIT73/Dz/aW61gHMfwdy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zMgcYAAADcAAAADwAAAAAAAAAAAAAAAACYAgAAZHJz&#10;L2Rvd25yZXYueG1sUEsFBgAAAAAEAAQA9QAAAIsDAAAAAA==&#10;" path="m,147r148,l148,,,,,147xe" filled="f" strokeweight=".33797mm">
                  <v:path arrowok="t" o:connecttype="custom" o:connectlocs="0,395;148,395;148,248;0,248;0,395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</w:t>
      </w:r>
      <w:r w:rsidR="009D286E">
        <w:rPr>
          <w:rFonts w:ascii="Adobe Caslon Pro Bold"/>
          <w:b/>
          <w:spacing w:val="-1"/>
          <w:sz w:val="21"/>
        </w:rPr>
        <w:t>have</w:t>
      </w:r>
      <w:r w:rsidR="009D286E">
        <w:rPr>
          <w:rFonts w:ascii="Adobe Caslon Pro Bold"/>
          <w:b/>
          <w:sz w:val="21"/>
        </w:rPr>
        <w:t xml:space="preserve"> to </w:t>
      </w:r>
      <w:r w:rsidR="009D286E">
        <w:rPr>
          <w:rFonts w:ascii="Adobe Caslon Pro Bold"/>
          <w:b/>
          <w:spacing w:val="-1"/>
          <w:sz w:val="21"/>
        </w:rPr>
        <w:t>read</w:t>
      </w:r>
      <w:r w:rsidR="009D286E">
        <w:rPr>
          <w:rFonts w:ascii="Adobe Caslon Pro Bold"/>
          <w:b/>
          <w:sz w:val="21"/>
        </w:rPr>
        <w:t xml:space="preserve"> things several times </w:t>
      </w:r>
      <w:r w:rsidR="009D286E">
        <w:rPr>
          <w:rFonts w:ascii="Adobe Caslon Pro Bold"/>
          <w:b/>
          <w:spacing w:val="-1"/>
          <w:sz w:val="21"/>
        </w:rPr>
        <w:t>before</w:t>
      </w:r>
      <w:r w:rsidR="009D286E">
        <w:rPr>
          <w:rFonts w:ascii="Adobe Caslon Pro Bold"/>
          <w:b/>
          <w:sz w:val="21"/>
        </w:rPr>
        <w:t xml:space="preserve"> they sink </w:t>
      </w:r>
      <w:proofErr w:type="gramStart"/>
      <w:r w:rsidR="009D286E">
        <w:rPr>
          <w:rFonts w:ascii="Adobe Caslon Pro Bold"/>
          <w:b/>
          <w:sz w:val="21"/>
        </w:rPr>
        <w:t>in</w:t>
      </w:r>
      <w:r w:rsidR="009D286E">
        <w:rPr>
          <w:rFonts w:ascii="Adobe Caslon Pro Bold"/>
          <w:b/>
          <w:spacing w:val="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</w:t>
      </w:r>
      <w:r w:rsidR="00661EDA">
        <w:rPr>
          <w:rFonts w:ascii="Adobe Caslon Pro Bold"/>
          <w:b/>
          <w:sz w:val="21"/>
        </w:rPr>
        <w:t>..</w:t>
      </w:r>
      <w:r w:rsidR="009D286E">
        <w:rPr>
          <w:rFonts w:ascii="Adobe Caslon Pro Bold"/>
          <w:b/>
          <w:sz w:val="21"/>
        </w:rPr>
        <w:t>..</w:t>
      </w:r>
      <w:proofErr w:type="gramEnd"/>
      <w:r w:rsidR="00661EDA" w:rsidRPr="00661EDA">
        <w:rPr>
          <w:b/>
        </w:rPr>
        <w:t xml:space="preserve"> </w:t>
      </w:r>
      <w:r w:rsidR="00661EDA">
        <w:rPr>
          <w:b/>
        </w:rPr>
        <w:t xml:space="preserve">      </w:t>
      </w:r>
    </w:p>
    <w:p w:rsidR="00661EDA" w:rsidRDefault="00661EDA" w:rsidP="00D56A26">
      <w:pPr>
        <w:tabs>
          <w:tab w:val="right" w:pos="8519"/>
        </w:tabs>
        <w:spacing w:before="9" w:line="167" w:lineRule="auto"/>
        <w:ind w:right="2781" w:firstLine="633"/>
        <w:rPr>
          <w:rFonts w:ascii="Adobe Caslon Pro Bold"/>
          <w:b/>
          <w:sz w:val="21"/>
        </w:rPr>
      </w:pPr>
    </w:p>
    <w:p w:rsidR="00661EDA" w:rsidRPr="00F30963" w:rsidRDefault="00F30963" w:rsidP="00F30963">
      <w:pPr>
        <w:tabs>
          <w:tab w:val="right" w:pos="8519"/>
        </w:tabs>
        <w:spacing w:before="9" w:line="167" w:lineRule="auto"/>
        <w:ind w:right="2781" w:firstLine="633"/>
        <w:rPr>
          <w:rFonts w:ascii="Adobe Caslon Pro Bold" w:eastAsia="Adobe Caslon Pro Bold" w:hAnsi="Adobe Caslon Pro Bold" w:cs="Adobe Caslon Pro Bold"/>
          <w:sz w:val="21"/>
          <w:szCs w:val="21"/>
        </w:rPr>
      </w:pPr>
      <w:r w:rsidRPr="0026687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9392" behindDoc="1" locked="0" layoutInCell="1" allowOverlap="1" wp14:anchorId="6148B29D" wp14:editId="3CF91660">
                <wp:simplePos x="0" y="0"/>
                <wp:positionH relativeFrom="page">
                  <wp:posOffset>6377940</wp:posOffset>
                </wp:positionH>
                <wp:positionV relativeFrom="page">
                  <wp:posOffset>2790825</wp:posOffset>
                </wp:positionV>
                <wp:extent cx="95250" cy="95250"/>
                <wp:effectExtent l="0" t="0" r="19050" b="19050"/>
                <wp:wrapNone/>
                <wp:docPr id="31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0166" y="3040"/>
                          <a:chExt cx="150" cy="150"/>
                        </a:xfrm>
                      </wpg:grpSpPr>
                      <wps:wsp>
                        <wps:cNvPr id="320" name="Freeform 309"/>
                        <wps:cNvSpPr>
                          <a:spLocks/>
                        </wps:cNvSpPr>
                        <wps:spPr bwMode="auto">
                          <a:xfrm>
                            <a:off x="10166" y="3040"/>
                            <a:ext cx="150" cy="150"/>
                          </a:xfrm>
                          <a:custGeom>
                            <a:avLst/>
                            <a:gdLst>
                              <a:gd name="T0" fmla="+- 0 10166 10166"/>
                              <a:gd name="T1" fmla="*/ T0 w 150"/>
                              <a:gd name="T2" fmla="+- 0 3190 3040"/>
                              <a:gd name="T3" fmla="*/ 3190 h 150"/>
                              <a:gd name="T4" fmla="+- 0 10315 10166"/>
                              <a:gd name="T5" fmla="*/ T4 w 150"/>
                              <a:gd name="T6" fmla="+- 0 3190 3040"/>
                              <a:gd name="T7" fmla="*/ 3190 h 150"/>
                              <a:gd name="T8" fmla="+- 0 10315 10166"/>
                              <a:gd name="T9" fmla="*/ T8 w 150"/>
                              <a:gd name="T10" fmla="+- 0 3040 3040"/>
                              <a:gd name="T11" fmla="*/ 3040 h 150"/>
                              <a:gd name="T12" fmla="+- 0 10166 10166"/>
                              <a:gd name="T13" fmla="*/ T12 w 150"/>
                              <a:gd name="T14" fmla="+- 0 3040 3040"/>
                              <a:gd name="T15" fmla="*/ 3040 h 150"/>
                              <a:gd name="T16" fmla="+- 0 10166 10166"/>
                              <a:gd name="T17" fmla="*/ T16 w 150"/>
                              <a:gd name="T18" fmla="+- 0 3190 3040"/>
                              <a:gd name="T19" fmla="*/ 3190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49" y="150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ADA08" id="Group 308" o:spid="_x0000_s1026" style="position:absolute;margin-left:502.2pt;margin-top:219.75pt;width:7.5pt;height:7.5pt;z-index:-251097088;mso-position-horizontal-relative:page;mso-position-vertical-relative:page" coordorigin="10166,3040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">
                <v:shape id="Freeform 309" o:spid="_x0000_s1027" style="position:absolute;left:10166;top:3040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ec8MA&#10;AADcAAAADwAAAGRycy9kb3ducmV2LnhtbERPz2vCMBS+C/sfwhvsZtPp7KQzyiwbDIXBdBdvj+at&#10;qTYvpUm1/vfLQfD48f1erAbbiDN1vnas4DlJQRCXTtdcKfjdf47nIHxA1tg4JgVX8rBaPowWmGt3&#10;4R8670IlYgj7HBWYENpcSl8asugT1xJH7s91FkOEXSV1h5cYbhs5SdNMWqw5NhhsqTBUnna9VVC4&#10;w964V7v+mL2ctt99drxu0qNST4/D+xuIQEO4i2/uL61gOon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4ec8MAAADcAAAADwAAAAAAAAAAAAAAAACYAgAAZHJzL2Rv&#10;d25yZXYueG1sUEsFBgAAAAAEAAQA9QAAAIgDAAAAAA==&#10;" path="m,150r149,l149,,,,,150xe" filled="f" strokeweight=".34183mm">
                  <v:path arrowok="t" o:connecttype="custom" o:connectlocs="0,3190;149,3190;149,3040;0,3040;0,3190" o:connectangles="0,0,0,0,0"/>
                </v:shape>
                <w10:wrap anchorx="page" anchory="page"/>
              </v:group>
            </w:pict>
          </mc:Fallback>
        </mc:AlternateContent>
      </w:r>
      <w:r w:rsidR="00661EDA">
        <w:rPr>
          <w:noProof/>
        </w:rPr>
        <mc:AlternateContent>
          <mc:Choice Requires="wpg">
            <w:drawing>
              <wp:anchor distT="0" distB="0" distL="114300" distR="114300" simplePos="0" relativeHeight="251317248" behindDoc="1" locked="0" layoutInCell="1" allowOverlap="1" wp14:anchorId="62FD58F8" wp14:editId="2C4B1E2D">
                <wp:simplePos x="0" y="0"/>
                <wp:positionH relativeFrom="page">
                  <wp:posOffset>5780405</wp:posOffset>
                </wp:positionH>
                <wp:positionV relativeFrom="paragraph">
                  <wp:posOffset>21590</wp:posOffset>
                </wp:positionV>
                <wp:extent cx="93980" cy="93980"/>
                <wp:effectExtent l="11430" t="6985" r="8890" b="13335"/>
                <wp:wrapNone/>
                <wp:docPr id="40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497"/>
                          <a:chExt cx="148" cy="148"/>
                        </a:xfrm>
                      </wpg:grpSpPr>
                      <wps:wsp>
                        <wps:cNvPr id="405" name="Freeform 396"/>
                        <wps:cNvSpPr>
                          <a:spLocks/>
                        </wps:cNvSpPr>
                        <wps:spPr bwMode="auto">
                          <a:xfrm>
                            <a:off x="9093" y="497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644 497"/>
                              <a:gd name="T3" fmla="*/ 644 h 148"/>
                              <a:gd name="T4" fmla="+- 0 9241 9093"/>
                              <a:gd name="T5" fmla="*/ T4 w 148"/>
                              <a:gd name="T6" fmla="+- 0 644 497"/>
                              <a:gd name="T7" fmla="*/ 644 h 148"/>
                              <a:gd name="T8" fmla="+- 0 9241 9093"/>
                              <a:gd name="T9" fmla="*/ T8 w 148"/>
                              <a:gd name="T10" fmla="+- 0 497 497"/>
                              <a:gd name="T11" fmla="*/ 497 h 148"/>
                              <a:gd name="T12" fmla="+- 0 9093 9093"/>
                              <a:gd name="T13" fmla="*/ T12 w 148"/>
                              <a:gd name="T14" fmla="+- 0 497 497"/>
                              <a:gd name="T15" fmla="*/ 497 h 148"/>
                              <a:gd name="T16" fmla="+- 0 9093 9093"/>
                              <a:gd name="T17" fmla="*/ T16 w 148"/>
                              <a:gd name="T18" fmla="+- 0 644 497"/>
                              <a:gd name="T19" fmla="*/ 64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8" y="147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D7F1D" id="Group 395" o:spid="_x0000_s1026" style="position:absolute;margin-left:455.15pt;margin-top:1.7pt;width:7.4pt;height:7.4pt;z-index:-251999232;mso-position-horizontal-relative:page" coordorigin="9093,497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">
                <v:shape id="Freeform 396" o:spid="_x0000_s1027" style="position:absolute;left:9093;top:49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cX8YA&#10;AADcAAAADwAAAGRycy9kb3ducmV2LnhtbESP3WrCQBSE7wt9h+UUvKubRi0SXaXUiFK0/vUBDtlj&#10;EpI9G7KrxrfvCoVeDjPzDTOdd6YWV2pdaVnBWz8CQZxZXXKu4Oe0fB2DcB5ZY22ZFNzJwXz2/DTF&#10;RNsbH+h69LkIEHYJKii8bxIpXVaQQde3DXHwzrY16INsc6lbvAW4qWUcRe/SYMlhocCGPgvKquPF&#10;KPg6fMenulqku43dx+tqO0jT80qp3kv3MQHhqfP/4b/2WisYRiN4nA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5cX8YAAADcAAAADwAAAAAAAAAAAAAAAACYAgAAZHJz&#10;L2Rvd25yZXYueG1sUEsFBgAAAAAEAAQA9QAAAIsDAAAAAA==&#10;" path="m,147r148,l148,,,,,147xe" filled="f" strokeweight=".33797mm">
                  <v:path arrowok="t" o:connecttype="custom" o:connectlocs="0,644;148,644;148,497;0,497;0,644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t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is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difficult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for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me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to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make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proofErr w:type="gramStart"/>
      <w:r w:rsidR="009D286E">
        <w:rPr>
          <w:rFonts w:ascii="Adobe Caslon Pro Bold"/>
          <w:b/>
          <w:sz w:val="21"/>
        </w:rPr>
        <w:t>friends</w:t>
      </w:r>
      <w:r w:rsidR="009D286E">
        <w:rPr>
          <w:rFonts w:ascii="Adobe Caslon Pro Bold"/>
          <w:b/>
          <w:spacing w:val="-16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........</w:t>
      </w:r>
      <w:r>
        <w:rPr>
          <w:rFonts w:ascii="Adobe Caslon Pro Bold"/>
          <w:b/>
          <w:sz w:val="21"/>
        </w:rPr>
        <w:t>.</w:t>
      </w:r>
      <w:r w:rsidR="009D286E">
        <w:rPr>
          <w:rFonts w:ascii="Adobe Caslon Pro Bold"/>
          <w:b/>
          <w:sz w:val="21"/>
        </w:rPr>
        <w:t>....</w:t>
      </w:r>
      <w:r w:rsidR="00661EDA">
        <w:rPr>
          <w:rFonts w:ascii="Adobe Caslon Pro Bold"/>
          <w:b/>
          <w:sz w:val="21"/>
        </w:rPr>
        <w:t>.....</w:t>
      </w:r>
      <w:proofErr w:type="gramEnd"/>
      <w:r w:rsidR="00661EDA" w:rsidRPr="00661EDA">
        <w:rPr>
          <w:b/>
        </w:rPr>
        <w:t xml:space="preserve"> </w:t>
      </w:r>
      <w:r w:rsidR="00661EDA">
        <w:rPr>
          <w:b/>
        </w:rPr>
        <w:t xml:space="preserve">   </w:t>
      </w:r>
      <w:r w:rsidR="00D56A26">
        <w:rPr>
          <w:rFonts w:ascii="Adobe Caslon Pro Bold"/>
          <w:b/>
          <w:sz w:val="21"/>
        </w:rPr>
        <w:tab/>
      </w:r>
    </w:p>
    <w:p w:rsidR="003D3642" w:rsidRDefault="00661EDA">
      <w:pPr>
        <w:spacing w:line="23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 w:rsidRPr="00D56A26">
        <w:rPr>
          <w:b/>
          <w:noProof/>
        </w:rPr>
        <mc:AlternateContent>
          <mc:Choice Requires="wpg">
            <w:drawing>
              <wp:anchor distT="0" distB="0" distL="114300" distR="114300" simplePos="0" relativeHeight="251036672" behindDoc="1" locked="0" layoutInCell="1" allowOverlap="1" wp14:anchorId="203B7E11" wp14:editId="25600C19">
                <wp:simplePos x="0" y="0"/>
                <wp:positionH relativeFrom="page">
                  <wp:posOffset>6368415</wp:posOffset>
                </wp:positionH>
                <wp:positionV relativeFrom="paragraph">
                  <wp:posOffset>67945</wp:posOffset>
                </wp:positionV>
                <wp:extent cx="93980" cy="93980"/>
                <wp:effectExtent l="13970" t="13335" r="6350" b="6985"/>
                <wp:wrapNone/>
                <wp:docPr id="420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16"/>
                          <a:chExt cx="148" cy="148"/>
                        </a:xfrm>
                      </wpg:grpSpPr>
                      <wps:wsp>
                        <wps:cNvPr id="421" name="Freeform 410"/>
                        <wps:cNvSpPr>
                          <a:spLocks/>
                        </wps:cNvSpPr>
                        <wps:spPr bwMode="auto">
                          <a:xfrm>
                            <a:off x="10147" y="216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64 216"/>
                              <a:gd name="T3" fmla="*/ 364 h 148"/>
                              <a:gd name="T4" fmla="+- 0 10294 10147"/>
                              <a:gd name="T5" fmla="*/ T4 w 148"/>
                              <a:gd name="T6" fmla="+- 0 364 216"/>
                              <a:gd name="T7" fmla="*/ 364 h 148"/>
                              <a:gd name="T8" fmla="+- 0 10294 10147"/>
                              <a:gd name="T9" fmla="*/ T8 w 148"/>
                              <a:gd name="T10" fmla="+- 0 216 216"/>
                              <a:gd name="T11" fmla="*/ 216 h 148"/>
                              <a:gd name="T12" fmla="+- 0 10147 10147"/>
                              <a:gd name="T13" fmla="*/ T12 w 148"/>
                              <a:gd name="T14" fmla="+- 0 216 216"/>
                              <a:gd name="T15" fmla="*/ 216 h 148"/>
                              <a:gd name="T16" fmla="+- 0 10147 10147"/>
                              <a:gd name="T17" fmla="*/ T16 w 148"/>
                              <a:gd name="T18" fmla="+- 0 364 216"/>
                              <a:gd name="T19" fmla="*/ 36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5BDEA" id="Group 409" o:spid="_x0000_s1026" style="position:absolute;margin-left:501.45pt;margin-top:5.35pt;width:7.4pt;height:7.4pt;z-index:-252279808;mso-position-horizontal-relative:page" coordorigin="10147,216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">
                <v:shape id="Freeform 410" o:spid="_x0000_s1027" style="position:absolute;left:10147;top:216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GPMUA&#10;AADcAAAADwAAAGRycy9kb3ducmV2LnhtbESP3WrCQBSE7wt9h+UUeqcbo5QSXUXaiCJq/XuAQ/aY&#10;hGTPhuxW49u7BaGXw8x8w0xmnanFlVpXWlYw6EcgiDOrS84VnE+L3icI55E11pZJwZ0czKavLxNM&#10;tL3xga5Hn4sAYZeggsL7JpHSZQUZdH3bEAfvYluDPsg2l7rFW4CbWsZR9CENlhwWCmzoq6CsOv4a&#10;BevDLj7V1Xf6s7H7eFVth2l6WSr1/tbNxyA8df4//GyvtIJRPIC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AY8xQAAANwAAAAPAAAAAAAAAAAAAAAAAJgCAABkcnMv&#10;ZG93bnJldi54bWxQSwUGAAAAAAQABAD1AAAAigMAAAAA&#10;" path="m,148r147,l147,,,,,148xe" filled="f" strokeweight=".33797mm">
                  <v:path arrowok="t" o:connecttype="custom" o:connectlocs="0,364;147,364;147,216;0,216;0,36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4832" behindDoc="1" locked="0" layoutInCell="1" allowOverlap="1" wp14:anchorId="374C7B01" wp14:editId="0C179A73">
                <wp:simplePos x="0" y="0"/>
                <wp:positionH relativeFrom="page">
                  <wp:posOffset>5762625</wp:posOffset>
                </wp:positionH>
                <wp:positionV relativeFrom="paragraph">
                  <wp:posOffset>68580</wp:posOffset>
                </wp:positionV>
                <wp:extent cx="93980" cy="93980"/>
                <wp:effectExtent l="11430" t="8255" r="8890" b="12065"/>
                <wp:wrapNone/>
                <wp:docPr id="40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38"/>
                          <a:chExt cx="148" cy="148"/>
                        </a:xfrm>
                      </wpg:grpSpPr>
                      <wps:wsp>
                        <wps:cNvPr id="403" name="Freeform 392"/>
                        <wps:cNvSpPr>
                          <a:spLocks/>
                        </wps:cNvSpPr>
                        <wps:spPr bwMode="auto">
                          <a:xfrm>
                            <a:off x="9093" y="23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86 238"/>
                              <a:gd name="T3" fmla="*/ 386 h 148"/>
                              <a:gd name="T4" fmla="+- 0 9241 9093"/>
                              <a:gd name="T5" fmla="*/ T4 w 148"/>
                              <a:gd name="T6" fmla="+- 0 386 238"/>
                              <a:gd name="T7" fmla="*/ 386 h 148"/>
                              <a:gd name="T8" fmla="+- 0 9241 9093"/>
                              <a:gd name="T9" fmla="*/ T8 w 148"/>
                              <a:gd name="T10" fmla="+- 0 238 238"/>
                              <a:gd name="T11" fmla="*/ 238 h 148"/>
                              <a:gd name="T12" fmla="+- 0 9093 9093"/>
                              <a:gd name="T13" fmla="*/ T12 w 148"/>
                              <a:gd name="T14" fmla="+- 0 238 238"/>
                              <a:gd name="T15" fmla="*/ 238 h 148"/>
                              <a:gd name="T16" fmla="+- 0 9093 9093"/>
                              <a:gd name="T17" fmla="*/ T16 w 148"/>
                              <a:gd name="T18" fmla="+- 0 386 238"/>
                              <a:gd name="T19" fmla="*/ 38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13EA4" id="Group 391" o:spid="_x0000_s1026" style="position:absolute;margin-left:453.75pt;margin-top:5.4pt;width:7.4pt;height:7.4pt;z-index:-251931648;mso-position-horizontal-relative:page" coordorigin="9093,23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">
                <v:shape id="Freeform 392" o:spid="_x0000_s1027" style="position:absolute;left:9093;top:23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hsMUA&#10;AADcAAAADwAAAGRycy9kb3ducmV2LnhtbESP3WrCQBSE7wt9h+UUvKubRikluorUiCJq/XuAQ/aY&#10;hGTPhuyq8e3dQqGXw8x8w4ynnanFjVpXWlbw0Y9AEGdWl5wrOJ8W718gnEfWWFsmBQ9yMJ28vowx&#10;0fbOB7odfS4ChF2CCgrvm0RKlxVk0PVtQxy8i20N+iDbXOoW7wFuahlH0ac0WHJYKLCh74Ky6ng1&#10;CtaHXXyqq3n6s7H7eFVtB2l6WSrVe+tmIxCeOv8f/muvtIJhNIDfM+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2GwxQAAANwAAAAPAAAAAAAAAAAAAAAAAJgCAABkcnMv&#10;ZG93bnJldi54bWxQSwUGAAAAAAQABAD1AAAAigMAAAAA&#10;" path="m,148r148,l148,,,,,148xe" filled="f" strokeweight=".33797mm">
                  <v:path arrowok="t" o:connecttype="custom" o:connectlocs="0,386;148,386;148,238;0,238;0,38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t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takes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a lot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 xml:space="preserve">of </w:t>
      </w:r>
      <w:r w:rsidR="009D286E">
        <w:rPr>
          <w:rFonts w:ascii="Adobe Caslon Pro Bold"/>
          <w:b/>
          <w:spacing w:val="1"/>
          <w:sz w:val="21"/>
        </w:rPr>
        <w:t>effort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for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me to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do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 xml:space="preserve">simple </w:t>
      </w:r>
      <w:proofErr w:type="gramStart"/>
      <w:r w:rsidR="009D286E">
        <w:rPr>
          <w:rFonts w:ascii="Adobe Caslon Pro Bold"/>
          <w:b/>
          <w:sz w:val="21"/>
        </w:rPr>
        <w:t>tasks</w:t>
      </w:r>
      <w:r w:rsidR="009D286E">
        <w:rPr>
          <w:rFonts w:ascii="Adobe Caslon Pro Bold"/>
          <w:b/>
          <w:spacing w:val="-20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</w:t>
      </w:r>
      <w:r w:rsidR="00F30963">
        <w:rPr>
          <w:rFonts w:ascii="Adobe Caslon Pro Bold"/>
          <w:b/>
          <w:sz w:val="21"/>
        </w:rPr>
        <w:t>.</w:t>
      </w:r>
      <w:r w:rsidR="009D286E">
        <w:rPr>
          <w:rFonts w:ascii="Adobe Caslon Pro Bold"/>
          <w:b/>
          <w:sz w:val="21"/>
        </w:rPr>
        <w:t>..</w:t>
      </w:r>
      <w:r>
        <w:rPr>
          <w:rFonts w:ascii="Adobe Caslon Pro Bold"/>
          <w:b/>
          <w:sz w:val="21"/>
        </w:rPr>
        <w:t>......</w:t>
      </w:r>
      <w:proofErr w:type="gramEnd"/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 wp14:anchorId="2C8EFF10" wp14:editId="04DBC44F">
                <wp:simplePos x="0" y="0"/>
                <wp:positionH relativeFrom="page">
                  <wp:posOffset>6374765</wp:posOffset>
                </wp:positionH>
                <wp:positionV relativeFrom="paragraph">
                  <wp:posOffset>71755</wp:posOffset>
                </wp:positionV>
                <wp:extent cx="93980" cy="93980"/>
                <wp:effectExtent l="13970" t="14605" r="6350" b="15240"/>
                <wp:wrapNone/>
                <wp:docPr id="392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93" name="Freeform 382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0D7E1" id="Group 381" o:spid="_x0000_s1026" style="position:absolute;margin-left:501.95pt;margin-top:5.65pt;width:7.4pt;height:7.4pt;z-index:-251800576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">
                <v:shape id="Freeform 382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5UsYA&#10;AADcAAAADwAAAGRycy9kb3ducmV2LnhtbESP3WrCQBSE7wu+w3IKvaubJiA1dRXRiCK21p8HOGSP&#10;SUj2bMhuNb69Wyj0cpiZb5jJrDeNuFLnKssK3oYRCOLc6ooLBefT6vUdhPPIGhvLpOBODmbTwdME&#10;U21vfKDr0RciQNilqKD0vk2ldHlJBt3QtsTBu9jOoA+yK6Tu8BbgppFxFI2kwYrDQoktLUrK6+OP&#10;UbA9fMWnpl5m+539jjf1Z5Jll7VSL8/9/AOEp97/h//aG60gGSf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s5Us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1" locked="0" layoutInCell="1" allowOverlap="1" wp14:anchorId="7AFE3C09" wp14:editId="0652270D">
                <wp:simplePos x="0" y="0"/>
                <wp:positionH relativeFrom="page">
                  <wp:posOffset>5767705</wp:posOffset>
                </wp:positionH>
                <wp:positionV relativeFrom="paragraph">
                  <wp:posOffset>55245</wp:posOffset>
                </wp:positionV>
                <wp:extent cx="93980" cy="93980"/>
                <wp:effectExtent l="11430" t="14605" r="8890" b="15240"/>
                <wp:wrapNone/>
                <wp:docPr id="39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95" name="Freeform 384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C21C7" id="Group 383" o:spid="_x0000_s1026" style="position:absolute;margin-left:454.15pt;margin-top:4.35pt;width:7.4pt;height:7.4pt;z-index:-251817984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">
                <v:shape id="Freeform 384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4EvcYA&#10;AADcAAAADwAAAGRycy9kb3ducmV2LnhtbESP3WrCQBSE7wXfYTlC73RjpKVGV5E2pVKs/w9wyB6T&#10;kOzZkN1q+vbdguDlMDPfMPNlZ2pxpdaVlhWMRxEI4szqknMF59PH8BWE88gaa8uk4JccLBf93hwT&#10;bW98oOvR5yJA2CWooPC+SaR0WUEG3cg2xMG72NagD7LNpW7xFuCmlnEUvUiDJYeFAht6Kyirjj9G&#10;wddhG5/q6j3dbew+XlffkzS9fCr1NOhWMxCeOv8I39trrWAyfY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4Evc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pacing w:val="-1"/>
          <w:sz w:val="21"/>
        </w:rPr>
        <w:t>have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difficulty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controlling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my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emotions...................................................................</w:t>
      </w:r>
      <w:r w:rsidR="00F30963">
        <w:rPr>
          <w:rFonts w:ascii="Adobe Caslon Pro Bold"/>
          <w:b/>
          <w:sz w:val="21"/>
        </w:rPr>
        <w:t>...</w:t>
      </w:r>
      <w:r w:rsidR="009D286E">
        <w:rPr>
          <w:rFonts w:ascii="Adobe Caslon Pro Bold"/>
          <w:b/>
          <w:sz w:val="21"/>
        </w:rPr>
        <w:t>....</w:t>
      </w:r>
      <w:r>
        <w:rPr>
          <w:rFonts w:ascii="Adobe Caslon Pro Bold"/>
          <w:b/>
          <w:sz w:val="21"/>
        </w:rPr>
        <w:t>....</w:t>
      </w:r>
      <w:r w:rsidRPr="00661EDA">
        <w:rPr>
          <w:b/>
        </w:rPr>
        <w:t xml:space="preserve"> </w:t>
      </w:r>
      <w:r>
        <w:rPr>
          <w:b/>
        </w:rPr>
        <w:t xml:space="preserve">     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 wp14:anchorId="4E4034B4" wp14:editId="1032B369">
                <wp:simplePos x="0" y="0"/>
                <wp:positionH relativeFrom="page">
                  <wp:posOffset>6373495</wp:posOffset>
                </wp:positionH>
                <wp:positionV relativeFrom="paragraph">
                  <wp:posOffset>56515</wp:posOffset>
                </wp:positionV>
                <wp:extent cx="93980" cy="93980"/>
                <wp:effectExtent l="13970" t="14605" r="6350" b="15240"/>
                <wp:wrapNone/>
                <wp:docPr id="38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89" name="Freeform 378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911AA" id="Group 377" o:spid="_x0000_s1026" style="position:absolute;margin-left:501.85pt;margin-top:4.45pt;width:7.4pt;height:7.4pt;z-index:-251759616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">
                <v:shape id="Freeform 378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YZcUA&#10;AADcAAAADwAAAGRycy9kb3ducmV2LnhtbESP3WrCQBSE7wu+w3KE3tWNEYpGVxFNUUr99wEO2WMS&#10;kj0bsqumb98tFHo5zMw3zGzRmVo8qHWlZQXDQQSCOLO65FzB9fLxNgbhPLLG2jIp+CYHi3nvZYaJ&#10;tk8+0ePscxEg7BJUUHjfJFK6rCCDbmAb4uDdbGvQB9nmUrf4DHBTyziK3qXBksNCgQ2tCsqq890o&#10;+Dzt40tdrdPDlz3G22o3StPbRqnXfrecgvDU+f/wX3urFYzGE/g9E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hlxQAAANwAAAAPAAAAAAAAAAAAAAAAAJgCAABkcnMv&#10;ZG93bnJldi54bWxQSwUGAAAAAAQABAD1AAAAigMAAAAA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 wp14:anchorId="04198AB4" wp14:editId="62EAE0C6">
                <wp:simplePos x="0" y="0"/>
                <wp:positionH relativeFrom="page">
                  <wp:posOffset>5767705</wp:posOffset>
                </wp:positionH>
                <wp:positionV relativeFrom="paragraph">
                  <wp:posOffset>62865</wp:posOffset>
                </wp:positionV>
                <wp:extent cx="93980" cy="93980"/>
                <wp:effectExtent l="11430" t="14605" r="8890" b="15240"/>
                <wp:wrapNone/>
                <wp:docPr id="39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91" name="Freeform 380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8E49" id="Group 379" o:spid="_x0000_s1026" style="position:absolute;margin-left:454.15pt;margin-top:4.95pt;width:7.4pt;height:7.4pt;z-index:-251778048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">
                <v:shape id="Freeform 380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CvsUA&#10;AADcAAAADwAAAGRycy9kb3ducmV2LnhtbESP3WrCQBSE7wu+w3IE73RjhFKjq4hNqZT67wMcssck&#10;JHs2ZFdN375bEHo5zMw3zHzZmVrcqXWlZQXjUQSCOLO65FzB5fwxfAPhPLLG2jIp+CEHy0XvZY6J&#10;tg8+0v3kcxEg7BJUUHjfJFK6rCCDbmQb4uBdbWvQB9nmUrf4CHBTyziKXqXBksNCgQ2tC8qq080o&#10;+Dru4nNdvaf7b3uIN9V2kqbXT6UG/W41A+Gp8//hZ3ujFUym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QK+xQAAANwAAAAPAAAAAAAAAAAAAAAAAJgCAABkcnMv&#10;ZG93bnJldi54bWxQSwUGAAAAAAQABAD1AAAAigMAAAAA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often lose track of what I want to </w:t>
      </w:r>
      <w:proofErr w:type="gramStart"/>
      <w:r w:rsidR="009D286E">
        <w:rPr>
          <w:rFonts w:ascii="Adobe Caslon Pro Bold"/>
          <w:b/>
          <w:spacing w:val="-1"/>
          <w:sz w:val="21"/>
        </w:rPr>
        <w:t>say</w:t>
      </w:r>
      <w:r w:rsidR="009D286E">
        <w:rPr>
          <w:rFonts w:ascii="Adobe Caslon Pro Bold"/>
          <w:b/>
          <w:spacing w:val="6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</w:t>
      </w:r>
      <w:r w:rsidR="00F30963"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....</w:t>
      </w:r>
      <w:r>
        <w:rPr>
          <w:rFonts w:ascii="Adobe Caslon Pro Bold"/>
          <w:b/>
          <w:sz w:val="21"/>
        </w:rPr>
        <w:t>...</w:t>
      </w:r>
      <w:r>
        <w:rPr>
          <w:b/>
        </w:rPr>
        <w:t>.</w:t>
      </w:r>
      <w:proofErr w:type="gramEnd"/>
      <w:r>
        <w:rPr>
          <w:b/>
        </w:rPr>
        <w:t xml:space="preserve">       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19366533" wp14:editId="56D524CD">
                <wp:simplePos x="0" y="0"/>
                <wp:positionH relativeFrom="page">
                  <wp:posOffset>6362065</wp:posOffset>
                </wp:positionH>
                <wp:positionV relativeFrom="paragraph">
                  <wp:posOffset>42545</wp:posOffset>
                </wp:positionV>
                <wp:extent cx="93980" cy="93980"/>
                <wp:effectExtent l="13970" t="14605" r="6350" b="15240"/>
                <wp:wrapNone/>
                <wp:docPr id="38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85" name="Freeform 374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5E5C7" id="Group 373" o:spid="_x0000_s1026" style="position:absolute;margin-left:500.95pt;margin-top:3.35pt;width:7.4pt;height:7.4pt;z-index:-251730944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">
                <v:shape id="Freeform 374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SYMUA&#10;AADcAAAADwAAAGRycy9kb3ducmV2LnhtbESP3WrCQBSE7wu+w3KE3tWNkRaJriKaopT67wMcssck&#10;JHs2ZFdN375bKHg5zMw3zHTemVrcqXWlZQXDQQSCOLO65FzB5fz5NgbhPLLG2jIp+CEH81nvZYqJ&#10;tg8+0v3kcxEg7BJUUHjfJFK6rCCDbmAb4uBdbWvQB9nmUrf4CHBTyziKPqTBksNCgQ0tC8qq080o&#10;+Dru4nNdrdL9tz3Em2o7StPrWqnXfreYgPDU+Wf4v73RCkbjd/g7E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5JgxQAAANwAAAAPAAAAAAAAAAAAAAAAAJgCAABkcnMv&#10;ZG93bnJldi54bWxQSwUGAAAAAAQABAD1AAAAigMAAAAA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51967308" wp14:editId="13C7CB5B">
                <wp:simplePos x="0" y="0"/>
                <wp:positionH relativeFrom="page">
                  <wp:posOffset>5756275</wp:posOffset>
                </wp:positionH>
                <wp:positionV relativeFrom="paragraph">
                  <wp:posOffset>48895</wp:posOffset>
                </wp:positionV>
                <wp:extent cx="93980" cy="93980"/>
                <wp:effectExtent l="11430" t="14605" r="8890" b="15240"/>
                <wp:wrapNone/>
                <wp:docPr id="386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87" name="Freeform 376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3D55C" id="Group 375" o:spid="_x0000_s1026" style="position:absolute;margin-left:453.25pt;margin-top:3.85pt;width:7.4pt;height:7.4pt;z-index:-251743232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">
                <v:shape id="Freeform 376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jMUA&#10;AADcAAAADwAAAGRycy9kb3ducmV2LnhtbESP3WrCQBSE7wu+w3KE3tWNEVqJriKaopT67wMcssck&#10;JHs2ZFdN375bKHg5zMw3zHTemVrcqXWlZQXDQQSCOLO65FzB5fz5NgbhPLLG2jIp+CEH81nvZYqJ&#10;tg8+0v3kcxEg7BJUUHjfJFK6rCCDbmAb4uBdbWvQB9nmUrf4CHBTyziK3qXBksNCgQ0tC8qq080o&#10;+Dru4nNdrdL9tz3Em2o7StPrWqnXfreYgPDU+Wf4v73RCkbjD/g7E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amMxQAAANwAAAAPAAAAAAAAAAAAAAAAAJgCAABkcnMv&#10;ZG93bnJldi54bWxQSwUGAAAAAAQABAD1AAAAigMAAAAA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</w:t>
      </w:r>
      <w:r w:rsidR="009D286E">
        <w:rPr>
          <w:rFonts w:ascii="Adobe Caslon Pro Bold"/>
          <w:b/>
          <w:spacing w:val="-4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lack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proofErr w:type="gramStart"/>
      <w:r w:rsidR="009D286E">
        <w:rPr>
          <w:rFonts w:ascii="Adobe Caslon Pro Bold"/>
          <w:b/>
          <w:sz w:val="21"/>
        </w:rPr>
        <w:t>confidence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....................................</w:t>
      </w:r>
      <w:r w:rsidR="00F30963"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.</w:t>
      </w:r>
      <w:r>
        <w:rPr>
          <w:rFonts w:ascii="Adobe Caslon Pro Bold"/>
          <w:b/>
          <w:sz w:val="21"/>
        </w:rPr>
        <w:t>........</w:t>
      </w:r>
      <w:proofErr w:type="gramEnd"/>
      <w:r>
        <w:rPr>
          <w:b/>
        </w:rPr>
        <w:t xml:space="preserve">      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4580E38" wp14:editId="112630F8">
                <wp:simplePos x="0" y="0"/>
                <wp:positionH relativeFrom="page">
                  <wp:posOffset>6354445</wp:posOffset>
                </wp:positionH>
                <wp:positionV relativeFrom="paragraph">
                  <wp:posOffset>22225</wp:posOffset>
                </wp:positionV>
                <wp:extent cx="93980" cy="93980"/>
                <wp:effectExtent l="13970" t="14605" r="6350" b="15240"/>
                <wp:wrapNone/>
                <wp:docPr id="380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81" name="Freeform 370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6DC74" id="Group 369" o:spid="_x0000_s1026" style="position:absolute;margin-left:500.35pt;margin-top:1.75pt;width:7.4pt;height:7.4pt;z-index:-251681792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">
                <v:shape id="Freeform 370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UY8UA&#10;AADcAAAADwAAAGRycy9kb3ducmV2LnhtbESP3WrCQBSE7wu+w3KE3unGCEWiq4hGKsX6/wCH7DEJ&#10;yZ4N2a2mb+8WhF4OM/MNM1t0phZ3al1pWcFoGIEgzqwuOVdwvWwGExDOI2usLZOCX3KwmPfeZpho&#10;++AT3c8+FwHCLkEFhfdNIqXLCjLohrYhDt7NtgZ9kG0udYuPADe1jKPoQxosOSwU2NCqoKw6/xgF&#10;X6d9fKmrdXrY2WO8rb7HaXr7VOq93y2nIDx1/j/8am+1gvFkBH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JRjxQAAANwAAAAPAAAAAAAAAAAAAAAAAJgCAABkcnMv&#10;ZG93bnJldi54bWxQSwUGAAAAAAQABAD1AAAAigMAAAAA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315D89" wp14:editId="5DDDF02A">
                <wp:simplePos x="0" y="0"/>
                <wp:positionH relativeFrom="page">
                  <wp:posOffset>5767705</wp:posOffset>
                </wp:positionH>
                <wp:positionV relativeFrom="paragraph">
                  <wp:posOffset>22860</wp:posOffset>
                </wp:positionV>
                <wp:extent cx="93980" cy="93980"/>
                <wp:effectExtent l="11430" t="14605" r="8890" b="15240"/>
                <wp:wrapNone/>
                <wp:docPr id="378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79" name="Freeform 368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CC8B4" id="Group 367" o:spid="_x0000_s1026" style="position:absolute;margin-left:454.15pt;margin-top:1.8pt;width:7.4pt;height:7.4pt;z-index:-251658240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">
                <v:shape id="Freeform 368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oQsYA&#10;AADcAAAADwAAAGRycy9kb3ducmV2LnhtbESP3WrCQBSE7wXfYTlC73RjhLZGV5E2pVKs/w9wyB6T&#10;kOzZkN1q+vbdguDlMDPfMPNlZ2pxpdaVlhWMRxEI4szqknMF59PH8BWE88gaa8uk4JccLBf93hwT&#10;bW98oOvR5yJA2CWooPC+SaR0WUEG3cg2xMG72NagD7LNpW7xFuCmlnEUPUuDJYeFAht6Kyirjj9G&#10;wddhG5/q6j3dbew+XlffkzS9fCr1NOhWMxCeOv8I39trrWDyMoX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/oQs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</w:t>
      </w:r>
      <w:r w:rsidR="009D286E">
        <w:rPr>
          <w:rFonts w:ascii="Adobe Caslon Pro Bold"/>
          <w:b/>
          <w:spacing w:val="-1"/>
          <w:sz w:val="21"/>
        </w:rPr>
        <w:t>have</w:t>
      </w:r>
      <w:r w:rsidR="009D286E">
        <w:rPr>
          <w:rFonts w:ascii="Adobe Caslon Pro Bold"/>
          <w:b/>
          <w:sz w:val="21"/>
        </w:rPr>
        <w:t xml:space="preserve"> to push myself to do things......................................................................</w:t>
      </w:r>
      <w:r>
        <w:rPr>
          <w:rFonts w:ascii="Adobe Caslon Pro Bold"/>
          <w:b/>
          <w:sz w:val="21"/>
        </w:rPr>
        <w:t>...</w:t>
      </w:r>
      <w:r w:rsidR="009D286E">
        <w:rPr>
          <w:rFonts w:ascii="Adobe Caslon Pro Bold"/>
          <w:b/>
          <w:sz w:val="21"/>
        </w:rPr>
        <w:t>........</w:t>
      </w:r>
      <w:r w:rsidR="00F30963">
        <w:rPr>
          <w:rFonts w:ascii="Adobe Caslon Pro Bold"/>
          <w:b/>
          <w:sz w:val="21"/>
        </w:rPr>
        <w:t>...</w:t>
      </w:r>
      <w:r w:rsidR="009D286E">
        <w:rPr>
          <w:rFonts w:ascii="Adobe Caslon Pro Bold"/>
          <w:b/>
          <w:sz w:val="21"/>
        </w:rPr>
        <w:t>.</w:t>
      </w:r>
      <w:r w:rsidR="00F30963">
        <w:rPr>
          <w:rFonts w:ascii="Adobe Caslon Pro Bold"/>
          <w:b/>
          <w:sz w:val="21"/>
        </w:rPr>
        <w:t>.</w:t>
      </w:r>
      <w:r>
        <w:rPr>
          <w:rFonts w:ascii="Adobe Caslon Pro Bold"/>
          <w:b/>
          <w:sz w:val="21"/>
        </w:rPr>
        <w:t>...</w:t>
      </w:r>
      <w:r w:rsidR="009D286E">
        <w:rPr>
          <w:rFonts w:ascii="Adobe Caslon Pro Bold"/>
          <w:b/>
          <w:sz w:val="21"/>
        </w:rPr>
        <w:t>.</w:t>
      </w:r>
      <w:r>
        <w:rPr>
          <w:b/>
        </w:rPr>
        <w:t xml:space="preserve">      </w:t>
      </w:r>
    </w:p>
    <w:p w:rsidR="00661EDA" w:rsidRDefault="00661EDA" w:rsidP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661EDA" w:rsidRPr="00661EDA" w:rsidRDefault="00F30963" w:rsidP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9040" behindDoc="1" locked="0" layoutInCell="1" allowOverlap="1" wp14:anchorId="25182A6C" wp14:editId="2B203D4A">
                <wp:simplePos x="0" y="0"/>
                <wp:positionH relativeFrom="page">
                  <wp:posOffset>6349365</wp:posOffset>
                </wp:positionH>
                <wp:positionV relativeFrom="paragraph">
                  <wp:posOffset>64770</wp:posOffset>
                </wp:positionV>
                <wp:extent cx="93980" cy="93980"/>
                <wp:effectExtent l="13970" t="14605" r="6350" b="15240"/>
                <wp:wrapNone/>
                <wp:docPr id="39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97" name="Freeform 386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688AA" id="Group 385" o:spid="_x0000_s1026" style="position:absolute;margin-left:499.95pt;margin-top:5.1pt;width:7.4pt;height:7.4pt;z-index:-251837440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">
                <v:shape id="Freeform 386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/UcYA&#10;AADcAAAADwAAAGRycy9kb3ducmV2LnhtbESP3WrCQBSE7wXfYTlC73RjhLZGV5E2pVKs/w9wyB6T&#10;kOzZkN1q+vbdguDlMDPfMPNlZ2pxpdaVlhWMRxEI4szqknMF59PH8BWE88gaa8uk4JccLBf93hwT&#10;bW98oOvR5yJA2CWooPC+SaR0WUEG3cg2xMG72NagD7LNpW7xFuCmlnEUPUuDJYeFAht6Kyirjj9G&#10;wddhG5/q6j3dbew+XlffkzS9fCr1NOhWMxCeOv8I39trrWAyfYH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A/Uc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764919B" wp14:editId="6832DCB8">
                <wp:simplePos x="0" y="0"/>
                <wp:positionH relativeFrom="page">
                  <wp:posOffset>5767705</wp:posOffset>
                </wp:positionH>
                <wp:positionV relativeFrom="paragraph">
                  <wp:posOffset>41910</wp:posOffset>
                </wp:positionV>
                <wp:extent cx="93980" cy="93980"/>
                <wp:effectExtent l="11430" t="14605" r="8890" b="15240"/>
                <wp:wrapNone/>
                <wp:docPr id="37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75" name="Freeform 364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07611" id="Group 363" o:spid="_x0000_s1026" style="position:absolute;margin-left:454.15pt;margin-top:3.3pt;width:7.4pt;height:7.4pt;z-index:-251604992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">
                <v:shape id="Freeform 364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iR8YA&#10;AADcAAAADwAAAGRycy9kb3ducmV2LnhtbESP3WrCQBSE7wXfYTlC73RjpK1EV5E2pVKs/w9wyB6T&#10;kOzZkN1q+vbdguDlMDPfMPNlZ2pxpdaVlhWMRxEI4szqknMF59PHcArCeWSNtWVS8EsOlot+b46J&#10;tjc+0PXocxEg7BJUUHjfJFK6rCCDbmQb4uBdbGvQB9nmUrd4C3BTyziKXqTBksNCgQ29FZRVxx+j&#10;4OuwjU919Z7uNnYfr6vvSZpePpV6GnSrGQhPnX+E7+21VjB5fY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LiR8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often feel </w:t>
      </w:r>
      <w:r w:rsidR="009D286E">
        <w:rPr>
          <w:rFonts w:ascii="Adobe Caslon Pro Bold"/>
          <w:b/>
          <w:spacing w:val="2"/>
          <w:sz w:val="21"/>
        </w:rPr>
        <w:t>very</w:t>
      </w:r>
      <w:r w:rsidR="009D286E">
        <w:rPr>
          <w:rFonts w:ascii="Adobe Caslon Pro Bold"/>
          <w:b/>
          <w:sz w:val="21"/>
        </w:rPr>
        <w:t xml:space="preserve"> tense..........................................................................................</w:t>
      </w:r>
      <w:r w:rsidR="00661EDA">
        <w:rPr>
          <w:rFonts w:ascii="Adobe Caslon Pro Bold"/>
          <w:b/>
          <w:sz w:val="21"/>
        </w:rPr>
        <w:t>......</w:t>
      </w:r>
      <w:r>
        <w:rPr>
          <w:rFonts w:ascii="Adobe Caslon Pro Bold"/>
          <w:b/>
          <w:sz w:val="21"/>
        </w:rPr>
        <w:t>...</w:t>
      </w:r>
      <w:r w:rsidR="009D286E">
        <w:rPr>
          <w:rFonts w:ascii="Adobe Caslon Pro Bold"/>
          <w:b/>
          <w:sz w:val="21"/>
        </w:rPr>
        <w:t>.......</w:t>
      </w:r>
      <w:r w:rsidR="00661EDA">
        <w:rPr>
          <w:rFonts w:ascii="Adobe Caslon Pro Bold"/>
          <w:b/>
          <w:sz w:val="21"/>
        </w:rPr>
        <w:t>..</w:t>
      </w:r>
      <w:r w:rsidR="009D286E">
        <w:rPr>
          <w:rFonts w:ascii="Adobe Caslon Pro Bold"/>
          <w:b/>
          <w:sz w:val="21"/>
        </w:rPr>
        <w:t>...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C391027" wp14:editId="342D9E68">
                <wp:simplePos x="0" y="0"/>
                <wp:positionH relativeFrom="page">
                  <wp:posOffset>6354445</wp:posOffset>
                </wp:positionH>
                <wp:positionV relativeFrom="paragraph">
                  <wp:posOffset>106045</wp:posOffset>
                </wp:positionV>
                <wp:extent cx="93980" cy="93980"/>
                <wp:effectExtent l="13970" t="14605" r="6350" b="15240"/>
                <wp:wrapNone/>
                <wp:docPr id="372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73" name="Freeform 362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0CF89" id="Group 361" o:spid="_x0000_s1026" style="position:absolute;margin-left:500.35pt;margin-top:8.35pt;width:7.4pt;height:7.4pt;z-index:-251593728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">
                <v:shape id="Freeform 362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fqMYA&#10;AADcAAAADwAAAGRycy9kb3ducmV2LnhtbESP3WrCQBSE7wu+w3IKvaubJmAldRXRiCK21p8HOGSP&#10;SUj2bMhuNb69Wyj0cpiZb5jJrDeNuFLnKssK3oYRCOLc6ooLBefT6nUMwnlkjY1lUnAnB7Pp4GmC&#10;qbY3PtD16AsRIOxSVFB636ZSurwkg25oW+LgXWxn0AfZFVJ3eAtw08g4ikbSYMVhocSWFiXl9fHH&#10;KNgevuJTUy+z/c5+x5v6M8myy1qpl+d+/gHCU+//w3/tjVaQvCf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ffqM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522C788" wp14:editId="324D9EBF">
                <wp:simplePos x="0" y="0"/>
                <wp:positionH relativeFrom="page">
                  <wp:posOffset>5770245</wp:posOffset>
                </wp:positionH>
                <wp:positionV relativeFrom="paragraph">
                  <wp:posOffset>93980</wp:posOffset>
                </wp:positionV>
                <wp:extent cx="93980" cy="93980"/>
                <wp:effectExtent l="13970" t="14605" r="6350" b="15240"/>
                <wp:wrapNone/>
                <wp:docPr id="37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77" name="Freeform 366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3555" id="Group 365" o:spid="_x0000_s1026" style="position:absolute;margin-left:454.35pt;margin-top:7.4pt;width:7.4pt;height:7.4pt;z-index:-251627520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">
                <v:shape id="Freeform 366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Zq8UA&#10;AADcAAAADwAAAGRycy9kb3ducmV2LnhtbESP3WrCQBSE7wu+w3KE3tWNEapEVxFNUUr99wEO2WMS&#10;kj0bsqumb98tFHo5zMw3zGzRmVo8qHWlZQXDQQSCOLO65FzB9fLxNgHhPLLG2jIp+CYHi3nvZYaJ&#10;tk8+0ePscxEg7BJUUHjfJFK6rCCDbmAb4uDdbGvQB9nmUrf4DHBTyziK3qXBksNCgQ2tCsqq890o&#10;+Dzt40tdrdPDlz3G22o3StPbRqnXfrecgvDU+f/wX3urFYzGY/g9E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NmrxQAAANwAAAAPAAAAAAAAAAAAAAAAAJgCAABkcnMv&#10;ZG93bnJldi54bWxQSwUGAAAAAAQABAD1AAAAigMAAAAA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 feel as if I let people down....................................................................................</w:t>
      </w:r>
      <w:r w:rsidR="00F30963">
        <w:rPr>
          <w:rFonts w:ascii="Adobe Caslon Pro Bold"/>
          <w:b/>
          <w:sz w:val="21"/>
        </w:rPr>
        <w:t>....</w:t>
      </w:r>
      <w:r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......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661EDA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43AA344" wp14:editId="68964463">
                <wp:simplePos x="0" y="0"/>
                <wp:positionH relativeFrom="page">
                  <wp:posOffset>6374765</wp:posOffset>
                </wp:positionH>
                <wp:positionV relativeFrom="paragraph">
                  <wp:posOffset>46990</wp:posOffset>
                </wp:positionV>
                <wp:extent cx="93980" cy="93980"/>
                <wp:effectExtent l="13970" t="14605" r="6350" b="5715"/>
                <wp:wrapNone/>
                <wp:docPr id="36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69" name="Freeform 358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5 248"/>
                              <a:gd name="T3" fmla="*/ 395 h 148"/>
                              <a:gd name="T4" fmla="+- 0 10294 10147"/>
                              <a:gd name="T5" fmla="*/ T4 w 148"/>
                              <a:gd name="T6" fmla="+- 0 395 248"/>
                              <a:gd name="T7" fmla="*/ 395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5 248"/>
                              <a:gd name="T19" fmla="*/ 395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740D2" id="Group 357" o:spid="_x0000_s1026" style="position:absolute;margin-left:501.95pt;margin-top:3.7pt;width:7.4pt;height:7.4pt;z-index:-251564032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">
                <v:shape id="Freeform 358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+n8UA&#10;AADcAAAADwAAAGRycy9kb3ducmV2LnhtbESP3WrCQBSE7wXfYTlC7+rGCGKjq0ibUilafx/gkD0m&#10;IdmzIbvV9O1doeDlMDPfMPNlZ2pxpdaVlhWMhhEI4szqknMF59Pn6xSE88gaa8uk4I8cLBf93hwT&#10;bW98oOvR5yJA2CWooPC+SaR0WUEG3dA2xMG72NagD7LNpW7xFuCmlnEUTaTBksNCgQ29F5RVx1+j&#10;4PvwE5/q6iPdbew+XlfbcZpevpR6GXSrGQhPnX+G/9trrWA8eYP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n6fxQAAANwAAAAPAAAAAAAAAAAAAAAAAJgCAABkcnMv&#10;ZG93bnJldi54bWxQSwUGAAAAAAQABAD1AAAAigMAAAAA&#10;" path="m,147r147,l147,,,,,147xe" filled="f" strokeweight=".33797mm">
                  <v:path arrowok="t" o:connecttype="custom" o:connectlocs="0,395;147,395;147,248;0,248;0,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7CA7E40" wp14:editId="5E5A59DB">
                <wp:simplePos x="0" y="0"/>
                <wp:positionH relativeFrom="page">
                  <wp:posOffset>5774055</wp:posOffset>
                </wp:positionH>
                <wp:positionV relativeFrom="paragraph">
                  <wp:posOffset>46990</wp:posOffset>
                </wp:positionV>
                <wp:extent cx="93980" cy="93980"/>
                <wp:effectExtent l="11430" t="14605" r="8890" b="5715"/>
                <wp:wrapNone/>
                <wp:docPr id="37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71" name="Freeform 360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5 248"/>
                              <a:gd name="T3" fmla="*/ 395 h 148"/>
                              <a:gd name="T4" fmla="+- 0 9241 9093"/>
                              <a:gd name="T5" fmla="*/ T4 w 148"/>
                              <a:gd name="T6" fmla="+- 0 395 248"/>
                              <a:gd name="T7" fmla="*/ 395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5 248"/>
                              <a:gd name="T19" fmla="*/ 395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8" y="147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7E0E" id="Group 359" o:spid="_x0000_s1026" style="position:absolute;margin-left:454.65pt;margin-top:3.7pt;width:7.4pt;height:7.4pt;z-index:-251579392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">
                <v:shape id="Freeform 360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kRMUA&#10;AADcAAAADwAAAGRycy9kb3ducmV2LnhtbESP3WrCQBSE7wu+w3IE73RjhFaiq4hNqZT67wMcssck&#10;JHs2ZFdN375bEHo5zMw3zHzZmVrcqXWlZQXjUQSCOLO65FzB5fwxnIJwHlljbZkU/JCD5aL3MsdE&#10;2wcf6X7yuQgQdgkqKLxvEildVpBBN7INcfCutjXog2xzqVt8BLipZRxFr9JgyWGhwIbWBWXV6WYU&#10;fB138bmu3tP9tz3Em2o7SdPrp1KDfreagfDU+f/ws73RCiZv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eRExQAAANwAAAAPAAAAAAAAAAAAAAAAAJgCAABkcnMv&#10;ZG93bnJldi54bWxQSwUGAAAAAAQABAD1AAAAigMAAAAA&#10;" path="m,147r148,l148,,,,,147xe" filled="f" strokeweight=".33797mm">
                  <v:path arrowok="t" o:connecttype="custom" o:connectlocs="0,395;148,395;148,248;0,248;0,395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</w:t>
      </w:r>
      <w:r w:rsidR="009D286E">
        <w:rPr>
          <w:rFonts w:ascii="Adobe Caslon Pro Bold"/>
          <w:b/>
          <w:spacing w:val="-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find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it</w:t>
      </w:r>
      <w:r w:rsidR="009D286E">
        <w:rPr>
          <w:rFonts w:ascii="Adobe Caslon Pro Bold"/>
          <w:b/>
          <w:spacing w:val="-1"/>
          <w:sz w:val="21"/>
        </w:rPr>
        <w:t xml:space="preserve"> hard </w:t>
      </w:r>
      <w:r w:rsidR="009D286E">
        <w:rPr>
          <w:rFonts w:ascii="Adobe Caslon Pro Bold"/>
          <w:b/>
          <w:sz w:val="21"/>
        </w:rPr>
        <w:t>to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mix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with</w:t>
      </w:r>
      <w:r w:rsidR="009D286E">
        <w:rPr>
          <w:rFonts w:ascii="Adobe Caslon Pro Bold"/>
          <w:b/>
          <w:spacing w:val="-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people.............................................................................</w:t>
      </w:r>
      <w:r w:rsidR="00F30963"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......</w:t>
      </w:r>
      <w:r>
        <w:rPr>
          <w:rFonts w:ascii="Adobe Caslon Pro Bold"/>
          <w:b/>
          <w:sz w:val="21"/>
        </w:rPr>
        <w:t>...</w:t>
      </w:r>
      <w:r w:rsidR="009D286E">
        <w:rPr>
          <w:rFonts w:ascii="Adobe Caslon Pro Bold"/>
          <w:b/>
          <w:sz w:val="21"/>
        </w:rPr>
        <w:t>.</w:t>
      </w:r>
    </w:p>
    <w:p w:rsidR="00661EDA" w:rsidRDefault="00661EDA">
      <w:pPr>
        <w:spacing w:before="9" w:line="167" w:lineRule="auto"/>
        <w:ind w:left="633" w:right="2781"/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</w:pPr>
    </w:p>
    <w:p w:rsidR="00661EDA" w:rsidRDefault="00661EDA">
      <w:pPr>
        <w:spacing w:before="9" w:line="167" w:lineRule="auto"/>
        <w:ind w:left="633" w:right="2781"/>
        <w:rPr>
          <w:rFonts w:ascii="Adobe Caslon Pro Bold" w:eastAsia="Adobe Caslon Pro Bold" w:hAnsi="Adobe Caslon Pro Bold" w:cs="Adobe Caslon Pro Bold"/>
          <w:b/>
          <w:bCs/>
          <w:spacing w:val="27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1D7F21CC" wp14:editId="31404BCD">
                <wp:simplePos x="0" y="0"/>
                <wp:positionH relativeFrom="page">
                  <wp:posOffset>6373495</wp:posOffset>
                </wp:positionH>
                <wp:positionV relativeFrom="paragraph">
                  <wp:posOffset>23495</wp:posOffset>
                </wp:positionV>
                <wp:extent cx="93980" cy="93980"/>
                <wp:effectExtent l="13970" t="10795" r="6350" b="9525"/>
                <wp:wrapNone/>
                <wp:docPr id="364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497"/>
                          <a:chExt cx="148" cy="148"/>
                        </a:xfrm>
                      </wpg:grpSpPr>
                      <wps:wsp>
                        <wps:cNvPr id="365" name="Freeform 354"/>
                        <wps:cNvSpPr>
                          <a:spLocks/>
                        </wps:cNvSpPr>
                        <wps:spPr bwMode="auto">
                          <a:xfrm>
                            <a:off x="10147" y="497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644 497"/>
                              <a:gd name="T3" fmla="*/ 644 h 148"/>
                              <a:gd name="T4" fmla="+- 0 10294 10147"/>
                              <a:gd name="T5" fmla="*/ T4 w 148"/>
                              <a:gd name="T6" fmla="+- 0 644 497"/>
                              <a:gd name="T7" fmla="*/ 644 h 148"/>
                              <a:gd name="T8" fmla="+- 0 10294 10147"/>
                              <a:gd name="T9" fmla="*/ T8 w 148"/>
                              <a:gd name="T10" fmla="+- 0 497 497"/>
                              <a:gd name="T11" fmla="*/ 497 h 148"/>
                              <a:gd name="T12" fmla="+- 0 10147 10147"/>
                              <a:gd name="T13" fmla="*/ T12 w 148"/>
                              <a:gd name="T14" fmla="+- 0 497 497"/>
                              <a:gd name="T15" fmla="*/ 497 h 148"/>
                              <a:gd name="T16" fmla="+- 0 10147 10147"/>
                              <a:gd name="T17" fmla="*/ T16 w 148"/>
                              <a:gd name="T18" fmla="+- 0 644 497"/>
                              <a:gd name="T19" fmla="*/ 64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7" y="147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C6EC0" id="Group 353" o:spid="_x0000_s1026" style="position:absolute;margin-left:501.85pt;margin-top:1.85pt;width:7.4pt;height:7.4pt;z-index:-251498496;mso-position-horizontal-relative:page" coordorigin="10147,497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">
                <v:shape id="Freeform 354" o:spid="_x0000_s1027" style="position:absolute;left:10147;top:49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0msUA&#10;AADcAAAADwAAAGRycy9kb3ducmV2LnhtbESP3WrCQBSE7wu+w3KE3tWNkYpEVxFNUUr99wEO2WMS&#10;kj0bsqumb98tFHo5zMw3zGzRmVo8qHWlZQXDQQSCOLO65FzB9fLxNgHhPLLG2jIp+CYHi3nvZYaJ&#10;tk8+0ePscxEg7BJUUHjfJFK6rCCDbmAb4uDdbGvQB9nmUrf4DHBTyziKxtJgyWGhwIZWBWXV+W4U&#10;fJ728aWu1unhyx7jbbUbpelto9Rrv1tOQXjq/H/4r73VCkbjd/g9E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3SaxQAAANwAAAAPAAAAAAAAAAAAAAAAAJgCAABkcnMv&#10;ZG93bnJldi54bWxQSwUGAAAAAAQABAD1AAAAigMAAAAA&#10;" path="m,147r147,l147,,,,,147xe" filled="f" strokeweight=".33797mm">
                  <v:path arrowok="t" o:connecttype="custom" o:connectlocs="0,644;147,644;147,497;0,497;0,6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0AA8D643" wp14:editId="0A307334">
                <wp:simplePos x="0" y="0"/>
                <wp:positionH relativeFrom="page">
                  <wp:posOffset>5774055</wp:posOffset>
                </wp:positionH>
                <wp:positionV relativeFrom="paragraph">
                  <wp:posOffset>36195</wp:posOffset>
                </wp:positionV>
                <wp:extent cx="93980" cy="93980"/>
                <wp:effectExtent l="11430" t="10795" r="8890" b="9525"/>
                <wp:wrapNone/>
                <wp:docPr id="36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497"/>
                          <a:chExt cx="148" cy="148"/>
                        </a:xfrm>
                      </wpg:grpSpPr>
                      <wps:wsp>
                        <wps:cNvPr id="367" name="Freeform 356"/>
                        <wps:cNvSpPr>
                          <a:spLocks/>
                        </wps:cNvSpPr>
                        <wps:spPr bwMode="auto">
                          <a:xfrm>
                            <a:off x="9093" y="497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644 497"/>
                              <a:gd name="T3" fmla="*/ 644 h 148"/>
                              <a:gd name="T4" fmla="+- 0 9241 9093"/>
                              <a:gd name="T5" fmla="*/ T4 w 148"/>
                              <a:gd name="T6" fmla="+- 0 644 497"/>
                              <a:gd name="T7" fmla="*/ 644 h 148"/>
                              <a:gd name="T8" fmla="+- 0 9241 9093"/>
                              <a:gd name="T9" fmla="*/ T8 w 148"/>
                              <a:gd name="T10" fmla="+- 0 497 497"/>
                              <a:gd name="T11" fmla="*/ 497 h 148"/>
                              <a:gd name="T12" fmla="+- 0 9093 9093"/>
                              <a:gd name="T13" fmla="*/ T12 w 148"/>
                              <a:gd name="T14" fmla="+- 0 497 497"/>
                              <a:gd name="T15" fmla="*/ 497 h 148"/>
                              <a:gd name="T16" fmla="+- 0 9093 9093"/>
                              <a:gd name="T17" fmla="*/ T16 w 148"/>
                              <a:gd name="T18" fmla="+- 0 644 497"/>
                              <a:gd name="T19" fmla="*/ 64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7"/>
                                </a:moveTo>
                                <a:lnTo>
                                  <a:pt x="148" y="147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A1601" id="Group 355" o:spid="_x0000_s1026" style="position:absolute;margin-left:454.65pt;margin-top:2.85pt;width:7.4pt;height:7.4pt;z-index:-251538432;mso-position-horizontal-relative:page" coordorigin="9093,497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">
                <v:shape id="Freeform 356" o:spid="_x0000_s1027" style="position:absolute;left:9093;top:49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PdsUA&#10;AADcAAAADwAAAGRycy9kb3ducmV2LnhtbESP3WrCQBSE7wXfYTlC7+rGCFqiq0ibUilafx/gkD0m&#10;IdmzIbvV9O1doeDlMDPfMPNlZ2pxpdaVlhWMhhEI4szqknMF59Pn6xsI55E11pZJwR85WC76vTkm&#10;2t74QNejz0WAsEtQQeF9k0jpsoIMuqFtiIN3sa1BH2SbS93iLcBNLeMomkiDJYeFAht6Lyirjr9G&#10;wffhJz7V1Ue629h9vK624zS9fCn1MuhWMxCeOv8M/7fXWsF4MoX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U92xQAAANwAAAAPAAAAAAAAAAAAAAAAAJgCAABkcnMv&#10;ZG93bnJldi54bWxQSwUGAAAAAAQABAD1AAAAigMAAAAA&#10;" path="m,147r148,l148,,,,,147xe" filled="f" strokeweight=".33797mm">
                  <v:path arrowok="t" o:connecttype="custom" o:connectlocs="0,644;148,644;148,497;0,497;0,644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 xml:space="preserve">I feel worn out even when 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3"/>
          <w:sz w:val="21"/>
          <w:szCs w:val="21"/>
        </w:rPr>
        <w:t>I’m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 xml:space="preserve"> not doing </w:t>
      </w:r>
      <w:proofErr w:type="gramStart"/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anything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4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.....................................</w:t>
      </w:r>
      <w:r w:rsidR="00F30963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.............</w:t>
      </w:r>
      <w:proofErr w:type="gramEnd"/>
      <w:r w:rsidR="009D286E">
        <w:rPr>
          <w:rFonts w:ascii="Adobe Caslon Pro Bold" w:eastAsia="Adobe Caslon Pro Bold" w:hAnsi="Adobe Caslon Pro Bold" w:cs="Adobe Caslon Pro Bold"/>
          <w:b/>
          <w:bCs/>
          <w:spacing w:val="27"/>
          <w:sz w:val="21"/>
          <w:szCs w:val="21"/>
        </w:rPr>
        <w:t xml:space="preserve"> </w:t>
      </w:r>
    </w:p>
    <w:p w:rsidR="00661EDA" w:rsidRDefault="00661EDA" w:rsidP="00F30963">
      <w:pPr>
        <w:spacing w:before="9" w:line="167" w:lineRule="auto"/>
        <w:ind w:right="2781"/>
        <w:rPr>
          <w:rFonts w:ascii="Adobe Caslon Pro Bold" w:eastAsia="Adobe Caslon Pro Bold" w:hAnsi="Adobe Caslon Pro Bold" w:cs="Adobe Caslon Pro Bold"/>
          <w:b/>
          <w:bCs/>
          <w:spacing w:val="-2"/>
          <w:sz w:val="21"/>
          <w:szCs w:val="21"/>
        </w:rPr>
      </w:pPr>
    </w:p>
    <w:p w:rsidR="003D3642" w:rsidRDefault="00661EDA">
      <w:pPr>
        <w:spacing w:before="9" w:line="167" w:lineRule="auto"/>
        <w:ind w:left="633" w:right="2781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4E104E1B" wp14:editId="62915040">
                <wp:simplePos x="0" y="0"/>
                <wp:positionH relativeFrom="page">
                  <wp:posOffset>6373495</wp:posOffset>
                </wp:positionH>
                <wp:positionV relativeFrom="paragraph">
                  <wp:posOffset>53975</wp:posOffset>
                </wp:positionV>
                <wp:extent cx="93980" cy="93980"/>
                <wp:effectExtent l="13970" t="8255" r="6350" b="12065"/>
                <wp:wrapNone/>
                <wp:docPr id="36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38"/>
                          <a:chExt cx="148" cy="148"/>
                        </a:xfrm>
                      </wpg:grpSpPr>
                      <wps:wsp>
                        <wps:cNvPr id="363" name="Freeform 350"/>
                        <wps:cNvSpPr>
                          <a:spLocks/>
                        </wps:cNvSpPr>
                        <wps:spPr bwMode="auto">
                          <a:xfrm>
                            <a:off x="10147" y="23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86 238"/>
                              <a:gd name="T3" fmla="*/ 386 h 148"/>
                              <a:gd name="T4" fmla="+- 0 10294 10147"/>
                              <a:gd name="T5" fmla="*/ T4 w 148"/>
                              <a:gd name="T6" fmla="+- 0 386 238"/>
                              <a:gd name="T7" fmla="*/ 386 h 148"/>
                              <a:gd name="T8" fmla="+- 0 10294 10147"/>
                              <a:gd name="T9" fmla="*/ T8 w 148"/>
                              <a:gd name="T10" fmla="+- 0 238 238"/>
                              <a:gd name="T11" fmla="*/ 238 h 148"/>
                              <a:gd name="T12" fmla="+- 0 10147 10147"/>
                              <a:gd name="T13" fmla="*/ T12 w 148"/>
                              <a:gd name="T14" fmla="+- 0 238 238"/>
                              <a:gd name="T15" fmla="*/ 238 h 148"/>
                              <a:gd name="T16" fmla="+- 0 10147 10147"/>
                              <a:gd name="T17" fmla="*/ T16 w 148"/>
                              <a:gd name="T18" fmla="+- 0 386 238"/>
                              <a:gd name="T19" fmla="*/ 38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1DF6A" id="Group 349" o:spid="_x0000_s1026" style="position:absolute;margin-left:501.85pt;margin-top:4.25pt;width:7.4pt;height:7.4pt;z-index:-251463680;mso-position-horizontal-relative:page" coordorigin="10147,23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">
                <v:shape id="Freeform 350" o:spid="_x0000_s1027" style="position:absolute;left:10147;top:23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JdcUA&#10;AADcAAAADwAAAGRycy9kb3ducmV2LnhtbESP3WrCQBSE7wu+w3IE73TTBKSkriI1ooj98ecBDtlj&#10;EpI9G7Krpm/fFYReDjPzDTNb9KYRN+pcZVnB6yQCQZxbXXGh4Hxaj99AOI+ssbFMCn7JwWI+eJlh&#10;qu2dD3Q7+kIECLsUFZTet6mULi/JoJvYljh4F9sZ9EF2hdQd3gPcNDKOoqk0WHFYKLGlj5Ly+ng1&#10;CnaHr/jU1Kvse29/4m39mWTZZaPUaNgv30F46v1/+NneagXJNIH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kl1xQAAANwAAAAPAAAAAAAAAAAAAAAAAJgCAABkcnMv&#10;ZG93bnJldi54bWxQSwUGAAAAAAQABAD1AAAAigMAAAAA&#10;" path="m,148r147,l147,,,,,148xe" filled="f" strokeweight=".33797mm">
                  <v:path arrowok="t" o:connecttype="custom" o:connectlocs="0,386;147,386;147,238;0,238;0,3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2BFD5211" wp14:editId="3042339D">
                <wp:simplePos x="0" y="0"/>
                <wp:positionH relativeFrom="page">
                  <wp:posOffset>5774055</wp:posOffset>
                </wp:positionH>
                <wp:positionV relativeFrom="paragraph">
                  <wp:posOffset>57785</wp:posOffset>
                </wp:positionV>
                <wp:extent cx="93980" cy="93980"/>
                <wp:effectExtent l="11430" t="8255" r="8890" b="12065"/>
                <wp:wrapNone/>
                <wp:docPr id="36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38"/>
                          <a:chExt cx="148" cy="148"/>
                        </a:xfrm>
                      </wpg:grpSpPr>
                      <wps:wsp>
                        <wps:cNvPr id="361" name="Freeform 352"/>
                        <wps:cNvSpPr>
                          <a:spLocks/>
                        </wps:cNvSpPr>
                        <wps:spPr bwMode="auto">
                          <a:xfrm>
                            <a:off x="9093" y="23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86 238"/>
                              <a:gd name="T3" fmla="*/ 386 h 148"/>
                              <a:gd name="T4" fmla="+- 0 9241 9093"/>
                              <a:gd name="T5" fmla="*/ T4 w 148"/>
                              <a:gd name="T6" fmla="+- 0 386 238"/>
                              <a:gd name="T7" fmla="*/ 386 h 148"/>
                              <a:gd name="T8" fmla="+- 0 9241 9093"/>
                              <a:gd name="T9" fmla="*/ T8 w 148"/>
                              <a:gd name="T10" fmla="+- 0 238 238"/>
                              <a:gd name="T11" fmla="*/ 238 h 148"/>
                              <a:gd name="T12" fmla="+- 0 9093 9093"/>
                              <a:gd name="T13" fmla="*/ T12 w 148"/>
                              <a:gd name="T14" fmla="+- 0 238 238"/>
                              <a:gd name="T15" fmla="*/ 238 h 148"/>
                              <a:gd name="T16" fmla="+- 0 9093 9093"/>
                              <a:gd name="T17" fmla="*/ T16 w 148"/>
                              <a:gd name="T18" fmla="+- 0 386 238"/>
                              <a:gd name="T19" fmla="*/ 38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C271" id="Group 351" o:spid="_x0000_s1026" style="position:absolute;margin-left:454.65pt;margin-top:4.55pt;width:7.4pt;height:7.4pt;z-index:-251472896;mso-position-horizontal-relative:page" coordorigin="9093,23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">
                <v:shape id="Freeform 352" o:spid="_x0000_s1027" style="position:absolute;left:9093;top:23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ymcUA&#10;AADcAAAADwAAAGRycy9kb3ducmV2LnhtbESP3WrCQBSE7wt9h+UUeqcbI4hEVxGNVEr99wEO2WMS&#10;kj0bsluNb+8WhF4OM/MNM513phY3al1pWcGgH4EgzqwuOVdwOa97YxDOI2usLZOCBzmYz97fppho&#10;e+cj3U4+FwHCLkEFhfdNIqXLCjLo+rYhDt7VtgZ9kG0udYv3ADe1jKNoJA2WHBYKbGhZUFadfo2C&#10;7+MuPtfVKt3/2EO8qbbDNL1+KfX50S0mIDx1/j/8am+0guFoAH9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HKZxQAAANwAAAAPAAAAAAAAAAAAAAAAAJgCAABkcnMv&#10;ZG93bnJldi54bWxQSwUGAAAAAAQABAD1AAAAigMAAAAA&#10;" path="m,148r148,l148,,,,,148xe" filled="f" strokeweight=".33797mm">
                  <v:path arrowok="t" o:connecttype="custom" o:connectlocs="0,386;148,386;148,238;0,238;0,38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 w:eastAsia="Adobe Caslon Pro Bold" w:hAnsi="Adobe Caslon Pro Bold" w:cs="Adobe Caslon Pro Bold"/>
          <w:b/>
          <w:bCs/>
          <w:spacing w:val="-2"/>
          <w:sz w:val="21"/>
          <w:szCs w:val="21"/>
        </w:rPr>
        <w:t>Ther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1"/>
          <w:sz w:val="21"/>
          <w:szCs w:val="21"/>
        </w:rPr>
        <w:t>e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5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1"/>
          <w:sz w:val="21"/>
          <w:szCs w:val="21"/>
        </w:rPr>
        <w:t>are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4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times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5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I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4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feel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5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2"/>
          <w:sz w:val="21"/>
          <w:szCs w:val="21"/>
        </w:rPr>
        <w:t>very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4"/>
          <w:sz w:val="21"/>
          <w:szCs w:val="21"/>
        </w:rPr>
        <w:t xml:space="preserve"> </w:t>
      </w:r>
      <w:proofErr w:type="gramStart"/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low ...................................................................................</w:t>
      </w:r>
      <w:r w:rsidR="00F30963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.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</w:t>
      </w:r>
      <w:r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</w:t>
      </w:r>
      <w:proofErr w:type="gramEnd"/>
    </w:p>
    <w:p w:rsidR="00661EDA" w:rsidRDefault="00661EDA" w:rsidP="009D286E">
      <w:pPr>
        <w:spacing w:line="239" w:lineRule="exact"/>
        <w:ind w:left="633" w:right="902"/>
        <w:rPr>
          <w:rFonts w:ascii="Adobe Caslon Pro Bold"/>
          <w:b/>
          <w:sz w:val="21"/>
        </w:rPr>
      </w:pPr>
    </w:p>
    <w:p w:rsidR="009D286E" w:rsidRPr="009D286E" w:rsidRDefault="00661EDA" w:rsidP="009D286E">
      <w:pPr>
        <w:spacing w:line="239" w:lineRule="exact"/>
        <w:ind w:left="633" w:right="902"/>
        <w:rPr>
          <w:rFonts w:ascii="Adobe Caslon Pro Bold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20D5B8CC" wp14:editId="421F30C4">
                <wp:simplePos x="0" y="0"/>
                <wp:positionH relativeFrom="page">
                  <wp:posOffset>6381115</wp:posOffset>
                </wp:positionH>
                <wp:positionV relativeFrom="paragraph">
                  <wp:posOffset>64770</wp:posOffset>
                </wp:positionV>
                <wp:extent cx="93980" cy="93980"/>
                <wp:effectExtent l="13970" t="12700" r="6350" b="7620"/>
                <wp:wrapNone/>
                <wp:docPr id="358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59" name="Freeform 346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8EE6C" id="Group 345" o:spid="_x0000_s1026" style="position:absolute;margin-left:502.45pt;margin-top:5.1pt;width:7.4pt;height:7.4pt;z-index:-251445248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">
                <v:shape id="Freeform 346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0IsYA&#10;AADcAAAADwAAAGRycy9kb3ducmV2LnhtbESP3WrCQBSE7wXfYTlC73RjpKVGV5E2pVKs/w9wyB6T&#10;kOzZkN1q+vbdguDlMDPfMPNlZ2pxpdaVlhWMRxEI4szqknMF59PH8BWE88gaa8uk4JccLBf93hwT&#10;bW98oOvR5yJA2CWooPC+SaR0WUEG3cg2xMG72NagD7LNpW7xFuCmlnEUvUiDJYeFAht6Kyirjj9G&#10;wddhG5/q6j3dbew+XlffkzS9fCr1NOhWMxCeOv8I39trrWDyPIX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q0Is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7A2D1B58" wp14:editId="2F7EE818">
                <wp:simplePos x="0" y="0"/>
                <wp:positionH relativeFrom="page">
                  <wp:posOffset>5767705</wp:posOffset>
                </wp:positionH>
                <wp:positionV relativeFrom="paragraph">
                  <wp:posOffset>67310</wp:posOffset>
                </wp:positionV>
                <wp:extent cx="93980" cy="93980"/>
                <wp:effectExtent l="11430" t="6350" r="8890" b="13970"/>
                <wp:wrapNone/>
                <wp:docPr id="356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57" name="Freeform 348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E3CDF" id="Group 347" o:spid="_x0000_s1026" style="position:absolute;margin-left:454.15pt;margin-top:5.3pt;width:7.4pt;height:7.4pt;z-index:-251454464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">
                <v:shape id="Freeform 348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Fy8YA&#10;AADcAAAADwAAAGRycy9kb3ducmV2LnhtbESP3WrCQBSE7wXfYTlC73RjpK1EV5E2pVKs/w9wyB6T&#10;kOzZkN1q+vbdguDlMDPfMPNlZ2pxpdaVlhWMRxEI4szqknMF59PHcArCeWSNtWVS8EsOlot+b46J&#10;tjc+0PXocxEg7BJUUHjfJFK6rCCDbmQb4uBdbGvQB9nmUrd4C3BTyziKXqTBksNCgQ29FZRVxx+j&#10;4OuwjU919Z7uNnYfr6vvSZpePpV6GnSrGQhPnX+E7+21VjB5foX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mFy8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</w:t>
      </w:r>
      <w:r w:rsidR="009D286E">
        <w:rPr>
          <w:rFonts w:ascii="Adobe Caslon Pro Bold"/>
          <w:b/>
          <w:spacing w:val="-1"/>
          <w:sz w:val="21"/>
        </w:rPr>
        <w:t>avoid</w:t>
      </w:r>
      <w:r w:rsidR="009D286E">
        <w:rPr>
          <w:rFonts w:ascii="Adobe Caslon Pro Bold"/>
          <w:b/>
          <w:sz w:val="21"/>
        </w:rPr>
        <w:t xml:space="preserve"> responsibility if </w:t>
      </w:r>
      <w:proofErr w:type="gramStart"/>
      <w:r w:rsidR="009D286E">
        <w:rPr>
          <w:rFonts w:ascii="Adobe Caslon Pro Bold"/>
          <w:b/>
          <w:sz w:val="21"/>
        </w:rPr>
        <w:t>possible</w:t>
      </w:r>
      <w:r w:rsidR="009D286E">
        <w:rPr>
          <w:rFonts w:ascii="Adobe Caslon Pro Bold"/>
          <w:b/>
          <w:spacing w:val="7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................</w:t>
      </w:r>
      <w:r w:rsidR="00F30963"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</w:t>
      </w:r>
      <w:r>
        <w:rPr>
          <w:rFonts w:ascii="Adobe Caslon Pro Bold"/>
          <w:b/>
          <w:sz w:val="21"/>
        </w:rPr>
        <w:t>...</w:t>
      </w:r>
      <w:proofErr w:type="gramEnd"/>
    </w:p>
    <w:p w:rsidR="00661EDA" w:rsidRDefault="00661EDA" w:rsidP="009D286E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</w:pPr>
    </w:p>
    <w:p w:rsidR="009D286E" w:rsidRPr="009D286E" w:rsidRDefault="00F30963" w:rsidP="009D286E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624E2B55" wp14:editId="6BE1552F">
                <wp:simplePos x="0" y="0"/>
                <wp:positionH relativeFrom="page">
                  <wp:posOffset>6373495</wp:posOffset>
                </wp:positionH>
                <wp:positionV relativeFrom="paragraph">
                  <wp:posOffset>80010</wp:posOffset>
                </wp:positionV>
                <wp:extent cx="93980" cy="93980"/>
                <wp:effectExtent l="13970" t="14605" r="6350" b="15240"/>
                <wp:wrapNone/>
                <wp:docPr id="35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53" name="Freeform 342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7E935" id="Group 341" o:spid="_x0000_s1026" style="position:absolute;margin-left:501.85pt;margin-top:6.3pt;width:7.4pt;height:7.4pt;z-index:-251418624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">
                <v:shape id="Freeform 342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DyMYA&#10;AADcAAAADwAAAGRycy9kb3ducmV2LnhtbESP3WrCQBSE7wu+w3IKvaubJlgkdRXRiCK21p8HOGSP&#10;SUj2bMhuNb69Wyj0cpiZb5jJrDeNuFLnKssK3oYRCOLc6ooLBefT6nUMwnlkjY1lUnAnB7Pp4GmC&#10;qbY3PtD16AsRIOxSVFB636ZSurwkg25oW+LgXWxn0AfZFVJ3eAtw08g4it6lwYrDQoktLUrK6+OP&#10;UbA9fMWnpl5m+539jjf1Z5Jll7VSL8/9/AOEp97/h//aG60gGSX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KDyM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45DBACBA" wp14:editId="177E42D3">
                <wp:simplePos x="0" y="0"/>
                <wp:positionH relativeFrom="page">
                  <wp:posOffset>5772785</wp:posOffset>
                </wp:positionH>
                <wp:positionV relativeFrom="paragraph">
                  <wp:posOffset>73660</wp:posOffset>
                </wp:positionV>
                <wp:extent cx="93980" cy="93980"/>
                <wp:effectExtent l="11430" t="14605" r="8890" b="15240"/>
                <wp:wrapNone/>
                <wp:docPr id="38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83" name="Freeform 372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9705" id="Group 371" o:spid="_x0000_s1026" style="position:absolute;margin-left:454.55pt;margin-top:5.8pt;width:7.4pt;height:7.4pt;z-index:-251701248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">
                <v:shape id="Freeform 372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vj8UA&#10;AADcAAAADwAAAGRycy9kb3ducmV2LnhtbESP3WrCQBSE7wu+w3KE3unGBIpEVxGNVIpt/XuAQ/aY&#10;hGTPhuxW07d3C0Ivh5n5hpkve9OIG3WusqxgMo5AEOdWV1wouJy3oykI55E1NpZJwS85WC4GL3NM&#10;tb3zkW4nX4gAYZeigtL7NpXS5SUZdGPbEgfvajuDPsiukLrDe4CbRsZR9CYNVhwWSmxpXVJen36M&#10;go/jV3xu6k32vbeHeFd/Jll2fVfqddivZiA89f4//GzvtIJk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q+PxQAAANwAAAAPAAAAAAAAAAAAAAAAAJgCAABkcnMv&#10;ZG93bnJldi54bWxQSwUGAAAAAAQABAD1AAAAigMAAAAA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 xml:space="preserve">I 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1"/>
          <w:sz w:val="21"/>
          <w:szCs w:val="21"/>
        </w:rPr>
        <w:t>avoid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 xml:space="preserve"> mixing with people I 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5"/>
          <w:sz w:val="21"/>
          <w:szCs w:val="21"/>
        </w:rPr>
        <w:t>don’t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 xml:space="preserve"> know </w:t>
      </w:r>
      <w:proofErr w:type="gramStart"/>
      <w:r w:rsidR="009D286E">
        <w:rPr>
          <w:rFonts w:ascii="Adobe Caslon Pro Bold" w:eastAsia="Adobe Caslon Pro Bold" w:hAnsi="Adobe Caslon Pro Bold" w:cs="Adobe Caslon Pro Bold"/>
          <w:b/>
          <w:bCs/>
          <w:spacing w:val="-1"/>
          <w:sz w:val="21"/>
          <w:szCs w:val="21"/>
        </w:rPr>
        <w:t>well</w:t>
      </w:r>
      <w:r w:rsidR="009D286E">
        <w:rPr>
          <w:rFonts w:ascii="Adobe Caslon Pro Bold" w:eastAsia="Adobe Caslon Pro Bold" w:hAnsi="Adobe Caslon Pro Bold" w:cs="Adobe Caslon Pro Bold"/>
          <w:b/>
          <w:bCs/>
          <w:spacing w:val="-16"/>
          <w:sz w:val="21"/>
          <w:szCs w:val="21"/>
        </w:rPr>
        <w:t xml:space="preserve"> 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.............................................................</w:t>
      </w:r>
      <w:r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....</w:t>
      </w:r>
      <w:r w:rsidR="009D286E">
        <w:rPr>
          <w:rFonts w:ascii="Adobe Caslon Pro Bold" w:eastAsia="Adobe Caslon Pro Bold" w:hAnsi="Adobe Caslon Pro Bold" w:cs="Adobe Caslon Pro Bold"/>
          <w:b/>
          <w:bCs/>
          <w:sz w:val="21"/>
          <w:szCs w:val="21"/>
        </w:rPr>
        <w:t>.</w:t>
      </w:r>
      <w:proofErr w:type="gramEnd"/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04A6ED95" wp14:editId="12F5245B">
                <wp:simplePos x="0" y="0"/>
                <wp:positionH relativeFrom="page">
                  <wp:posOffset>6373495</wp:posOffset>
                </wp:positionH>
                <wp:positionV relativeFrom="paragraph">
                  <wp:posOffset>86360</wp:posOffset>
                </wp:positionV>
                <wp:extent cx="93980" cy="93980"/>
                <wp:effectExtent l="13970" t="14605" r="6350" b="15240"/>
                <wp:wrapNone/>
                <wp:docPr id="348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49" name="Freeform 338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F1144" id="Group 337" o:spid="_x0000_s1026" style="position:absolute;margin-left:501.85pt;margin-top:6.8pt;width:7.4pt;height:7.4pt;z-index:-251400192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">
                <v:shape id="Freeform 338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i/8YA&#10;AADcAAAADwAAAGRycy9kb3ducmV2LnhtbESP3WrCQBSE7wXfYTlC73RjLKVGV5E2pVKs/w9wyB6T&#10;kOzZkN1q+vbdguDlMDPfMPNlZ2pxpdaVlhWMRxEI4szqknMF59PH8BWE88gaa8uk4JccLBf93hwT&#10;bW98oOvR5yJA2CWooPC+SaR0WUEG3cg2xMG72NagD7LNpW7xFuCmlnEUvUiDJYeFAht6Kyirjj9G&#10;wddhG5/q6j3dbew+XlffkzS9fCr1NOhWMxCeOv8I39trrWDyPIX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Mi/8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F74D71">
        <w:rPr>
          <w:noProof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086ADFED" wp14:editId="071D3410">
                <wp:simplePos x="0" y="0"/>
                <wp:positionH relativeFrom="page">
                  <wp:posOffset>5767705</wp:posOffset>
                </wp:positionH>
                <wp:positionV relativeFrom="paragraph">
                  <wp:posOffset>74930</wp:posOffset>
                </wp:positionV>
                <wp:extent cx="93980" cy="93980"/>
                <wp:effectExtent l="11430" t="14605" r="8890" b="15240"/>
                <wp:wrapNone/>
                <wp:docPr id="35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55" name="Freeform 344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2A158" id="Group 343" o:spid="_x0000_s1026" style="position:absolute;margin-left:454.15pt;margin-top:5.9pt;width:7.4pt;height:7.4pt;z-index:-251438080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">
                <v:shape id="Freeform 344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+J8UA&#10;AADcAAAADwAAAGRycy9kb3ducmV2LnhtbESP3WrCQBSE7wXfYTlC7+rGiFKiq0ibUilafx/gkD0m&#10;IdmzIbvV9O1doeDlMDPfMPNlZ2pxpdaVlhWMhhEI4szqknMF59Pn6xsI55E11pZJwR85WC76vTkm&#10;2t74QNejz0WAsEtQQeF9k0jpsoIMuqFtiIN3sa1BH2SbS93iLcBNLeMomkqDJYeFAht6Lyirjr9G&#10;wffhJz7V1Ue629h9vK624zS9fCn1MuhWMxCeOv8M/7fXWsF4MoH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74nxQAAANwAAAAPAAAAAAAAAAAAAAAAAJgCAABkcnMv&#10;ZG93bnJldi54bWxQSwUGAAAAAAQABAD1AAAAigMAAAAA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feel as if I am a </w:t>
      </w:r>
      <w:r w:rsidR="009D286E">
        <w:rPr>
          <w:rFonts w:ascii="Adobe Caslon Pro Bold"/>
          <w:b/>
          <w:spacing w:val="-1"/>
          <w:sz w:val="21"/>
        </w:rPr>
        <w:t>burden</w:t>
      </w:r>
      <w:r w:rsidR="009D286E">
        <w:rPr>
          <w:rFonts w:ascii="Adobe Caslon Pro Bold"/>
          <w:b/>
          <w:sz w:val="21"/>
        </w:rPr>
        <w:t xml:space="preserve"> to people.........................................................................</w:t>
      </w:r>
      <w:r>
        <w:rPr>
          <w:rFonts w:ascii="Adobe Caslon Pro Bold"/>
          <w:b/>
          <w:sz w:val="21"/>
        </w:rPr>
        <w:t>....</w:t>
      </w:r>
      <w:r w:rsidR="009D286E">
        <w:rPr>
          <w:rFonts w:ascii="Adobe Caslon Pro Bold"/>
          <w:b/>
          <w:sz w:val="21"/>
        </w:rPr>
        <w:t>..</w:t>
      </w:r>
      <w:r>
        <w:rPr>
          <w:rFonts w:ascii="Adobe Caslon Pro Bold"/>
          <w:b/>
          <w:sz w:val="21"/>
        </w:rPr>
        <w:t>.</w:t>
      </w:r>
      <w:r w:rsidR="009D286E">
        <w:rPr>
          <w:rFonts w:ascii="Adobe Caslon Pro Bold"/>
          <w:b/>
          <w:sz w:val="21"/>
        </w:rPr>
        <w:t>.......</w:t>
      </w:r>
      <w:r w:rsidR="00661EDA">
        <w:rPr>
          <w:rFonts w:ascii="Adobe Caslon Pro Bold"/>
          <w:b/>
          <w:sz w:val="21"/>
        </w:rPr>
        <w:t>..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1" locked="0" layoutInCell="1" allowOverlap="1" wp14:anchorId="5970A35F" wp14:editId="513860D5">
                <wp:simplePos x="0" y="0"/>
                <wp:positionH relativeFrom="page">
                  <wp:posOffset>6386195</wp:posOffset>
                </wp:positionH>
                <wp:positionV relativeFrom="paragraph">
                  <wp:posOffset>99060</wp:posOffset>
                </wp:positionV>
                <wp:extent cx="93980" cy="93980"/>
                <wp:effectExtent l="13970" t="14605" r="6350" b="15240"/>
                <wp:wrapNone/>
                <wp:docPr id="34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45" name="Freeform 334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9CF43" id="Group 333" o:spid="_x0000_s1026" style="position:absolute;margin-left:502.85pt;margin-top:7.8pt;width:7.4pt;height:7.4pt;z-index:-251381760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">
                <v:shape id="Freeform 334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o+sYA&#10;AADcAAAADwAAAGRycy9kb3ducmV2LnhtbESP3WrCQBSE7wXfYTlC73RjbItEV5E2pVKs/w9wyB6T&#10;kOzZkN1q+vbdguDlMDPfMPNlZ2pxpdaVlhWMRxEI4szqknMF59PHcArCeWSNtWVS8EsOlot+b46J&#10;tjc+0PXocxEg7BJUUHjfJFK6rCCDbmQb4uBdbGvQB9nmUrd4C3BTyziKXqXBksNCgQ29FZRVxx+j&#10;4OuwjU919Z7uNnYfr6vvSZpePpV6GnSrGQhPnX+E7+21VjB5foH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4o+s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73C48B37" wp14:editId="561DB730">
                <wp:simplePos x="0" y="0"/>
                <wp:positionH relativeFrom="page">
                  <wp:posOffset>5774055</wp:posOffset>
                </wp:positionH>
                <wp:positionV relativeFrom="paragraph">
                  <wp:posOffset>63500</wp:posOffset>
                </wp:positionV>
                <wp:extent cx="93980" cy="93980"/>
                <wp:effectExtent l="11430" t="14605" r="8890" b="15240"/>
                <wp:wrapNone/>
                <wp:docPr id="35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51" name="Freeform 340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31B4E" id="Group 339" o:spid="_x0000_s1026" style="position:absolute;margin-left:454.65pt;margin-top:5pt;width:7.4pt;height:7.4pt;z-index:-251407360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">
                <v:shape id="Freeform 340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4JMUA&#10;AADcAAAADwAAAGRycy9kb3ducmV2LnhtbESP3WrCQBSE7wu+w3IE73RjpEWiq4hNqZT67wMcssck&#10;JHs2ZFdN375bEHo5zMw3zHzZmVrcqXWlZQXjUQSCOLO65FzB5fwxnIJwHlljbZkU/JCD5aL3MsdE&#10;2wcf6X7yuQgQdgkqKLxvEildVpBBN7INcfCutjXog2xzqVt8BLipZRxFb9JgyWGhwIbWBWXV6WYU&#10;fB138bmu3tP9tz3Em2o7SdPrp1KDfreagfDU+f/ws73RCiav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LgkxQAAANwAAAAPAAAAAAAAAAAAAAAAAJgCAABkcnMv&#10;ZG93bnJldi54bWxQSwUGAAAAAAQABAD1AAAAigMAAAAA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often </w:t>
      </w:r>
      <w:r w:rsidR="009D286E">
        <w:rPr>
          <w:rFonts w:ascii="Adobe Caslon Pro Bold"/>
          <w:b/>
          <w:spacing w:val="-1"/>
          <w:sz w:val="21"/>
        </w:rPr>
        <w:t>forget</w:t>
      </w:r>
      <w:r w:rsidR="009D286E">
        <w:rPr>
          <w:rFonts w:ascii="Adobe Caslon Pro Bold"/>
          <w:b/>
          <w:sz w:val="21"/>
        </w:rPr>
        <w:t xml:space="preserve"> what people said to </w:t>
      </w:r>
      <w:proofErr w:type="gramStart"/>
      <w:r w:rsidR="009D286E">
        <w:rPr>
          <w:rFonts w:ascii="Adobe Caslon Pro Bold"/>
          <w:b/>
          <w:sz w:val="21"/>
        </w:rPr>
        <w:t>me ......................................................................</w:t>
      </w:r>
      <w:r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......</w:t>
      </w:r>
      <w:r w:rsidR="00661EDA">
        <w:rPr>
          <w:rFonts w:ascii="Adobe Caslon Pro Bold"/>
          <w:b/>
          <w:sz w:val="21"/>
        </w:rPr>
        <w:t>..</w:t>
      </w:r>
      <w:proofErr w:type="gramEnd"/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 wp14:anchorId="3E7D1B5F" wp14:editId="608FE20D">
                <wp:simplePos x="0" y="0"/>
                <wp:positionH relativeFrom="page">
                  <wp:posOffset>6386195</wp:posOffset>
                </wp:positionH>
                <wp:positionV relativeFrom="paragraph">
                  <wp:posOffset>73660</wp:posOffset>
                </wp:positionV>
                <wp:extent cx="93980" cy="93980"/>
                <wp:effectExtent l="13970" t="14605" r="6350" b="15240"/>
                <wp:wrapNone/>
                <wp:docPr id="340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41" name="Freeform 330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5A20" id="Group 329" o:spid="_x0000_s1026" style="position:absolute;margin-left:502.85pt;margin-top:5.8pt;width:7.4pt;height:7.4pt;z-index:-251365376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">
                <v:shape id="Freeform 330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u+cUA&#10;AADcAAAADwAAAGRycy9kb3ducmV2LnhtbESP3WrCQBSE7wu+w3IE73RjLEWiq4hNqZT67wMcssck&#10;JHs2ZFdN375bEHo5zMw3zHzZmVrcqXWlZQXjUQSCOLO65FzB5fwxnIJwHlljbZkU/JCD5aL3MsdE&#10;2wcf6X7yuQgQdgkqKLxvEildVpBBN7INcfCutjXog2xzqVt8BLipZRxFb9JgyWGhwIbWBWXV6WYU&#10;fB138bmu3tP9tz3Em2o7SdPrp1KDfreagfDU+f/ws73RCiav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S75xQAAANwAAAAPAAAAAAAAAAAAAAAAAJgCAABkcnMv&#10;ZG93bnJldi54bWxQSwUGAAAAAAQABAD1AAAAigMAAAAA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F74D71">
        <w:rPr>
          <w:noProof/>
        </w:rPr>
        <mc:AlternateContent>
          <mc:Choice Requires="wpg">
            <w:drawing>
              <wp:anchor distT="0" distB="0" distL="114300" distR="114300" simplePos="0" relativeHeight="251923456" behindDoc="1" locked="0" layoutInCell="1" allowOverlap="1" wp14:anchorId="0BB34298" wp14:editId="770E86F9">
                <wp:simplePos x="0" y="0"/>
                <wp:positionH relativeFrom="page">
                  <wp:posOffset>5774055</wp:posOffset>
                </wp:positionH>
                <wp:positionV relativeFrom="paragraph">
                  <wp:posOffset>55880</wp:posOffset>
                </wp:positionV>
                <wp:extent cx="93980" cy="93980"/>
                <wp:effectExtent l="11430" t="14605" r="8890" b="15240"/>
                <wp:wrapNone/>
                <wp:docPr id="34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47" name="Freeform 336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FA16A" id="Group 335" o:spid="_x0000_s1026" style="position:absolute;margin-left:454.65pt;margin-top:4.4pt;width:7.4pt;height:7.4pt;z-index:-251393024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">
                <v:shape id="Freeform 336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TFsYA&#10;AADcAAAADwAAAGRycy9kb3ducmV2LnhtbESP3WrCQBSE7wXfYTlC73RjLK1EV5E2pVKs/w9wyB6T&#10;kOzZkN1q+vbdguDlMDPfMPNlZ2pxpdaVlhWMRxEI4szqknMF59PHcArCeWSNtWVS8EsOlot+b46J&#10;tjc+0PXocxEg7BJUUHjfJFK6rCCDbmQb4uBdbGvQB9nmUrd4C3BTyziKXqTBksNCgQ29FZRVxx+j&#10;4OuwjU919Z7uNnYfr6vvSZpePpV6GnSrGQhPnX+E7+21VjB5foX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TFs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>I</w:t>
      </w:r>
      <w:r w:rsidR="009D286E">
        <w:rPr>
          <w:rFonts w:ascii="Adobe Caslon Pro Bold"/>
          <w:b/>
          <w:spacing w:val="-4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find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it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difficult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to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plan</w:t>
      </w:r>
      <w:r w:rsidR="009D286E">
        <w:rPr>
          <w:rFonts w:ascii="Adobe Caslon Pro Bold"/>
          <w:b/>
          <w:spacing w:val="-3"/>
          <w:sz w:val="21"/>
        </w:rPr>
        <w:t xml:space="preserve"> </w:t>
      </w:r>
      <w:proofErr w:type="gramStart"/>
      <w:r w:rsidR="009D286E">
        <w:rPr>
          <w:rFonts w:ascii="Adobe Caslon Pro Bold"/>
          <w:b/>
          <w:spacing w:val="-1"/>
          <w:sz w:val="21"/>
        </w:rPr>
        <w:t>ahead</w:t>
      </w:r>
      <w:r w:rsidR="009D286E">
        <w:rPr>
          <w:rFonts w:ascii="Adobe Caslon Pro Bold"/>
          <w:b/>
          <w:spacing w:val="-5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.............</w:t>
      </w:r>
      <w:r>
        <w:rPr>
          <w:rFonts w:ascii="Adobe Caslon Pro Bold"/>
          <w:b/>
          <w:sz w:val="21"/>
        </w:rPr>
        <w:t>.........</w:t>
      </w:r>
      <w:r w:rsidR="009D286E">
        <w:rPr>
          <w:rFonts w:ascii="Adobe Caslon Pro Bold"/>
          <w:b/>
          <w:sz w:val="21"/>
        </w:rPr>
        <w:t>.......</w:t>
      </w:r>
      <w:proofErr w:type="gramEnd"/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582322A8" wp14:editId="56F57A7F">
                <wp:simplePos x="0" y="0"/>
                <wp:positionH relativeFrom="page">
                  <wp:posOffset>6392545</wp:posOffset>
                </wp:positionH>
                <wp:positionV relativeFrom="paragraph">
                  <wp:posOffset>60960</wp:posOffset>
                </wp:positionV>
                <wp:extent cx="93980" cy="93980"/>
                <wp:effectExtent l="13970" t="14605" r="6350" b="15240"/>
                <wp:wrapNone/>
                <wp:docPr id="33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37" name="Freeform 326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D4353" id="Group 325" o:spid="_x0000_s1026" style="position:absolute;margin-left:503.35pt;margin-top:4.8pt;width:7.4pt;height:7.4pt;z-index:-251338752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">
                <v:shape id="Freeform 326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ga8YA&#10;AADcAAAADwAAAGRycy9kb3ducmV2LnhtbESP3WrCQBSE7wu+w3IKvaubJmAldRXRiCK21p8HOGSP&#10;SUj2bMhuNb69Wyj0cpiZb5jJrDeNuFLnKssK3oYRCOLc6ooLBefT6nUMwnlkjY1lUnAnB7Pp4GmC&#10;qbY3PtD16AsRIOxSVFB636ZSurwkg25oW+LgXWxn0AfZFVJ3eAtw08g4ikbSYMVhocSWFiXl9fHH&#10;KNgevuJTUy+z/c5+x5v6M8myy1qpl+d+/gHCU+//w3/tjVaQJO/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Zga8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F74D71">
        <w:rPr>
          <w:noProof/>
        </w:rPr>
        <mc:AlternateContent>
          <mc:Choice Requires="wpg">
            <w:drawing>
              <wp:anchor distT="0" distB="0" distL="114300" distR="114300" simplePos="0" relativeHeight="251943936" behindDoc="1" locked="0" layoutInCell="1" allowOverlap="1" wp14:anchorId="22693075" wp14:editId="3874B592">
                <wp:simplePos x="0" y="0"/>
                <wp:positionH relativeFrom="page">
                  <wp:posOffset>5780405</wp:posOffset>
                </wp:positionH>
                <wp:positionV relativeFrom="paragraph">
                  <wp:posOffset>49530</wp:posOffset>
                </wp:positionV>
                <wp:extent cx="93980" cy="93980"/>
                <wp:effectExtent l="11430" t="14605" r="8890" b="15240"/>
                <wp:wrapNone/>
                <wp:docPr id="34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43" name="Freeform 332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63F5" id="Group 331" o:spid="_x0000_s1026" style="position:absolute;margin-left:455.15pt;margin-top:3.9pt;width:7.4pt;height:7.4pt;z-index:-251372544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">
                <v:shape id="Freeform 332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VFcYA&#10;AADcAAAADwAAAGRycy9kb3ducmV2LnhtbESP3WrCQBSE7wu+w3IKvaubJlIkdRXRiCK21p8HOGSP&#10;SUj2bMhuNb69Wyj0cpiZb5jJrDeNuFLnKssK3oYRCOLc6ooLBefT6nUMwnlkjY1lUnAnB7Pp4GmC&#10;qbY3PtD16AsRIOxSVFB636ZSurwkg25oW+LgXWxn0AfZFVJ3eAtw08g4it6lwYrDQoktLUrK6+OP&#10;UbA9fMWnpl5m+539jjf1Z5Jll7VSL8/9/AOEp97/h//aG60gGSX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sVFc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am easily irritated by other </w:t>
      </w:r>
      <w:proofErr w:type="gramStart"/>
      <w:r w:rsidR="009D286E">
        <w:rPr>
          <w:rFonts w:ascii="Adobe Caslon Pro Bold"/>
          <w:b/>
          <w:sz w:val="21"/>
        </w:rPr>
        <w:t>people</w:t>
      </w:r>
      <w:r w:rsidR="009D286E">
        <w:rPr>
          <w:rFonts w:ascii="Adobe Caslon Pro Bold"/>
          <w:b/>
          <w:spacing w:val="-15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.........</w:t>
      </w:r>
      <w:r>
        <w:rPr>
          <w:rFonts w:ascii="Adobe Caslon Pro Bold"/>
          <w:b/>
          <w:sz w:val="21"/>
        </w:rPr>
        <w:t>.......</w:t>
      </w:r>
      <w:r w:rsidR="009D286E">
        <w:rPr>
          <w:rFonts w:ascii="Adobe Caslon Pro Bold"/>
          <w:b/>
          <w:sz w:val="21"/>
        </w:rPr>
        <w:t>...</w:t>
      </w:r>
      <w:proofErr w:type="gramEnd"/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13BCB08D" wp14:editId="48CDCB4B">
                <wp:simplePos x="0" y="0"/>
                <wp:positionH relativeFrom="page">
                  <wp:posOffset>5786755</wp:posOffset>
                </wp:positionH>
                <wp:positionV relativeFrom="paragraph">
                  <wp:posOffset>17780</wp:posOffset>
                </wp:positionV>
                <wp:extent cx="93980" cy="93980"/>
                <wp:effectExtent l="11430" t="14605" r="8890" b="15240"/>
                <wp:wrapNone/>
                <wp:docPr id="338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39" name="Freeform 328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E966" id="Group 327" o:spid="_x0000_s1026" style="position:absolute;margin-left:455.65pt;margin-top:1.4pt;width:7.4pt;height:7.4pt;z-index:-251347968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">
                <v:shape id="Freeform 328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RgsYA&#10;AADcAAAADwAAAGRycy9kb3ducmV2LnhtbESP3WrCQBSE7wu+w3IKvaubJiA1dRXRiCK21p8HOGSP&#10;SUj2bMhuNb69Wyj0cpiZb5jJrDeNuFLnKssK3oYRCOLc6ooLBefT6vUdhPPIGhvLpOBODmbTwdME&#10;U21vfKDr0RciQNilqKD0vk2ldHlJBt3QtsTBu9jOoA+yK6Tu8BbgppFxFI2kwYrDQoktLUrK6+OP&#10;UbA9fMWnpl5m+539jjf1Z5Jll7VSL8/9/AOEp97/h//aG60gScb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Rgs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1" locked="0" layoutInCell="1" allowOverlap="1" wp14:anchorId="633D00EE" wp14:editId="3659A724">
                <wp:simplePos x="0" y="0"/>
                <wp:positionH relativeFrom="page">
                  <wp:posOffset>6398895</wp:posOffset>
                </wp:positionH>
                <wp:positionV relativeFrom="paragraph">
                  <wp:posOffset>48260</wp:posOffset>
                </wp:positionV>
                <wp:extent cx="93980" cy="93980"/>
                <wp:effectExtent l="13970" t="14605" r="6350" b="15240"/>
                <wp:wrapNone/>
                <wp:docPr id="33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33" name="Freeform 322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88B8" id="Group 321" o:spid="_x0000_s1026" style="position:absolute;margin-left:503.85pt;margin-top:3.8pt;width:7.4pt;height:7.4pt;z-index:-251314176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">
                <v:shape id="Freeform 322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maMUA&#10;AADcAAAADwAAAGRycy9kb3ducmV2LnhtbESP3WrCQBSE7wu+w3IE73RjAqVEVxFNqZTW/wc4ZI9J&#10;SPZsyK6avn23IPRymJlvmPmyN424U+cqywqmkwgEcW51xYWCy/l9/AbCeWSNjWVS8EMOlovByxxT&#10;bR98pPvJFyJA2KWooPS+TaV0eUkG3cS2xMG72s6gD7IrpO7wEeCmkXEUvUqDFYeFEltal5TXp5tR&#10;8Hncxeem3mT7L3uIt/V3kmXXD6VGw341A+Gp9//hZ3urFSRJ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WZoxQAAANwAAAAPAAAAAAAAAAAAAAAAAJgCAABkcnMv&#10;ZG93bnJldi54bWxQSwUGAAAAAAQABAD1AAAAigMAAAAA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often feel too </w:t>
      </w:r>
      <w:r w:rsidR="009D286E">
        <w:rPr>
          <w:rFonts w:ascii="Adobe Caslon Pro Bold"/>
          <w:b/>
          <w:spacing w:val="-1"/>
          <w:sz w:val="21"/>
        </w:rPr>
        <w:t>tired</w:t>
      </w:r>
      <w:r w:rsidR="009D286E">
        <w:rPr>
          <w:rFonts w:ascii="Adobe Caslon Pro Bold"/>
          <w:b/>
          <w:sz w:val="21"/>
        </w:rPr>
        <w:t xml:space="preserve"> to do the things I ought to do.......................................................</w:t>
      </w:r>
      <w:r>
        <w:rPr>
          <w:rFonts w:ascii="Adobe Caslon Pro Bold"/>
          <w:b/>
          <w:sz w:val="21"/>
        </w:rPr>
        <w:t>......</w:t>
      </w:r>
      <w:r w:rsidR="009D286E">
        <w:rPr>
          <w:rFonts w:ascii="Adobe Caslon Pro Bold"/>
          <w:b/>
          <w:sz w:val="21"/>
        </w:rPr>
        <w:t>...</w:t>
      </w:r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0016" behindDoc="1" locked="0" layoutInCell="1" allowOverlap="1" wp14:anchorId="260F98C1" wp14:editId="3F63E201">
                <wp:simplePos x="0" y="0"/>
                <wp:positionH relativeFrom="page">
                  <wp:posOffset>5793105</wp:posOffset>
                </wp:positionH>
                <wp:positionV relativeFrom="paragraph">
                  <wp:posOffset>74930</wp:posOffset>
                </wp:positionV>
                <wp:extent cx="93980" cy="93980"/>
                <wp:effectExtent l="11430" t="14605" r="8890" b="15240"/>
                <wp:wrapNone/>
                <wp:docPr id="33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35" name="Freeform 324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C3589" id="Group 323" o:spid="_x0000_s1026" style="position:absolute;margin-left:456.15pt;margin-top:5.9pt;width:7.4pt;height:7.4pt;z-index:-251326464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">
                <v:shape id="Freeform 324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bh8YA&#10;AADcAAAADwAAAGRycy9kb3ducmV2LnhtbESP3WrCQBSE7wu+w3IKvaubJlgkdRXRiCK21p8HOGSP&#10;SUj2bMhuNb69Wyj0cpiZb5jJrDeNuFLnKssK3oYRCOLc6ooLBefT6nUMwnlkjY1lUnAnB7Pp4GmC&#10;qbY3PtD16AsRIOxSVFB636ZSurwkg25oW+LgXWxn0AfZFVJ3eAtw08g4it6lwYrDQoktLUrK6+OP&#10;UbA9fMWnpl5m+539jjf1Z5Jll7VSL8/9/AOEp97/h//aG60gSUbwe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bh8YAAADcAAAADwAAAAAAAAAAAAAAAACYAgAAZHJz&#10;L2Rvd25yZXYueG1sUEsFBgAAAAAEAAQA9QAAAIsDAAAAAA==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1" locked="0" layoutInCell="1" allowOverlap="1" wp14:anchorId="75E21B8C" wp14:editId="7E47CC3B">
                <wp:simplePos x="0" y="0"/>
                <wp:positionH relativeFrom="page">
                  <wp:posOffset>6405245</wp:posOffset>
                </wp:positionH>
                <wp:positionV relativeFrom="paragraph">
                  <wp:posOffset>62230</wp:posOffset>
                </wp:positionV>
                <wp:extent cx="93980" cy="93980"/>
                <wp:effectExtent l="13970" t="14605" r="6350" b="15240"/>
                <wp:wrapNone/>
                <wp:docPr id="328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10147" y="248"/>
                          <a:chExt cx="148" cy="148"/>
                        </a:xfrm>
                      </wpg:grpSpPr>
                      <wps:wsp>
                        <wps:cNvPr id="329" name="Freeform 318"/>
                        <wps:cNvSpPr>
                          <a:spLocks/>
                        </wps:cNvSpPr>
                        <wps:spPr bwMode="auto">
                          <a:xfrm>
                            <a:off x="10147" y="248"/>
                            <a:ext cx="148" cy="148"/>
                          </a:xfrm>
                          <a:custGeom>
                            <a:avLst/>
                            <a:gdLst>
                              <a:gd name="T0" fmla="+- 0 10147 10147"/>
                              <a:gd name="T1" fmla="*/ T0 w 148"/>
                              <a:gd name="T2" fmla="+- 0 396 248"/>
                              <a:gd name="T3" fmla="*/ 396 h 148"/>
                              <a:gd name="T4" fmla="+- 0 10294 10147"/>
                              <a:gd name="T5" fmla="*/ T4 w 148"/>
                              <a:gd name="T6" fmla="+- 0 396 248"/>
                              <a:gd name="T7" fmla="*/ 396 h 148"/>
                              <a:gd name="T8" fmla="+- 0 10294 10147"/>
                              <a:gd name="T9" fmla="*/ T8 w 148"/>
                              <a:gd name="T10" fmla="+- 0 248 248"/>
                              <a:gd name="T11" fmla="*/ 248 h 148"/>
                              <a:gd name="T12" fmla="+- 0 10147 10147"/>
                              <a:gd name="T13" fmla="*/ T12 w 148"/>
                              <a:gd name="T14" fmla="+- 0 248 248"/>
                              <a:gd name="T15" fmla="*/ 248 h 148"/>
                              <a:gd name="T16" fmla="+- 0 10147 10147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7" y="148"/>
                                </a:lnTo>
                                <a:lnTo>
                                  <a:pt x="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D5350" id="Group 317" o:spid="_x0000_s1026" style="position:absolute;margin-left:504.35pt;margin-top:4.9pt;width:7.4pt;height:7.4pt;z-index:-251253760;mso-position-horizontal-relative:page" coordorigin="10147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">
                <v:shape id="Freeform 318" o:spid="_x0000_s1027" style="position:absolute;left:10147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HX8YA&#10;AADcAAAADwAAAGRycy9kb3ducmV2LnhtbESP3WrCQBSE7wXfYTlC73RjhKKpayg2pVLaWrUPcMie&#10;/JDs2ZDdavr2XUHwcpiZb5h1OphWnKl3tWUF81kEgji3uuZSwc/pdboE4TyyxtYyKfgjB+lmPFpj&#10;ou2FD3Q++lIECLsEFVTed4mULq/IoJvZjjh4he0N+iD7UuoeLwFuWhlH0aM0WHNYqLCjbUV5c/w1&#10;Ct4PX/GpbV6y/Yf9jnfN5yLLijelHibD8xMIT4O/h2/tnVawiFdwPROO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zHX8YAAADcAAAADwAAAAAAAAAAAAAAAACYAgAAZHJz&#10;L2Rvd25yZXYueG1sUEsFBgAAAAAEAAQA9QAAAIsDAAAAAA==&#10;" path="m,148r147,l147,,,,,148xe" filled="f" strokeweight=".33797mm">
                  <v:path arrowok="t" o:connecttype="custom" o:connectlocs="0,396;147,396;147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</w:t>
      </w:r>
      <w:r w:rsidR="009D286E">
        <w:rPr>
          <w:rFonts w:ascii="Adobe Caslon Pro Bold"/>
          <w:b/>
          <w:spacing w:val="-1"/>
          <w:sz w:val="21"/>
        </w:rPr>
        <w:t>have</w:t>
      </w:r>
      <w:r w:rsidR="009D286E">
        <w:rPr>
          <w:rFonts w:ascii="Adobe Caslon Pro Bold"/>
          <w:b/>
          <w:sz w:val="21"/>
        </w:rPr>
        <w:t xml:space="preserve"> to </w:t>
      </w:r>
      <w:r w:rsidR="009D286E">
        <w:rPr>
          <w:rFonts w:ascii="Adobe Caslon Pro Bold"/>
          <w:b/>
          <w:spacing w:val="-1"/>
          <w:sz w:val="21"/>
        </w:rPr>
        <w:t>force</w:t>
      </w:r>
      <w:r w:rsidR="009D286E">
        <w:rPr>
          <w:rFonts w:ascii="Adobe Caslon Pro Bold"/>
          <w:b/>
          <w:sz w:val="21"/>
        </w:rPr>
        <w:t xml:space="preserve"> myself to do things that need </w:t>
      </w:r>
      <w:proofErr w:type="gramStart"/>
      <w:r w:rsidR="009D286E">
        <w:rPr>
          <w:rFonts w:ascii="Adobe Caslon Pro Bold"/>
          <w:b/>
          <w:sz w:val="21"/>
        </w:rPr>
        <w:t>doing</w:t>
      </w:r>
      <w:r w:rsidR="009D286E">
        <w:rPr>
          <w:rFonts w:ascii="Adobe Caslon Pro Bold"/>
          <w:b/>
          <w:spacing w:val="1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</w:t>
      </w:r>
      <w:r>
        <w:rPr>
          <w:rFonts w:ascii="Adobe Caslon Pro Bold"/>
          <w:b/>
          <w:sz w:val="21"/>
        </w:rPr>
        <w:t>.....</w:t>
      </w:r>
      <w:r w:rsidR="009D286E">
        <w:rPr>
          <w:rFonts w:ascii="Adobe Caslon Pro Bold"/>
          <w:b/>
          <w:sz w:val="21"/>
        </w:rPr>
        <w:t>....</w:t>
      </w:r>
      <w:proofErr w:type="gramEnd"/>
    </w:p>
    <w:p w:rsidR="00661EDA" w:rsidRDefault="00661EDA">
      <w:pPr>
        <w:spacing w:line="249" w:lineRule="exact"/>
        <w:ind w:left="633" w:right="902"/>
        <w:rPr>
          <w:rFonts w:ascii="Adobe Caslon Pro Bold"/>
          <w:b/>
          <w:sz w:val="21"/>
        </w:rPr>
      </w:pPr>
    </w:p>
    <w:p w:rsidR="003D3642" w:rsidRDefault="00F30963">
      <w:pPr>
        <w:spacing w:line="249" w:lineRule="exact"/>
        <w:ind w:left="633" w:right="902"/>
        <w:rPr>
          <w:rFonts w:ascii="Adobe Caslon Pro Bold" w:eastAsia="Adobe Caslon Pro Bold" w:hAnsi="Adobe Caslon Pro Bold" w:cs="Adobe Caslon Pro Bold"/>
          <w:sz w:val="21"/>
          <w:szCs w:val="21"/>
        </w:rPr>
      </w:pPr>
      <w:r w:rsidRPr="0026687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08480" behindDoc="1" locked="0" layoutInCell="1" allowOverlap="1" wp14:anchorId="44D66115" wp14:editId="6F5740E3">
                <wp:simplePos x="0" y="0"/>
                <wp:positionH relativeFrom="page">
                  <wp:posOffset>6388100</wp:posOffset>
                </wp:positionH>
                <wp:positionV relativeFrom="page">
                  <wp:posOffset>8552815</wp:posOffset>
                </wp:positionV>
                <wp:extent cx="95250" cy="95250"/>
                <wp:effectExtent l="0" t="0" r="19050" b="19050"/>
                <wp:wrapNone/>
                <wp:docPr id="31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9100" y="3622"/>
                          <a:chExt cx="150" cy="150"/>
                        </a:xfrm>
                      </wpg:grpSpPr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9100" y="3622"/>
                            <a:ext cx="150" cy="150"/>
                          </a:xfrm>
                          <a:custGeom>
                            <a:avLst/>
                            <a:gdLst>
                              <a:gd name="T0" fmla="+- 0 9100 9100"/>
                              <a:gd name="T1" fmla="*/ T0 w 150"/>
                              <a:gd name="T2" fmla="+- 0 3771 3622"/>
                              <a:gd name="T3" fmla="*/ 3771 h 150"/>
                              <a:gd name="T4" fmla="+- 0 9250 9100"/>
                              <a:gd name="T5" fmla="*/ T4 w 150"/>
                              <a:gd name="T6" fmla="+- 0 3771 3622"/>
                              <a:gd name="T7" fmla="*/ 3771 h 150"/>
                              <a:gd name="T8" fmla="+- 0 9250 9100"/>
                              <a:gd name="T9" fmla="*/ T8 w 150"/>
                              <a:gd name="T10" fmla="+- 0 3622 3622"/>
                              <a:gd name="T11" fmla="*/ 3622 h 150"/>
                              <a:gd name="T12" fmla="+- 0 9100 9100"/>
                              <a:gd name="T13" fmla="*/ T12 w 150"/>
                              <a:gd name="T14" fmla="+- 0 3622 3622"/>
                              <a:gd name="T15" fmla="*/ 3622 h 150"/>
                              <a:gd name="T16" fmla="+- 0 9100 9100"/>
                              <a:gd name="T17" fmla="*/ T16 w 150"/>
                              <a:gd name="T18" fmla="+- 0 3771 3622"/>
                              <a:gd name="T19" fmla="*/ 377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49"/>
                                </a:moveTo>
                                <a:lnTo>
                                  <a:pt x="150" y="149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1F37A" id="Group 302" o:spid="_x0000_s1026" style="position:absolute;margin-left:503pt;margin-top:673.45pt;width:7.5pt;height:7.5pt;z-index:-251008000;mso-position-horizontal-relative:page;mso-position-vertical-relative:page" coordorigin="9100,3622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">
                <v:shape id="Freeform 303" o:spid="_x0000_s1027" style="position:absolute;left:9100;top:3622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SzcUA&#10;AADcAAAADwAAAGRycy9kb3ducmV2LnhtbESPT2sCMRTE74LfITyhN83aWpXVKFYUikLBPxdvj81z&#10;s7p5WTZR12/fCIUeh5n5DTOdN7YUd6p94VhBv5eAIM6cLjhXcDysu2MQPiBrLB2Tgid5mM/arSmm&#10;2j14R/d9yEWEsE9RgQmhSqX0mSGLvucq4uidXW0xRFnnUtf4iHBbyvckGUqLBccFgxUtDWXX/c0q&#10;WLrTwbiR/Vp9Dq7bn9vw8twkF6XeOs1iAiJQE/7Df+1vreCjP4DX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dLNxQAAANwAAAAPAAAAAAAAAAAAAAAAAJgCAABkcnMv&#10;ZG93bnJldi54bWxQSwUGAAAAAAQABAD1AAAAigMAAAAA&#10;" path="m,149r150,l150,,,,,149xe" filled="f" strokeweight=".34183mm">
                  <v:path arrowok="t" o:connecttype="custom" o:connectlocs="0,3771;150,3771;150,3622;0,3622;0,37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1" locked="0" layoutInCell="1" allowOverlap="1" wp14:anchorId="016148A4" wp14:editId="0C2C7EF1">
                <wp:simplePos x="0" y="0"/>
                <wp:positionH relativeFrom="page">
                  <wp:posOffset>5793105</wp:posOffset>
                </wp:positionH>
                <wp:positionV relativeFrom="paragraph">
                  <wp:posOffset>55880</wp:posOffset>
                </wp:positionV>
                <wp:extent cx="93980" cy="93980"/>
                <wp:effectExtent l="11430" t="14605" r="8890" b="15240"/>
                <wp:wrapNone/>
                <wp:docPr id="33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980"/>
                          <a:chOff x="9093" y="248"/>
                          <a:chExt cx="148" cy="148"/>
                        </a:xfrm>
                      </wpg:grpSpPr>
                      <wps:wsp>
                        <wps:cNvPr id="331" name="Freeform 320"/>
                        <wps:cNvSpPr>
                          <a:spLocks/>
                        </wps:cNvSpPr>
                        <wps:spPr bwMode="auto">
                          <a:xfrm>
                            <a:off x="9093" y="248"/>
                            <a:ext cx="148" cy="148"/>
                          </a:xfrm>
                          <a:custGeom>
                            <a:avLst/>
                            <a:gdLst>
                              <a:gd name="T0" fmla="+- 0 9093 9093"/>
                              <a:gd name="T1" fmla="*/ T0 w 148"/>
                              <a:gd name="T2" fmla="+- 0 396 248"/>
                              <a:gd name="T3" fmla="*/ 396 h 148"/>
                              <a:gd name="T4" fmla="+- 0 9241 9093"/>
                              <a:gd name="T5" fmla="*/ T4 w 148"/>
                              <a:gd name="T6" fmla="+- 0 396 248"/>
                              <a:gd name="T7" fmla="*/ 396 h 148"/>
                              <a:gd name="T8" fmla="+- 0 9241 9093"/>
                              <a:gd name="T9" fmla="*/ T8 w 148"/>
                              <a:gd name="T10" fmla="+- 0 248 248"/>
                              <a:gd name="T11" fmla="*/ 248 h 148"/>
                              <a:gd name="T12" fmla="+- 0 9093 9093"/>
                              <a:gd name="T13" fmla="*/ T12 w 148"/>
                              <a:gd name="T14" fmla="+- 0 248 248"/>
                              <a:gd name="T15" fmla="*/ 248 h 148"/>
                              <a:gd name="T16" fmla="+- 0 9093 9093"/>
                              <a:gd name="T17" fmla="*/ T16 w 148"/>
                              <a:gd name="T18" fmla="+- 0 396 248"/>
                              <a:gd name="T19" fmla="*/ 39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148"/>
                                </a:moveTo>
                                <a:lnTo>
                                  <a:pt x="148" y="148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C844" id="Group 319" o:spid="_x0000_s1026" style="position:absolute;margin-left:456.15pt;margin-top:4.4pt;width:7.4pt;height:7.4pt;z-index:-251266048;mso-position-horizontal-relative:page" coordorigin="9093,248" coordsize="14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">
                <v:shape id="Freeform 320" o:spid="_x0000_s1027" style="position:absolute;left:9093;top:248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dhMUA&#10;AADcAAAADwAAAGRycy9kb3ducmV2LnhtbESP3WrCQBSE7wu+w3IE73RjAlKiq4imVKQ//j3AIXtM&#10;QrJnQ3bV9O27BaGXw8x8wyxWvWnEnTpXWVYwnUQgiHOrKy4UXM5v41cQziNrbCyTgh9ysFoOXhaY&#10;avvgI91PvhABwi5FBaX3bSqly0sy6Ca2JQ7e1XYGfZBdIXWHjwA3jYyjaCYNVhwWSmxpU1Jen25G&#10;wf74FZ+bept9f9hDvKs/kyy7vis1GvbrOQhPvf8PP9s7rSBJp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12ExQAAANwAAAAPAAAAAAAAAAAAAAAAAJgCAABkcnMv&#10;ZG93bnJldi54bWxQSwUGAAAAAAQABAD1AAAAigMAAAAA&#10;" path="m,148r148,l148,,,,,148xe" filled="f" strokeweight=".33797mm">
                  <v:path arrowok="t" o:connecttype="custom" o:connectlocs="0,396;148,396;148,248;0,248;0,396" o:connectangles="0,0,0,0,0"/>
                </v:shape>
                <w10:wrap anchorx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I often </w:t>
      </w:r>
      <w:r w:rsidR="009D286E">
        <w:rPr>
          <w:rFonts w:ascii="Adobe Caslon Pro Bold"/>
          <w:b/>
          <w:spacing w:val="-1"/>
          <w:sz w:val="21"/>
        </w:rPr>
        <w:t>have</w:t>
      </w:r>
      <w:r w:rsidR="009D286E">
        <w:rPr>
          <w:rFonts w:ascii="Adobe Caslon Pro Bold"/>
          <w:b/>
          <w:sz w:val="21"/>
        </w:rPr>
        <w:t xml:space="preserve"> to </w:t>
      </w:r>
      <w:r w:rsidR="009D286E">
        <w:rPr>
          <w:rFonts w:ascii="Adobe Caslon Pro Bold"/>
          <w:b/>
          <w:spacing w:val="-1"/>
          <w:sz w:val="21"/>
        </w:rPr>
        <w:t>force</w:t>
      </w:r>
      <w:r w:rsidR="009D286E">
        <w:rPr>
          <w:rFonts w:ascii="Adobe Caslon Pro Bold"/>
          <w:b/>
          <w:sz w:val="21"/>
        </w:rPr>
        <w:t xml:space="preserve"> myself to </w:t>
      </w:r>
      <w:r w:rsidR="009D286E">
        <w:rPr>
          <w:rFonts w:ascii="Adobe Caslon Pro Bold"/>
          <w:b/>
          <w:spacing w:val="-1"/>
          <w:sz w:val="21"/>
        </w:rPr>
        <w:t>stay</w:t>
      </w:r>
      <w:r w:rsidR="009D286E">
        <w:rPr>
          <w:rFonts w:ascii="Adobe Caslon Pro Bold"/>
          <w:b/>
          <w:sz w:val="21"/>
        </w:rPr>
        <w:t xml:space="preserve"> </w:t>
      </w:r>
      <w:proofErr w:type="gramStart"/>
      <w:r w:rsidR="009D286E">
        <w:rPr>
          <w:rFonts w:ascii="Adobe Caslon Pro Bold"/>
          <w:b/>
          <w:sz w:val="21"/>
        </w:rPr>
        <w:t>awake</w:t>
      </w:r>
      <w:r w:rsidR="009D286E">
        <w:rPr>
          <w:rFonts w:ascii="Adobe Caslon Pro Bold"/>
          <w:b/>
          <w:spacing w:val="-12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</w:t>
      </w:r>
      <w:r>
        <w:rPr>
          <w:rFonts w:ascii="Adobe Caslon Pro Bold"/>
          <w:b/>
          <w:sz w:val="21"/>
        </w:rPr>
        <w:t>.......</w:t>
      </w:r>
      <w:r w:rsidR="009D286E">
        <w:rPr>
          <w:rFonts w:ascii="Adobe Caslon Pro Bold"/>
          <w:b/>
          <w:sz w:val="21"/>
        </w:rPr>
        <w:t>.......</w:t>
      </w:r>
      <w:proofErr w:type="gramEnd"/>
    </w:p>
    <w:p w:rsidR="00F30963" w:rsidRDefault="00F30963" w:rsidP="00F30963">
      <w:pPr>
        <w:spacing w:line="303" w:lineRule="exact"/>
        <w:ind w:right="902"/>
        <w:rPr>
          <w:rFonts w:ascii="Adobe Caslon Pro Bold"/>
          <w:b/>
          <w:sz w:val="21"/>
        </w:rPr>
      </w:pPr>
    </w:p>
    <w:p w:rsidR="003D3642" w:rsidRDefault="00F30963" w:rsidP="00F30963">
      <w:pPr>
        <w:spacing w:line="303" w:lineRule="exact"/>
        <w:ind w:right="902" w:firstLine="633"/>
        <w:rPr>
          <w:rFonts w:ascii="Adobe Caslon Pro Bold" w:eastAsia="Adobe Caslon Pro Bold" w:hAnsi="Adobe Caslon Pro Bold" w:cs="Adobe Caslon Pro Bold"/>
          <w:sz w:val="21"/>
          <w:szCs w:val="21"/>
        </w:rPr>
      </w:pPr>
      <w:r w:rsidRPr="0026687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1872" behindDoc="1" locked="0" layoutInCell="1" allowOverlap="1" wp14:anchorId="426951E9" wp14:editId="5D7834DB">
                <wp:simplePos x="0" y="0"/>
                <wp:positionH relativeFrom="page">
                  <wp:posOffset>5797550</wp:posOffset>
                </wp:positionH>
                <wp:positionV relativeFrom="page">
                  <wp:posOffset>8911590</wp:posOffset>
                </wp:positionV>
                <wp:extent cx="95250" cy="95250"/>
                <wp:effectExtent l="0" t="0" r="19050" b="19050"/>
                <wp:wrapNone/>
                <wp:docPr id="32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9100" y="2750"/>
                          <a:chExt cx="150" cy="150"/>
                        </a:xfrm>
                      </wpg:grpSpPr>
                      <wps:wsp>
                        <wps:cNvPr id="326" name="Freeform 315"/>
                        <wps:cNvSpPr>
                          <a:spLocks/>
                        </wps:cNvSpPr>
                        <wps:spPr bwMode="auto">
                          <a:xfrm>
                            <a:off x="9100" y="2750"/>
                            <a:ext cx="150" cy="150"/>
                          </a:xfrm>
                          <a:custGeom>
                            <a:avLst/>
                            <a:gdLst>
                              <a:gd name="T0" fmla="+- 0 9100 9100"/>
                              <a:gd name="T1" fmla="*/ T0 w 150"/>
                              <a:gd name="T2" fmla="+- 0 2899 2750"/>
                              <a:gd name="T3" fmla="*/ 2899 h 150"/>
                              <a:gd name="T4" fmla="+- 0 9250 9100"/>
                              <a:gd name="T5" fmla="*/ T4 w 150"/>
                              <a:gd name="T6" fmla="+- 0 2899 2750"/>
                              <a:gd name="T7" fmla="*/ 2899 h 150"/>
                              <a:gd name="T8" fmla="+- 0 9250 9100"/>
                              <a:gd name="T9" fmla="*/ T8 w 150"/>
                              <a:gd name="T10" fmla="+- 0 2750 2750"/>
                              <a:gd name="T11" fmla="*/ 2750 h 150"/>
                              <a:gd name="T12" fmla="+- 0 9100 9100"/>
                              <a:gd name="T13" fmla="*/ T12 w 150"/>
                              <a:gd name="T14" fmla="+- 0 2750 2750"/>
                              <a:gd name="T15" fmla="*/ 2750 h 150"/>
                              <a:gd name="T16" fmla="+- 0 9100 9100"/>
                              <a:gd name="T17" fmla="*/ T16 w 150"/>
                              <a:gd name="T18" fmla="+- 0 2899 2750"/>
                              <a:gd name="T19" fmla="*/ 289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49"/>
                                </a:moveTo>
                                <a:lnTo>
                                  <a:pt x="150" y="149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C053C" id="Group 314" o:spid="_x0000_s1026" style="position:absolute;margin-left:456.5pt;margin-top:701.7pt;width:7.5pt;height:7.5pt;z-index:-251204608;mso-position-horizontal-relative:page;mso-position-vertical-relative:page" coordorigin="9100,2750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">
                <v:shape id="Freeform 315" o:spid="_x0000_s1027" style="position:absolute;left:9100;top:2750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jnMYA&#10;AADcAAAADwAAAGRycy9kb3ducmV2LnhtbESPQWvCQBSE70L/w/IEb7rRalpSN9KKQrFQqPbS2yP7&#10;mk3Mvg3ZVeO/7wpCj8PMfMMsV71txJk6XzlWMJ0kIIgLpysuFXwftuNnED4ga2wck4IreVjlD4Ml&#10;Ztpd+IvO+1CKCGGfoQITQptJ6QtDFv3EtcTR+3WdxRBlV0rd4SXCbSNnSZJKixXHBYMtrQ0Vx/3J&#10;Kli7n4NxT/Zts5gfPz5PaX3dJbVSo2H/+gIiUB/+w/f2u1bwOEvhdi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sjnMYAAADcAAAADwAAAAAAAAAAAAAAAACYAgAAZHJz&#10;L2Rvd25yZXYueG1sUEsFBgAAAAAEAAQA9QAAAIsDAAAAAA==&#10;" path="m,149r150,l150,,,,,149xe" filled="f" strokeweight=".34183mm">
                  <v:path arrowok="t" o:connecttype="custom" o:connectlocs="0,2899;150,2899;150,2750;0,2750;0,2899" o:connectangles="0,0,0,0,0"/>
                </v:shape>
                <w10:wrap anchorx="page" anchory="page"/>
              </v:group>
            </w:pict>
          </mc:Fallback>
        </mc:AlternateContent>
      </w:r>
      <w:r w:rsidRPr="0026687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62048" behindDoc="1" locked="0" layoutInCell="1" allowOverlap="1" wp14:anchorId="4B5F8BFB" wp14:editId="2B89F8F2">
                <wp:simplePos x="0" y="0"/>
                <wp:positionH relativeFrom="page">
                  <wp:posOffset>6400800</wp:posOffset>
                </wp:positionH>
                <wp:positionV relativeFrom="page">
                  <wp:posOffset>8927465</wp:posOffset>
                </wp:positionV>
                <wp:extent cx="95250" cy="95250"/>
                <wp:effectExtent l="0" t="0" r="19050" b="19050"/>
                <wp:wrapNone/>
                <wp:docPr id="32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9100" y="3040"/>
                          <a:chExt cx="150" cy="150"/>
                        </a:xfrm>
                      </wpg:grpSpPr>
                      <wps:wsp>
                        <wps:cNvPr id="322" name="Freeform 311"/>
                        <wps:cNvSpPr>
                          <a:spLocks/>
                        </wps:cNvSpPr>
                        <wps:spPr bwMode="auto">
                          <a:xfrm>
                            <a:off x="9100" y="3040"/>
                            <a:ext cx="150" cy="150"/>
                          </a:xfrm>
                          <a:custGeom>
                            <a:avLst/>
                            <a:gdLst>
                              <a:gd name="T0" fmla="+- 0 9100 9100"/>
                              <a:gd name="T1" fmla="*/ T0 w 150"/>
                              <a:gd name="T2" fmla="+- 0 3190 3040"/>
                              <a:gd name="T3" fmla="*/ 3190 h 150"/>
                              <a:gd name="T4" fmla="+- 0 9250 9100"/>
                              <a:gd name="T5" fmla="*/ T4 w 150"/>
                              <a:gd name="T6" fmla="+- 0 3190 3040"/>
                              <a:gd name="T7" fmla="*/ 3190 h 150"/>
                              <a:gd name="T8" fmla="+- 0 9250 9100"/>
                              <a:gd name="T9" fmla="*/ T8 w 150"/>
                              <a:gd name="T10" fmla="+- 0 3040 3040"/>
                              <a:gd name="T11" fmla="*/ 3040 h 150"/>
                              <a:gd name="T12" fmla="+- 0 9100 9100"/>
                              <a:gd name="T13" fmla="*/ T12 w 150"/>
                              <a:gd name="T14" fmla="+- 0 3040 3040"/>
                              <a:gd name="T15" fmla="*/ 3040 h 150"/>
                              <a:gd name="T16" fmla="+- 0 9100 9100"/>
                              <a:gd name="T17" fmla="*/ T16 w 150"/>
                              <a:gd name="T18" fmla="+- 0 3190 3040"/>
                              <a:gd name="T19" fmla="*/ 3190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22C03" id="Group 310" o:spid="_x0000_s1026" style="position:absolute;margin-left:7in;margin-top:702.95pt;width:7.5pt;height:7.5pt;z-index:-251154432;mso-position-horizontal-relative:page;mso-position-vertical-relative:page" coordorigin="9100,3040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">
                <v:shape id="Freeform 311" o:spid="_x0000_s1027" style="position:absolute;left:9100;top:3040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n8cA&#10;AADcAAAADwAAAGRycy9kb3ducmV2LnhtbESPT2vCQBTE74V+h+UJ3urG+KcldZUqCsVCodpLb4/s&#10;azaafRuyaxK/fVcQehxm5jfMYtXbSrTU+NKxgvEoAUGcO11yoeD7uHt6AeEDssbKMSm4kofV8vFh&#10;gZl2HX9RewiFiBD2GSowIdSZlD43ZNGPXE0cvV/XWAxRNoXUDXYRbiuZJslcWiw5LhisaWMoPx8u&#10;VsHG/RyNe7br7Wx6/vi8zE/XfXJSajjo315BBOrDf/jeftcKJm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JZ/HAAAA3AAAAA8AAAAAAAAAAAAAAAAAmAIAAGRy&#10;cy9kb3ducmV2LnhtbFBLBQYAAAAABAAEAPUAAACMAwAAAAA=&#10;" path="m,150r150,l150,,,,,150xe" filled="f" strokeweight=".34183mm">
                  <v:path arrowok="t" o:connecttype="custom" o:connectlocs="0,3190;150,3190;150,3040;0,3040;0,3190" o:connectangles="0,0,0,0,0"/>
                </v:shape>
                <w10:wrap anchorx="page" anchory="page"/>
              </v:group>
            </w:pict>
          </mc:Fallback>
        </mc:AlternateContent>
      </w:r>
      <w:r w:rsidR="009D286E">
        <w:rPr>
          <w:rFonts w:ascii="Adobe Caslon Pro Bold"/>
          <w:b/>
          <w:sz w:val="21"/>
        </w:rPr>
        <w:t xml:space="preserve">My </w:t>
      </w:r>
      <w:r w:rsidR="009D286E">
        <w:rPr>
          <w:rFonts w:ascii="Adobe Caslon Pro Bold"/>
          <w:b/>
          <w:spacing w:val="1"/>
          <w:sz w:val="21"/>
        </w:rPr>
        <w:t>memory</w:t>
      </w:r>
      <w:r w:rsidR="009D286E">
        <w:rPr>
          <w:rFonts w:ascii="Adobe Caslon Pro Bold"/>
          <w:b/>
          <w:sz w:val="21"/>
        </w:rPr>
        <w:t xml:space="preserve"> lets me </w:t>
      </w:r>
      <w:proofErr w:type="gramStart"/>
      <w:r w:rsidR="009D286E">
        <w:rPr>
          <w:rFonts w:ascii="Adobe Caslon Pro Bold"/>
          <w:b/>
          <w:sz w:val="21"/>
        </w:rPr>
        <w:t>down</w:t>
      </w:r>
      <w:r w:rsidR="009D286E">
        <w:rPr>
          <w:rFonts w:ascii="Adobe Caslon Pro Bold"/>
          <w:b/>
          <w:spacing w:val="-11"/>
          <w:sz w:val="21"/>
        </w:rPr>
        <w:t xml:space="preserve"> </w:t>
      </w:r>
      <w:r w:rsidR="009D286E">
        <w:rPr>
          <w:rFonts w:ascii="Adobe Caslon Pro Bold"/>
          <w:b/>
          <w:sz w:val="21"/>
        </w:rPr>
        <w:t>............................................................................................</w:t>
      </w:r>
      <w:r>
        <w:rPr>
          <w:rFonts w:ascii="Adobe Caslon Pro Bold"/>
          <w:b/>
          <w:sz w:val="21"/>
        </w:rPr>
        <w:t>..........</w:t>
      </w:r>
      <w:r w:rsidR="009D286E">
        <w:rPr>
          <w:rFonts w:ascii="Adobe Caslon Pro Bold"/>
          <w:b/>
          <w:sz w:val="21"/>
        </w:rPr>
        <w:t>.</w:t>
      </w:r>
      <w:proofErr w:type="gramEnd"/>
    </w:p>
    <w:p w:rsidR="003D3642" w:rsidRDefault="003D3642">
      <w:pPr>
        <w:spacing w:before="14" w:line="280" w:lineRule="exact"/>
        <w:rPr>
          <w:sz w:val="28"/>
          <w:szCs w:val="28"/>
        </w:rPr>
      </w:pPr>
    </w:p>
    <w:p w:rsidR="003D3642" w:rsidRDefault="003D3642">
      <w:pPr>
        <w:spacing w:line="200" w:lineRule="exact"/>
        <w:rPr>
          <w:sz w:val="20"/>
          <w:szCs w:val="20"/>
        </w:rPr>
      </w:pPr>
    </w:p>
    <w:p w:rsidR="003D3642" w:rsidRDefault="003D3642">
      <w:pPr>
        <w:spacing w:before="14" w:line="220" w:lineRule="exact"/>
      </w:pPr>
    </w:p>
    <w:sectPr w:rsidR="003D3642">
      <w:pgSz w:w="12240" w:h="15840"/>
      <w:pgMar w:top="1340" w:right="320" w:bottom="640" w:left="620" w:header="469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4C" w:rsidRDefault="00382B4C">
      <w:r>
        <w:separator/>
      </w:r>
    </w:p>
  </w:endnote>
  <w:endnote w:type="continuationSeparator" w:id="0">
    <w:p w:rsidR="00382B4C" w:rsidRDefault="0038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Caslon Pro Bold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26" w:rsidRDefault="00D56A2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167D9B" wp14:editId="48DD6B64">
              <wp:simplePos x="0" y="0"/>
              <wp:positionH relativeFrom="page">
                <wp:posOffset>6175375</wp:posOffset>
              </wp:positionH>
              <wp:positionV relativeFrom="page">
                <wp:posOffset>9635490</wp:posOffset>
              </wp:positionV>
              <wp:extent cx="1335405" cy="152400"/>
              <wp:effectExtent l="3175" t="0" r="4445" b="381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A26" w:rsidRDefault="00D56A26" w:rsidP="00D44AE1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20"/>
                            </w:rPr>
                            <w:t xml:space="preserve">ACIM </w:t>
                          </w:r>
                          <w:r>
                            <w:rPr>
                              <w:rFonts w:ascii="Arial"/>
                              <w:b/>
                              <w:color w:val="636466"/>
                              <w:sz w:val="20"/>
                            </w:rPr>
                            <w:t>MALE</w:t>
                          </w:r>
                          <w:r>
                            <w:rPr>
                              <w:rFonts w:ascii="Arial"/>
                              <w:b/>
                              <w:color w:val="63646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636466"/>
                              <w:spacing w:val="-3"/>
                              <w:sz w:val="20"/>
                            </w:rPr>
                            <w:t>INTAK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67D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6.25pt;margin-top:758.7pt;width:105.1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WtrgIAAKo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" filled="f" stroked="f">
              <v:textbox inset="0,0,0,0">
                <w:txbxContent>
                  <w:p w:rsidR="00D56A26" w:rsidRDefault="00D56A26" w:rsidP="00D44AE1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636466"/>
                        <w:spacing w:val="-1"/>
                        <w:sz w:val="20"/>
                      </w:rPr>
                      <w:t xml:space="preserve">ACIM </w:t>
                    </w:r>
                    <w:r>
                      <w:rPr>
                        <w:rFonts w:ascii="Arial"/>
                        <w:b/>
                        <w:color w:val="636466"/>
                        <w:sz w:val="20"/>
                      </w:rPr>
                      <w:t>MALE</w:t>
                    </w:r>
                    <w:r>
                      <w:rPr>
                        <w:rFonts w:ascii="Arial"/>
                        <w:b/>
                        <w:color w:val="636466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636466"/>
                        <w:spacing w:val="-3"/>
                        <w:sz w:val="20"/>
                      </w:rPr>
                      <w:t>INTAK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6DAB20" wp14:editId="174AD5A0">
              <wp:simplePos x="0" y="0"/>
              <wp:positionH relativeFrom="page">
                <wp:posOffset>431800</wp:posOffset>
              </wp:positionH>
              <wp:positionV relativeFrom="page">
                <wp:posOffset>9666605</wp:posOffset>
              </wp:positionV>
              <wp:extent cx="100330" cy="114300"/>
              <wp:effectExtent l="3175" t="0" r="127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A26" w:rsidRDefault="00D56A26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36466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0963">
                            <w:rPr>
                              <w:rFonts w:ascii="Arial"/>
                              <w:noProof/>
                              <w:color w:val="636466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DAB20" id="Text Box 6" o:spid="_x0000_s1027" type="#_x0000_t202" style="position:absolute;margin-left:34pt;margin-top:761.15pt;width:7.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" filled="f" stroked="f">
              <v:textbox inset="0,0,0,0">
                <w:txbxContent>
                  <w:p w:rsidR="00D56A26" w:rsidRDefault="00D56A26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636466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0963">
                      <w:rPr>
                        <w:rFonts w:ascii="Arial"/>
                        <w:noProof/>
                        <w:color w:val="636466"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26" w:rsidRDefault="00D56A2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953" behindDoc="1" locked="0" layoutInCell="1" allowOverlap="1" wp14:anchorId="5BB3B25D" wp14:editId="17CE74D3">
              <wp:simplePos x="0" y="0"/>
              <wp:positionH relativeFrom="page">
                <wp:posOffset>6183630</wp:posOffset>
              </wp:positionH>
              <wp:positionV relativeFrom="page">
                <wp:posOffset>9641205</wp:posOffset>
              </wp:positionV>
              <wp:extent cx="1325880" cy="146050"/>
              <wp:effectExtent l="1905" t="1905" r="0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A26" w:rsidRDefault="00D56A26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627067"/>
                              <w:w w:val="110"/>
                              <w:sz w:val="19"/>
                            </w:rPr>
                            <w:t>ACIM</w:t>
                          </w:r>
                          <w:r>
                            <w:rPr>
                              <w:rFonts w:ascii="Arial"/>
                              <w:color w:val="627067"/>
                              <w:spacing w:val="-20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27067"/>
                              <w:w w:val="110"/>
                              <w:sz w:val="19"/>
                            </w:rPr>
                            <w:t>MALE</w:t>
                          </w:r>
                          <w:r>
                            <w:rPr>
                              <w:rFonts w:ascii="Arial"/>
                              <w:color w:val="627067"/>
                              <w:spacing w:val="-20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27067"/>
                              <w:spacing w:val="-19"/>
                              <w:w w:val="110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627067"/>
                              <w:w w:val="110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627067"/>
                              <w:spacing w:val="-36"/>
                              <w:w w:val="110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627067"/>
                              <w:w w:val="110"/>
                              <w:sz w:val="19"/>
                            </w:rPr>
                            <w:t>AK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B2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6.9pt;margin-top:759.15pt;width:104.4pt;height:11.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" filled="f" stroked="f">
              <v:textbox inset="0,0,0,0">
                <w:txbxContent>
                  <w:p w:rsidR="00D56A26" w:rsidRDefault="00D56A26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color w:val="627067"/>
                        <w:w w:val="110"/>
                        <w:sz w:val="19"/>
                      </w:rPr>
                      <w:t>ACIM</w:t>
                    </w:r>
                    <w:r>
                      <w:rPr>
                        <w:rFonts w:ascii="Arial"/>
                        <w:color w:val="627067"/>
                        <w:spacing w:val="-20"/>
                        <w:w w:val="110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627067"/>
                        <w:w w:val="110"/>
                        <w:sz w:val="19"/>
                      </w:rPr>
                      <w:t>MALE</w:t>
                    </w:r>
                    <w:r>
                      <w:rPr>
                        <w:rFonts w:ascii="Arial"/>
                        <w:color w:val="627067"/>
                        <w:spacing w:val="-20"/>
                        <w:w w:val="110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627067"/>
                        <w:spacing w:val="-19"/>
                        <w:w w:val="110"/>
                        <w:sz w:val="19"/>
                      </w:rPr>
                      <w:t>I</w:t>
                    </w:r>
                    <w:r>
                      <w:rPr>
                        <w:rFonts w:ascii="Arial"/>
                        <w:color w:val="627067"/>
                        <w:w w:val="110"/>
                        <w:sz w:val="19"/>
                      </w:rPr>
                      <w:t>N</w:t>
                    </w:r>
                    <w:r>
                      <w:rPr>
                        <w:rFonts w:ascii="Arial"/>
                        <w:color w:val="627067"/>
                        <w:spacing w:val="-36"/>
                        <w:w w:val="110"/>
                        <w:sz w:val="19"/>
                      </w:rPr>
                      <w:t>T</w:t>
                    </w:r>
                    <w:r>
                      <w:rPr>
                        <w:rFonts w:ascii="Arial"/>
                        <w:color w:val="627067"/>
                        <w:w w:val="110"/>
                        <w:sz w:val="19"/>
                      </w:rPr>
                      <w:t>AK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4" behindDoc="1" locked="0" layoutInCell="1" allowOverlap="1" wp14:anchorId="666490BA" wp14:editId="3B1113C0">
              <wp:simplePos x="0" y="0"/>
              <wp:positionH relativeFrom="page">
                <wp:posOffset>455295</wp:posOffset>
              </wp:positionH>
              <wp:positionV relativeFrom="page">
                <wp:posOffset>9667240</wp:posOffset>
              </wp:positionV>
              <wp:extent cx="124460" cy="114300"/>
              <wp:effectExtent l="0" t="0" r="127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A26" w:rsidRDefault="00D56A26">
                          <w:pPr>
                            <w:spacing w:before="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/>
                              <w:color w:val="627067"/>
                              <w:w w:val="110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90BA" id="Text Box 4" o:spid="_x0000_s1029" type="#_x0000_t202" style="position:absolute;margin-left:35.85pt;margin-top:761.2pt;width:9.8pt;height:9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" filled="f" stroked="f">
              <v:textbox inset="0,0,0,0">
                <w:txbxContent>
                  <w:p w:rsidR="00D56A26" w:rsidRDefault="00D56A26">
                    <w:pPr>
                      <w:spacing w:before="2"/>
                      <w:ind w:left="2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/>
                        <w:color w:val="627067"/>
                        <w:w w:val="110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4C" w:rsidRDefault="00382B4C">
      <w:r>
        <w:separator/>
      </w:r>
    </w:p>
  </w:footnote>
  <w:footnote w:type="continuationSeparator" w:id="0">
    <w:p w:rsidR="00382B4C" w:rsidRDefault="0038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26" w:rsidRDefault="00D56A26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D4E"/>
    <w:multiLevelType w:val="hybridMultilevel"/>
    <w:tmpl w:val="851E6A74"/>
    <w:lvl w:ilvl="0" w:tplc="7B4ECBA4">
      <w:start w:val="1"/>
      <w:numFmt w:val="decimal"/>
      <w:lvlText w:val="%1."/>
      <w:lvlJc w:val="left"/>
      <w:pPr>
        <w:ind w:left="528" w:hanging="203"/>
        <w:jc w:val="right"/>
      </w:pPr>
      <w:rPr>
        <w:rFonts w:ascii="Adobe Caslon Pro Bold" w:eastAsia="Adobe Caslon Pro Bold" w:hAnsi="Adobe Caslon Pro Bold" w:hint="default"/>
        <w:b/>
        <w:bCs/>
        <w:w w:val="101"/>
        <w:sz w:val="21"/>
        <w:szCs w:val="21"/>
      </w:rPr>
    </w:lvl>
    <w:lvl w:ilvl="1" w:tplc="CC02ECE6">
      <w:start w:val="1"/>
      <w:numFmt w:val="lowerLetter"/>
      <w:lvlText w:val="%2."/>
      <w:lvlJc w:val="left"/>
      <w:pPr>
        <w:ind w:left="906" w:hanging="185"/>
      </w:pPr>
      <w:rPr>
        <w:rFonts w:ascii="Adobe Caslon Pro" w:eastAsia="Adobe Caslon Pro" w:hAnsi="Adobe Caslon Pro" w:hint="default"/>
        <w:w w:val="101"/>
        <w:sz w:val="21"/>
        <w:szCs w:val="21"/>
      </w:rPr>
    </w:lvl>
    <w:lvl w:ilvl="2" w:tplc="C7EE8B24">
      <w:start w:val="1"/>
      <w:numFmt w:val="bullet"/>
      <w:lvlText w:val="•"/>
      <w:lvlJc w:val="left"/>
      <w:pPr>
        <w:ind w:left="906" w:hanging="185"/>
      </w:pPr>
      <w:rPr>
        <w:rFonts w:hint="default"/>
      </w:rPr>
    </w:lvl>
    <w:lvl w:ilvl="3" w:tplc="4A52AB02">
      <w:start w:val="1"/>
      <w:numFmt w:val="bullet"/>
      <w:lvlText w:val="•"/>
      <w:lvlJc w:val="left"/>
      <w:pPr>
        <w:ind w:left="1345" w:hanging="185"/>
      </w:pPr>
      <w:rPr>
        <w:rFonts w:hint="default"/>
      </w:rPr>
    </w:lvl>
    <w:lvl w:ilvl="4" w:tplc="027A7984">
      <w:start w:val="1"/>
      <w:numFmt w:val="bullet"/>
      <w:lvlText w:val="•"/>
      <w:lvlJc w:val="left"/>
      <w:pPr>
        <w:ind w:left="1397" w:hanging="185"/>
      </w:pPr>
      <w:rPr>
        <w:rFonts w:hint="default"/>
      </w:rPr>
    </w:lvl>
    <w:lvl w:ilvl="5" w:tplc="184C7A86">
      <w:start w:val="1"/>
      <w:numFmt w:val="bullet"/>
      <w:lvlText w:val="•"/>
      <w:lvlJc w:val="left"/>
      <w:pPr>
        <w:ind w:left="1471" w:hanging="185"/>
      </w:pPr>
      <w:rPr>
        <w:rFonts w:hint="default"/>
      </w:rPr>
    </w:lvl>
    <w:lvl w:ilvl="6" w:tplc="001EC0CA">
      <w:start w:val="1"/>
      <w:numFmt w:val="bullet"/>
      <w:lvlText w:val="•"/>
      <w:lvlJc w:val="left"/>
      <w:pPr>
        <w:ind w:left="1108" w:hanging="185"/>
      </w:pPr>
      <w:rPr>
        <w:rFonts w:hint="default"/>
      </w:rPr>
    </w:lvl>
    <w:lvl w:ilvl="7" w:tplc="7A2C5D82">
      <w:start w:val="1"/>
      <w:numFmt w:val="bullet"/>
      <w:lvlText w:val="•"/>
      <w:lvlJc w:val="left"/>
      <w:pPr>
        <w:ind w:left="745" w:hanging="185"/>
      </w:pPr>
      <w:rPr>
        <w:rFonts w:hint="default"/>
      </w:rPr>
    </w:lvl>
    <w:lvl w:ilvl="8" w:tplc="D264C7BA">
      <w:start w:val="1"/>
      <w:numFmt w:val="bullet"/>
      <w:lvlText w:val="•"/>
      <w:lvlJc w:val="left"/>
      <w:pPr>
        <w:ind w:left="382" w:hanging="185"/>
      </w:pPr>
      <w:rPr>
        <w:rFonts w:hint="default"/>
      </w:rPr>
    </w:lvl>
  </w:abstractNum>
  <w:abstractNum w:abstractNumId="1" w15:restartNumberingAfterBreak="0">
    <w:nsid w:val="1D0E4DF4"/>
    <w:multiLevelType w:val="hybridMultilevel"/>
    <w:tmpl w:val="A2FC0862"/>
    <w:lvl w:ilvl="0" w:tplc="D63C4E26">
      <w:start w:val="9"/>
      <w:numFmt w:val="decimal"/>
      <w:lvlText w:val="%1."/>
      <w:lvlJc w:val="left"/>
      <w:pPr>
        <w:ind w:left="622" w:hanging="364"/>
      </w:pPr>
      <w:rPr>
        <w:rFonts w:ascii="Adobe Caslon Pro Bold" w:eastAsia="Adobe Caslon Pro Bold" w:hAnsi="Adobe Caslon Pro Bold" w:hint="default"/>
        <w:b/>
        <w:bCs/>
        <w:sz w:val="22"/>
        <w:szCs w:val="22"/>
      </w:rPr>
    </w:lvl>
    <w:lvl w:ilvl="1" w:tplc="6DE8DE9C">
      <w:start w:val="1"/>
      <w:numFmt w:val="bullet"/>
      <w:lvlText w:val="•"/>
      <w:lvlJc w:val="left"/>
      <w:pPr>
        <w:ind w:left="1689" w:hanging="364"/>
      </w:pPr>
      <w:rPr>
        <w:rFonts w:hint="default"/>
      </w:rPr>
    </w:lvl>
    <w:lvl w:ilvl="2" w:tplc="823A4CA2">
      <w:start w:val="1"/>
      <w:numFmt w:val="bullet"/>
      <w:lvlText w:val="•"/>
      <w:lvlJc w:val="left"/>
      <w:pPr>
        <w:ind w:left="2757" w:hanging="364"/>
      </w:pPr>
      <w:rPr>
        <w:rFonts w:hint="default"/>
      </w:rPr>
    </w:lvl>
    <w:lvl w:ilvl="3" w:tplc="555410CA">
      <w:start w:val="1"/>
      <w:numFmt w:val="bullet"/>
      <w:lvlText w:val="•"/>
      <w:lvlJc w:val="left"/>
      <w:pPr>
        <w:ind w:left="3825" w:hanging="364"/>
      </w:pPr>
      <w:rPr>
        <w:rFonts w:hint="default"/>
      </w:rPr>
    </w:lvl>
    <w:lvl w:ilvl="4" w:tplc="5FD27432">
      <w:start w:val="1"/>
      <w:numFmt w:val="bullet"/>
      <w:lvlText w:val="•"/>
      <w:lvlJc w:val="left"/>
      <w:pPr>
        <w:ind w:left="4893" w:hanging="364"/>
      </w:pPr>
      <w:rPr>
        <w:rFonts w:hint="default"/>
      </w:rPr>
    </w:lvl>
    <w:lvl w:ilvl="5" w:tplc="FC42F7F2">
      <w:start w:val="1"/>
      <w:numFmt w:val="bullet"/>
      <w:lvlText w:val="•"/>
      <w:lvlJc w:val="left"/>
      <w:pPr>
        <w:ind w:left="5961" w:hanging="364"/>
      </w:pPr>
      <w:rPr>
        <w:rFonts w:hint="default"/>
      </w:rPr>
    </w:lvl>
    <w:lvl w:ilvl="6" w:tplc="80A2598E">
      <w:start w:val="1"/>
      <w:numFmt w:val="bullet"/>
      <w:lvlText w:val="•"/>
      <w:lvlJc w:val="left"/>
      <w:pPr>
        <w:ind w:left="7028" w:hanging="364"/>
      </w:pPr>
      <w:rPr>
        <w:rFonts w:hint="default"/>
      </w:rPr>
    </w:lvl>
    <w:lvl w:ilvl="7" w:tplc="28B62724">
      <w:start w:val="1"/>
      <w:numFmt w:val="bullet"/>
      <w:lvlText w:val="•"/>
      <w:lvlJc w:val="left"/>
      <w:pPr>
        <w:ind w:left="8096" w:hanging="364"/>
      </w:pPr>
      <w:rPr>
        <w:rFonts w:hint="default"/>
      </w:rPr>
    </w:lvl>
    <w:lvl w:ilvl="8" w:tplc="EDE6281A">
      <w:start w:val="1"/>
      <w:numFmt w:val="bullet"/>
      <w:lvlText w:val="•"/>
      <w:lvlJc w:val="left"/>
      <w:pPr>
        <w:ind w:left="9164" w:hanging="364"/>
      </w:pPr>
      <w:rPr>
        <w:rFonts w:hint="default"/>
      </w:rPr>
    </w:lvl>
  </w:abstractNum>
  <w:abstractNum w:abstractNumId="2" w15:restartNumberingAfterBreak="0">
    <w:nsid w:val="22931CD5"/>
    <w:multiLevelType w:val="hybridMultilevel"/>
    <w:tmpl w:val="8AD23D6A"/>
    <w:lvl w:ilvl="0" w:tplc="83B4F09A">
      <w:start w:val="15"/>
      <w:numFmt w:val="decimal"/>
      <w:lvlText w:val="%1."/>
      <w:lvlJc w:val="left"/>
      <w:pPr>
        <w:ind w:left="622" w:hanging="364"/>
      </w:pPr>
      <w:rPr>
        <w:rFonts w:ascii="Adobe Caslon Pro Bold" w:eastAsia="Adobe Caslon Pro Bold" w:hAnsi="Adobe Caslon Pro Bold" w:hint="default"/>
        <w:b/>
        <w:bCs/>
        <w:sz w:val="22"/>
        <w:szCs w:val="22"/>
      </w:rPr>
    </w:lvl>
    <w:lvl w:ilvl="1" w:tplc="FFEC8C1A">
      <w:start w:val="1"/>
      <w:numFmt w:val="bullet"/>
      <w:lvlText w:val="•"/>
      <w:lvlJc w:val="left"/>
      <w:pPr>
        <w:ind w:left="1689" w:hanging="364"/>
      </w:pPr>
      <w:rPr>
        <w:rFonts w:hint="default"/>
      </w:rPr>
    </w:lvl>
    <w:lvl w:ilvl="2" w:tplc="3418FEA0">
      <w:start w:val="1"/>
      <w:numFmt w:val="bullet"/>
      <w:lvlText w:val="•"/>
      <w:lvlJc w:val="left"/>
      <w:pPr>
        <w:ind w:left="2757" w:hanging="364"/>
      </w:pPr>
      <w:rPr>
        <w:rFonts w:hint="default"/>
      </w:rPr>
    </w:lvl>
    <w:lvl w:ilvl="3" w:tplc="D1CE7C4E">
      <w:start w:val="1"/>
      <w:numFmt w:val="bullet"/>
      <w:lvlText w:val="•"/>
      <w:lvlJc w:val="left"/>
      <w:pPr>
        <w:ind w:left="3825" w:hanging="364"/>
      </w:pPr>
      <w:rPr>
        <w:rFonts w:hint="default"/>
      </w:rPr>
    </w:lvl>
    <w:lvl w:ilvl="4" w:tplc="51D02AEE">
      <w:start w:val="1"/>
      <w:numFmt w:val="bullet"/>
      <w:lvlText w:val="•"/>
      <w:lvlJc w:val="left"/>
      <w:pPr>
        <w:ind w:left="4893" w:hanging="364"/>
      </w:pPr>
      <w:rPr>
        <w:rFonts w:hint="default"/>
      </w:rPr>
    </w:lvl>
    <w:lvl w:ilvl="5" w:tplc="32C8A4F4">
      <w:start w:val="1"/>
      <w:numFmt w:val="bullet"/>
      <w:lvlText w:val="•"/>
      <w:lvlJc w:val="left"/>
      <w:pPr>
        <w:ind w:left="5961" w:hanging="364"/>
      </w:pPr>
      <w:rPr>
        <w:rFonts w:hint="default"/>
      </w:rPr>
    </w:lvl>
    <w:lvl w:ilvl="6" w:tplc="AFB2EE28">
      <w:start w:val="1"/>
      <w:numFmt w:val="bullet"/>
      <w:lvlText w:val="•"/>
      <w:lvlJc w:val="left"/>
      <w:pPr>
        <w:ind w:left="7028" w:hanging="364"/>
      </w:pPr>
      <w:rPr>
        <w:rFonts w:hint="default"/>
      </w:rPr>
    </w:lvl>
    <w:lvl w:ilvl="7" w:tplc="220A3CEA">
      <w:start w:val="1"/>
      <w:numFmt w:val="bullet"/>
      <w:lvlText w:val="•"/>
      <w:lvlJc w:val="left"/>
      <w:pPr>
        <w:ind w:left="8096" w:hanging="364"/>
      </w:pPr>
      <w:rPr>
        <w:rFonts w:hint="default"/>
      </w:rPr>
    </w:lvl>
    <w:lvl w:ilvl="8" w:tplc="2EA84444">
      <w:start w:val="1"/>
      <w:numFmt w:val="bullet"/>
      <w:lvlText w:val="•"/>
      <w:lvlJc w:val="left"/>
      <w:pPr>
        <w:ind w:left="9164" w:hanging="364"/>
      </w:pPr>
      <w:rPr>
        <w:rFonts w:hint="default"/>
      </w:rPr>
    </w:lvl>
  </w:abstractNum>
  <w:abstractNum w:abstractNumId="3" w15:restartNumberingAfterBreak="0">
    <w:nsid w:val="2E831757"/>
    <w:multiLevelType w:val="hybridMultilevel"/>
    <w:tmpl w:val="2F32F232"/>
    <w:lvl w:ilvl="0" w:tplc="096CC5CC">
      <w:start w:val="2"/>
      <w:numFmt w:val="decimal"/>
      <w:lvlText w:val="%1."/>
      <w:lvlJc w:val="left"/>
      <w:pPr>
        <w:ind w:left="1814" w:hanging="335"/>
      </w:pPr>
      <w:rPr>
        <w:rFonts w:ascii="Courier New" w:eastAsia="Courier New" w:hAnsi="Courier New" w:hint="default"/>
        <w:color w:val="4F5952"/>
        <w:spacing w:val="-41"/>
        <w:w w:val="114"/>
        <w:position w:val="2"/>
        <w:sz w:val="22"/>
        <w:szCs w:val="22"/>
      </w:rPr>
    </w:lvl>
    <w:lvl w:ilvl="1" w:tplc="C22CC4FC">
      <w:start w:val="1"/>
      <w:numFmt w:val="bullet"/>
      <w:lvlText w:val="•"/>
      <w:lvlJc w:val="left"/>
      <w:pPr>
        <w:ind w:left="2763" w:hanging="335"/>
      </w:pPr>
      <w:rPr>
        <w:rFonts w:hint="default"/>
      </w:rPr>
    </w:lvl>
    <w:lvl w:ilvl="2" w:tplc="7514DE2A">
      <w:start w:val="1"/>
      <w:numFmt w:val="bullet"/>
      <w:lvlText w:val="•"/>
      <w:lvlJc w:val="left"/>
      <w:pPr>
        <w:ind w:left="3711" w:hanging="335"/>
      </w:pPr>
      <w:rPr>
        <w:rFonts w:hint="default"/>
      </w:rPr>
    </w:lvl>
    <w:lvl w:ilvl="3" w:tplc="9F982EA2">
      <w:start w:val="1"/>
      <w:numFmt w:val="bullet"/>
      <w:lvlText w:val="•"/>
      <w:lvlJc w:val="left"/>
      <w:pPr>
        <w:ind w:left="4660" w:hanging="335"/>
      </w:pPr>
      <w:rPr>
        <w:rFonts w:hint="default"/>
      </w:rPr>
    </w:lvl>
    <w:lvl w:ilvl="4" w:tplc="54944BCA">
      <w:start w:val="1"/>
      <w:numFmt w:val="bullet"/>
      <w:lvlText w:val="•"/>
      <w:lvlJc w:val="left"/>
      <w:pPr>
        <w:ind w:left="5608" w:hanging="335"/>
      </w:pPr>
      <w:rPr>
        <w:rFonts w:hint="default"/>
      </w:rPr>
    </w:lvl>
    <w:lvl w:ilvl="5" w:tplc="F85430AE">
      <w:start w:val="1"/>
      <w:numFmt w:val="bullet"/>
      <w:lvlText w:val="•"/>
      <w:lvlJc w:val="left"/>
      <w:pPr>
        <w:ind w:left="6557" w:hanging="335"/>
      </w:pPr>
      <w:rPr>
        <w:rFonts w:hint="default"/>
      </w:rPr>
    </w:lvl>
    <w:lvl w:ilvl="6" w:tplc="F682A49E">
      <w:start w:val="1"/>
      <w:numFmt w:val="bullet"/>
      <w:lvlText w:val="•"/>
      <w:lvlJc w:val="left"/>
      <w:pPr>
        <w:ind w:left="7505" w:hanging="335"/>
      </w:pPr>
      <w:rPr>
        <w:rFonts w:hint="default"/>
      </w:rPr>
    </w:lvl>
    <w:lvl w:ilvl="7" w:tplc="C6C27C6A">
      <w:start w:val="1"/>
      <w:numFmt w:val="bullet"/>
      <w:lvlText w:val="•"/>
      <w:lvlJc w:val="left"/>
      <w:pPr>
        <w:ind w:left="8454" w:hanging="335"/>
      </w:pPr>
      <w:rPr>
        <w:rFonts w:hint="default"/>
      </w:rPr>
    </w:lvl>
    <w:lvl w:ilvl="8" w:tplc="76A4F21E">
      <w:start w:val="1"/>
      <w:numFmt w:val="bullet"/>
      <w:lvlText w:val="•"/>
      <w:lvlJc w:val="left"/>
      <w:pPr>
        <w:ind w:left="9402" w:hanging="335"/>
      </w:pPr>
      <w:rPr>
        <w:rFonts w:hint="default"/>
      </w:rPr>
    </w:lvl>
  </w:abstractNum>
  <w:abstractNum w:abstractNumId="4" w15:restartNumberingAfterBreak="0">
    <w:nsid w:val="71D2536B"/>
    <w:multiLevelType w:val="hybridMultilevel"/>
    <w:tmpl w:val="F5AC47CC"/>
    <w:lvl w:ilvl="0" w:tplc="C3E850F2">
      <w:start w:val="1"/>
      <w:numFmt w:val="decimal"/>
      <w:lvlText w:val="%1."/>
      <w:lvlJc w:val="left"/>
      <w:pPr>
        <w:ind w:left="622" w:hanging="364"/>
      </w:pPr>
      <w:rPr>
        <w:rFonts w:ascii="Adobe Caslon Pro Bold" w:eastAsia="Adobe Caslon Pro Bold" w:hAnsi="Adobe Caslon Pro Bold" w:hint="default"/>
        <w:b/>
        <w:bCs/>
        <w:sz w:val="22"/>
        <w:szCs w:val="22"/>
      </w:rPr>
    </w:lvl>
    <w:lvl w:ilvl="1" w:tplc="DF80EEDE">
      <w:start w:val="1"/>
      <w:numFmt w:val="bullet"/>
      <w:lvlText w:val="•"/>
      <w:lvlJc w:val="left"/>
      <w:pPr>
        <w:ind w:left="1689" w:hanging="364"/>
      </w:pPr>
      <w:rPr>
        <w:rFonts w:hint="default"/>
      </w:rPr>
    </w:lvl>
    <w:lvl w:ilvl="2" w:tplc="3BDE2FF4">
      <w:start w:val="1"/>
      <w:numFmt w:val="bullet"/>
      <w:lvlText w:val="•"/>
      <w:lvlJc w:val="left"/>
      <w:pPr>
        <w:ind w:left="2757" w:hanging="364"/>
      </w:pPr>
      <w:rPr>
        <w:rFonts w:hint="default"/>
      </w:rPr>
    </w:lvl>
    <w:lvl w:ilvl="3" w:tplc="06ECD90A">
      <w:start w:val="1"/>
      <w:numFmt w:val="bullet"/>
      <w:lvlText w:val="•"/>
      <w:lvlJc w:val="left"/>
      <w:pPr>
        <w:ind w:left="3825" w:hanging="364"/>
      </w:pPr>
      <w:rPr>
        <w:rFonts w:hint="default"/>
      </w:rPr>
    </w:lvl>
    <w:lvl w:ilvl="4" w:tplc="13AAC314">
      <w:start w:val="1"/>
      <w:numFmt w:val="bullet"/>
      <w:lvlText w:val="•"/>
      <w:lvlJc w:val="left"/>
      <w:pPr>
        <w:ind w:left="4893" w:hanging="364"/>
      </w:pPr>
      <w:rPr>
        <w:rFonts w:hint="default"/>
      </w:rPr>
    </w:lvl>
    <w:lvl w:ilvl="5" w:tplc="5706F4A4">
      <w:start w:val="1"/>
      <w:numFmt w:val="bullet"/>
      <w:lvlText w:val="•"/>
      <w:lvlJc w:val="left"/>
      <w:pPr>
        <w:ind w:left="5961" w:hanging="364"/>
      </w:pPr>
      <w:rPr>
        <w:rFonts w:hint="default"/>
      </w:rPr>
    </w:lvl>
    <w:lvl w:ilvl="6" w:tplc="CD48D8C2">
      <w:start w:val="1"/>
      <w:numFmt w:val="bullet"/>
      <w:lvlText w:val="•"/>
      <w:lvlJc w:val="left"/>
      <w:pPr>
        <w:ind w:left="7028" w:hanging="364"/>
      </w:pPr>
      <w:rPr>
        <w:rFonts w:hint="default"/>
      </w:rPr>
    </w:lvl>
    <w:lvl w:ilvl="7" w:tplc="4D562F78">
      <w:start w:val="1"/>
      <w:numFmt w:val="bullet"/>
      <w:lvlText w:val="•"/>
      <w:lvlJc w:val="left"/>
      <w:pPr>
        <w:ind w:left="8096" w:hanging="364"/>
      </w:pPr>
      <w:rPr>
        <w:rFonts w:hint="default"/>
      </w:rPr>
    </w:lvl>
    <w:lvl w:ilvl="8" w:tplc="83FCD7E0">
      <w:start w:val="1"/>
      <w:numFmt w:val="bullet"/>
      <w:lvlText w:val="•"/>
      <w:lvlJc w:val="left"/>
      <w:pPr>
        <w:ind w:left="9164" w:hanging="364"/>
      </w:pPr>
      <w:rPr>
        <w:rFonts w:hint="default"/>
      </w:rPr>
    </w:lvl>
  </w:abstractNum>
  <w:abstractNum w:abstractNumId="5" w15:restartNumberingAfterBreak="0">
    <w:nsid w:val="737350AB"/>
    <w:multiLevelType w:val="hybridMultilevel"/>
    <w:tmpl w:val="E30CFA96"/>
    <w:lvl w:ilvl="0" w:tplc="001A61A8">
      <w:start w:val="17"/>
      <w:numFmt w:val="decimal"/>
      <w:lvlText w:val="%1."/>
      <w:lvlJc w:val="left"/>
      <w:pPr>
        <w:ind w:left="414" w:hanging="360"/>
      </w:pPr>
      <w:rPr>
        <w:rFonts w:ascii="Adobe Caslon Pro" w:eastAsia="Adobe Caslon Pro" w:hAnsi="Adobe Caslon Pro" w:hint="default"/>
        <w:sz w:val="22"/>
        <w:szCs w:val="22"/>
      </w:rPr>
    </w:lvl>
    <w:lvl w:ilvl="1" w:tplc="C0724930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479C8C82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F4D092DA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4" w:tplc="4D52B02C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5" w:tplc="22464E10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6" w:tplc="2B3C1DDA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7" w:tplc="A798014C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8" w:tplc="2C900CAA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</w:abstractNum>
  <w:abstractNum w:abstractNumId="6" w15:restartNumberingAfterBreak="0">
    <w:nsid w:val="75602EE3"/>
    <w:multiLevelType w:val="hybridMultilevel"/>
    <w:tmpl w:val="F44479AA"/>
    <w:lvl w:ilvl="0" w:tplc="0F6875EC">
      <w:start w:val="5"/>
      <w:numFmt w:val="lowerLetter"/>
      <w:lvlText w:val="%1-"/>
      <w:lvlJc w:val="left"/>
      <w:pPr>
        <w:ind w:left="244" w:hanging="131"/>
      </w:pPr>
      <w:rPr>
        <w:rFonts w:ascii="Times New Roman" w:eastAsia="Times New Roman" w:hAnsi="Times New Roman" w:hint="default"/>
        <w:color w:val="627067"/>
        <w:w w:val="65"/>
        <w:sz w:val="19"/>
        <w:szCs w:val="19"/>
      </w:rPr>
    </w:lvl>
    <w:lvl w:ilvl="1" w:tplc="4E6AAC68">
      <w:start w:val="1"/>
      <w:numFmt w:val="decimal"/>
      <w:lvlText w:val="%2."/>
      <w:lvlJc w:val="left"/>
      <w:pPr>
        <w:ind w:left="1805" w:hanging="311"/>
      </w:pPr>
      <w:rPr>
        <w:rFonts w:ascii="Courier New" w:eastAsia="Courier New" w:hAnsi="Courier New" w:hint="default"/>
        <w:color w:val="4F5952"/>
        <w:spacing w:val="-9"/>
        <w:w w:val="79"/>
        <w:position w:val="1"/>
        <w:sz w:val="22"/>
        <w:szCs w:val="22"/>
      </w:rPr>
    </w:lvl>
    <w:lvl w:ilvl="2" w:tplc="8BF012A0">
      <w:start w:val="1"/>
      <w:numFmt w:val="bullet"/>
      <w:lvlText w:val="•"/>
      <w:lvlJc w:val="left"/>
      <w:pPr>
        <w:ind w:left="1877" w:hanging="311"/>
      </w:pPr>
      <w:rPr>
        <w:rFonts w:hint="default"/>
      </w:rPr>
    </w:lvl>
    <w:lvl w:ilvl="3" w:tplc="C6ECD940">
      <w:start w:val="1"/>
      <w:numFmt w:val="bullet"/>
      <w:lvlText w:val="•"/>
      <w:lvlJc w:val="left"/>
      <w:pPr>
        <w:ind w:left="1950" w:hanging="311"/>
      </w:pPr>
      <w:rPr>
        <w:rFonts w:hint="default"/>
      </w:rPr>
    </w:lvl>
    <w:lvl w:ilvl="4" w:tplc="213C7B76">
      <w:start w:val="1"/>
      <w:numFmt w:val="bullet"/>
      <w:lvlText w:val="•"/>
      <w:lvlJc w:val="left"/>
      <w:pPr>
        <w:ind w:left="2023" w:hanging="311"/>
      </w:pPr>
      <w:rPr>
        <w:rFonts w:hint="default"/>
      </w:rPr>
    </w:lvl>
    <w:lvl w:ilvl="5" w:tplc="BDD878C2">
      <w:start w:val="1"/>
      <w:numFmt w:val="bullet"/>
      <w:lvlText w:val="•"/>
      <w:lvlJc w:val="left"/>
      <w:pPr>
        <w:ind w:left="2096" w:hanging="311"/>
      </w:pPr>
      <w:rPr>
        <w:rFonts w:hint="default"/>
      </w:rPr>
    </w:lvl>
    <w:lvl w:ilvl="6" w:tplc="0C6CD370">
      <w:start w:val="1"/>
      <w:numFmt w:val="bullet"/>
      <w:lvlText w:val="•"/>
      <w:lvlJc w:val="left"/>
      <w:pPr>
        <w:ind w:left="2168" w:hanging="311"/>
      </w:pPr>
      <w:rPr>
        <w:rFonts w:hint="default"/>
      </w:rPr>
    </w:lvl>
    <w:lvl w:ilvl="7" w:tplc="09208008">
      <w:start w:val="1"/>
      <w:numFmt w:val="bullet"/>
      <w:lvlText w:val="•"/>
      <w:lvlJc w:val="left"/>
      <w:pPr>
        <w:ind w:left="2241" w:hanging="311"/>
      </w:pPr>
      <w:rPr>
        <w:rFonts w:hint="default"/>
      </w:rPr>
    </w:lvl>
    <w:lvl w:ilvl="8" w:tplc="55CE550A">
      <w:start w:val="1"/>
      <w:numFmt w:val="bullet"/>
      <w:lvlText w:val="•"/>
      <w:lvlJc w:val="left"/>
      <w:pPr>
        <w:ind w:left="2314" w:hanging="311"/>
      </w:pPr>
      <w:rPr>
        <w:rFonts w:hint="default"/>
      </w:rPr>
    </w:lvl>
  </w:abstractNum>
  <w:abstractNum w:abstractNumId="7" w15:restartNumberingAfterBreak="0">
    <w:nsid w:val="770126EF"/>
    <w:multiLevelType w:val="hybridMultilevel"/>
    <w:tmpl w:val="D2303A10"/>
    <w:lvl w:ilvl="0" w:tplc="F7947060">
      <w:start w:val="2"/>
      <w:numFmt w:val="lowerLetter"/>
      <w:lvlText w:val="%1."/>
      <w:lvlJc w:val="left"/>
      <w:pPr>
        <w:ind w:left="884" w:hanging="195"/>
      </w:pPr>
      <w:rPr>
        <w:rFonts w:ascii="Adobe Caslon Pro" w:eastAsia="Adobe Caslon Pro" w:hAnsi="Adobe Caslon Pro" w:hint="default"/>
        <w:spacing w:val="-7"/>
        <w:w w:val="101"/>
        <w:sz w:val="21"/>
        <w:szCs w:val="21"/>
      </w:rPr>
    </w:lvl>
    <w:lvl w:ilvl="1" w:tplc="B2063E62">
      <w:start w:val="1"/>
      <w:numFmt w:val="bullet"/>
      <w:lvlText w:val="•"/>
      <w:lvlJc w:val="left"/>
      <w:pPr>
        <w:ind w:left="1329" w:hanging="195"/>
      </w:pPr>
      <w:rPr>
        <w:rFonts w:hint="default"/>
      </w:rPr>
    </w:lvl>
    <w:lvl w:ilvl="2" w:tplc="B2E48A4E">
      <w:start w:val="1"/>
      <w:numFmt w:val="bullet"/>
      <w:lvlText w:val="•"/>
      <w:lvlJc w:val="left"/>
      <w:pPr>
        <w:ind w:left="1775" w:hanging="195"/>
      </w:pPr>
      <w:rPr>
        <w:rFonts w:hint="default"/>
      </w:rPr>
    </w:lvl>
    <w:lvl w:ilvl="3" w:tplc="537AC5CE">
      <w:start w:val="1"/>
      <w:numFmt w:val="bullet"/>
      <w:lvlText w:val="•"/>
      <w:lvlJc w:val="left"/>
      <w:pPr>
        <w:ind w:left="2220" w:hanging="195"/>
      </w:pPr>
      <w:rPr>
        <w:rFonts w:hint="default"/>
      </w:rPr>
    </w:lvl>
    <w:lvl w:ilvl="4" w:tplc="EEC23940">
      <w:start w:val="1"/>
      <w:numFmt w:val="bullet"/>
      <w:lvlText w:val="•"/>
      <w:lvlJc w:val="left"/>
      <w:pPr>
        <w:ind w:left="2666" w:hanging="195"/>
      </w:pPr>
      <w:rPr>
        <w:rFonts w:hint="default"/>
      </w:rPr>
    </w:lvl>
    <w:lvl w:ilvl="5" w:tplc="C3A06298">
      <w:start w:val="1"/>
      <w:numFmt w:val="bullet"/>
      <w:lvlText w:val="•"/>
      <w:lvlJc w:val="left"/>
      <w:pPr>
        <w:ind w:left="3111" w:hanging="195"/>
      </w:pPr>
      <w:rPr>
        <w:rFonts w:hint="default"/>
      </w:rPr>
    </w:lvl>
    <w:lvl w:ilvl="6" w:tplc="C69E3D90">
      <w:start w:val="1"/>
      <w:numFmt w:val="bullet"/>
      <w:lvlText w:val="•"/>
      <w:lvlJc w:val="left"/>
      <w:pPr>
        <w:ind w:left="3557" w:hanging="195"/>
      </w:pPr>
      <w:rPr>
        <w:rFonts w:hint="default"/>
      </w:rPr>
    </w:lvl>
    <w:lvl w:ilvl="7" w:tplc="1A408428">
      <w:start w:val="1"/>
      <w:numFmt w:val="bullet"/>
      <w:lvlText w:val="•"/>
      <w:lvlJc w:val="left"/>
      <w:pPr>
        <w:ind w:left="4002" w:hanging="195"/>
      </w:pPr>
      <w:rPr>
        <w:rFonts w:hint="default"/>
      </w:rPr>
    </w:lvl>
    <w:lvl w:ilvl="8" w:tplc="9370C540">
      <w:start w:val="1"/>
      <w:numFmt w:val="bullet"/>
      <w:lvlText w:val="•"/>
      <w:lvlJc w:val="left"/>
      <w:pPr>
        <w:ind w:left="4448" w:hanging="195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42"/>
    <w:rsid w:val="00193308"/>
    <w:rsid w:val="00266876"/>
    <w:rsid w:val="00382B4C"/>
    <w:rsid w:val="003D3642"/>
    <w:rsid w:val="00413A54"/>
    <w:rsid w:val="006040E8"/>
    <w:rsid w:val="00661EDA"/>
    <w:rsid w:val="00741C7E"/>
    <w:rsid w:val="00993537"/>
    <w:rsid w:val="009D286E"/>
    <w:rsid w:val="00D44AE1"/>
    <w:rsid w:val="00D56A26"/>
    <w:rsid w:val="00E25B0E"/>
    <w:rsid w:val="00EB6850"/>
    <w:rsid w:val="00F30963"/>
    <w:rsid w:val="00F7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EEBBA-3951-4834-A718-915A528F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2"/>
      <w:outlineLvl w:val="0"/>
    </w:pPr>
    <w:rPr>
      <w:rFonts w:ascii="Adobe Caslon Pro Bold" w:eastAsia="Adobe Caslon Pro Bold" w:hAnsi="Adobe Caslon Pro Bold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45"/>
      <w:outlineLvl w:val="1"/>
    </w:pPr>
    <w:rPr>
      <w:rFonts w:ascii="Adobe Caslon Pro Bold" w:eastAsia="Adobe Caslon Pro Bold" w:hAnsi="Adobe Caslon Pro Bold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629"/>
      <w:outlineLvl w:val="2"/>
    </w:pPr>
    <w:rPr>
      <w:rFonts w:ascii="Adobe Caslon Pro Bold" w:eastAsia="Adobe Caslon Pro Bold" w:hAnsi="Adobe Caslon Pro Bold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277"/>
      <w:outlineLvl w:val="3"/>
    </w:pPr>
    <w:rPr>
      <w:rFonts w:ascii="Adobe Caslon Pro Bold" w:eastAsia="Adobe Caslon Pro Bold" w:hAnsi="Adobe Caslon Pro Bold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461"/>
      <w:outlineLvl w:val="4"/>
    </w:pPr>
    <w:rPr>
      <w:rFonts w:ascii="Adobe Caslon Pro Bold" w:eastAsia="Adobe Caslon Pro Bold" w:hAnsi="Adobe Caslon Pro Bold"/>
      <w:b/>
      <w:bCs/>
      <w:sz w:val="25"/>
      <w:szCs w:val="25"/>
    </w:rPr>
  </w:style>
  <w:style w:type="paragraph" w:styleId="Heading6">
    <w:name w:val="heading 6"/>
    <w:basedOn w:val="Normal"/>
    <w:uiPriority w:val="1"/>
    <w:qFormat/>
    <w:pPr>
      <w:ind w:left="292"/>
      <w:outlineLvl w:val="5"/>
    </w:pPr>
    <w:rPr>
      <w:rFonts w:ascii="Minion Pro" w:eastAsia="Minion Pro" w:hAnsi="Minion Pro"/>
      <w:sz w:val="24"/>
      <w:szCs w:val="24"/>
    </w:rPr>
  </w:style>
  <w:style w:type="paragraph" w:styleId="Heading7">
    <w:name w:val="heading 7"/>
    <w:basedOn w:val="Normal"/>
    <w:uiPriority w:val="1"/>
    <w:qFormat/>
    <w:pPr>
      <w:ind w:left="275"/>
      <w:outlineLvl w:val="6"/>
    </w:pPr>
    <w:rPr>
      <w:rFonts w:ascii="Adobe Caslon Pro Bold" w:eastAsia="Adobe Caslon Pro Bold" w:hAnsi="Adobe Caslon Pro Bold"/>
      <w:b/>
      <w:bCs/>
    </w:rPr>
  </w:style>
  <w:style w:type="paragraph" w:styleId="Heading8">
    <w:name w:val="heading 8"/>
    <w:basedOn w:val="Normal"/>
    <w:uiPriority w:val="1"/>
    <w:qFormat/>
    <w:pPr>
      <w:ind w:left="633"/>
      <w:outlineLvl w:val="7"/>
    </w:pPr>
    <w:rPr>
      <w:rFonts w:ascii="Adobe Caslon Pro Bold" w:eastAsia="Adobe Caslon Pro Bold" w:hAnsi="Adobe Caslon Pro Bol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38"/>
    </w:pPr>
    <w:rPr>
      <w:rFonts w:ascii="Adobe Caslon Pro" w:eastAsia="Adobe Caslon Pro" w:hAnsi="Adobe Caslon Pro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86E"/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86E"/>
  </w:style>
  <w:style w:type="paragraph" w:styleId="BalloonText">
    <w:name w:val="Balloon Text"/>
    <w:basedOn w:val="Normal"/>
    <w:link w:val="BalloonTextChar"/>
    <w:uiPriority w:val="99"/>
    <w:semiHidden/>
    <w:unhideWhenUsed/>
    <w:rsid w:val="009D2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3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93308"/>
    <w:rPr>
      <w:rFonts w:ascii="Adobe Caslon Pro" w:eastAsia="Adobe Caslon Pro" w:hAnsi="Adobe Caslon 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059-6EFF-4671-B98C-C5EB8CB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 Snider</cp:lastModifiedBy>
  <cp:revision>2</cp:revision>
  <dcterms:created xsi:type="dcterms:W3CDTF">2015-09-26T20:04:00Z</dcterms:created>
  <dcterms:modified xsi:type="dcterms:W3CDTF">2015-09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3-08-15T00:00:00Z</vt:filetime>
  </property>
</Properties>
</file>